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A24BE" w14:textId="77777777" w:rsidR="0076214B" w:rsidRPr="00F22A0E" w:rsidRDefault="0076214B" w:rsidP="00B27601">
      <w:pPr>
        <w:jc w:val="center"/>
        <w:rPr>
          <w:rFonts w:eastAsia="Arial"/>
          <w:b/>
          <w:lang w:eastAsia="lt-LT"/>
        </w:rPr>
      </w:pPr>
      <w:r w:rsidRPr="00F22A0E">
        <w:rPr>
          <w:rFonts w:eastAsia="Arial"/>
          <w:b/>
          <w:lang w:eastAsia="lt-LT"/>
        </w:rPr>
        <w:t>LIETUVOS RESPUBLIKOS</w:t>
      </w:r>
    </w:p>
    <w:p w14:paraId="1D338E18" w14:textId="1AF1E0CF" w:rsidR="00F22A0E" w:rsidRPr="00F22A0E" w:rsidRDefault="0076214B" w:rsidP="00F22A0E">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22A0E">
        <w:rPr>
          <w:rFonts w:eastAsia="Arial"/>
          <w:b/>
          <w:lang w:eastAsia="lt-LT"/>
        </w:rPr>
        <w:t xml:space="preserve">MOKSLO IR STUDIJŲ ĮSTATYMO NR. XI-242 9, 74, 75, </w:t>
      </w:r>
      <w:r w:rsidR="005506C5" w:rsidRPr="00F22A0E">
        <w:rPr>
          <w:rFonts w:eastAsia="Arial"/>
          <w:b/>
          <w:lang w:eastAsia="lt-LT"/>
        </w:rPr>
        <w:t xml:space="preserve">77, </w:t>
      </w:r>
      <w:r w:rsidR="00080B22" w:rsidRPr="00F22A0E">
        <w:rPr>
          <w:rFonts w:eastAsia="Arial"/>
          <w:b/>
          <w:lang w:eastAsia="lt-LT"/>
        </w:rPr>
        <w:t xml:space="preserve">79, </w:t>
      </w:r>
      <w:r w:rsidR="005506C5" w:rsidRPr="00F22A0E">
        <w:rPr>
          <w:rFonts w:eastAsia="Arial"/>
          <w:b/>
          <w:lang w:eastAsia="lt-LT"/>
        </w:rPr>
        <w:t xml:space="preserve">82, 83 STRAIPSNIŲ PAKEITIMO, </w:t>
      </w:r>
      <w:r w:rsidRPr="00F22A0E">
        <w:rPr>
          <w:rFonts w:eastAsia="Arial"/>
          <w:b/>
          <w:lang w:eastAsia="lt-LT"/>
        </w:rPr>
        <w:t>PAPILDYMO 83</w:t>
      </w:r>
      <w:r w:rsidRPr="00F22A0E">
        <w:rPr>
          <w:rFonts w:eastAsia="Arial"/>
          <w:b/>
          <w:vertAlign w:val="superscript"/>
          <w:lang w:eastAsia="lt-LT"/>
        </w:rPr>
        <w:t>1</w:t>
      </w:r>
      <w:r w:rsidRPr="00F22A0E">
        <w:rPr>
          <w:rFonts w:eastAsia="Arial"/>
          <w:b/>
          <w:lang w:eastAsia="lt-LT"/>
        </w:rPr>
        <w:t xml:space="preserve"> STRAIPSNIU</w:t>
      </w:r>
      <w:r w:rsidR="005506C5" w:rsidRPr="00F22A0E">
        <w:rPr>
          <w:rFonts w:eastAsia="Arial"/>
          <w:b/>
          <w:lang w:eastAsia="lt-LT"/>
        </w:rPr>
        <w:t xml:space="preserve"> </w:t>
      </w:r>
      <w:r w:rsidR="005506C5" w:rsidRPr="00F22A0E">
        <w:rPr>
          <w:b/>
          <w:lang w:eastAsia="lt-LT"/>
        </w:rPr>
        <w:t xml:space="preserve">IR 76 STRAIPSNIO PRIPAŽINIMO NETEKUSIU GALIOS </w:t>
      </w:r>
      <w:r w:rsidRPr="00F22A0E">
        <w:rPr>
          <w:b/>
        </w:rPr>
        <w:t xml:space="preserve">ĮSTATYMO </w:t>
      </w:r>
      <w:r w:rsidRPr="00F22A0E">
        <w:rPr>
          <w:b/>
          <w:caps/>
          <w:lang w:eastAsia="lt-LT"/>
        </w:rPr>
        <w:t>PROJEKTO</w:t>
      </w:r>
      <w:r w:rsidR="00F22A0E" w:rsidRPr="00F22A0E">
        <w:rPr>
          <w:b/>
          <w:caps/>
          <w:lang w:eastAsia="lt-LT"/>
        </w:rPr>
        <w:t xml:space="preserve"> IR </w:t>
      </w:r>
      <w:r w:rsidR="00F22A0E" w:rsidRPr="00F22A0E">
        <w:rPr>
          <w:b/>
        </w:rPr>
        <w:t xml:space="preserve">LIETUVOS RESPUBLIKOS MOKSLO IR STUDIJŲ ĮSTATYMO NR. XI-242 PAKEITIMO ĮSTATYMO </w:t>
      </w:r>
      <w:r w:rsidR="004A47F1">
        <w:rPr>
          <w:b/>
        </w:rPr>
        <w:t>NR. XII-2534 2 </w:t>
      </w:r>
      <w:r w:rsidR="00F22A0E" w:rsidRPr="00F22A0E">
        <w:rPr>
          <w:b/>
        </w:rPr>
        <w:t xml:space="preserve">STRAIPSNIO PAKEITIMO ĮSTATYMO PROJEKTO </w:t>
      </w:r>
    </w:p>
    <w:p w14:paraId="5DDEF6F3" w14:textId="77777777" w:rsidR="00F22A0E" w:rsidRPr="00F22A0E" w:rsidRDefault="00F22A0E" w:rsidP="00F22A0E">
      <w:pPr>
        <w:pStyle w:val="Pavadinimas"/>
      </w:pPr>
      <w:r w:rsidRPr="00F22A0E">
        <w:t>AIŠKINAMASIS RAŠTAS</w:t>
      </w:r>
    </w:p>
    <w:p w14:paraId="48ABF16D" w14:textId="77777777" w:rsidR="00515A09" w:rsidRPr="00C17015" w:rsidRDefault="00515A09" w:rsidP="00EF57C0">
      <w:pPr>
        <w:pStyle w:val="Pagrindinistekstas2"/>
        <w:spacing w:after="20"/>
        <w:ind w:firstLine="567"/>
      </w:pPr>
    </w:p>
    <w:p w14:paraId="1AE38C3D" w14:textId="641DFF85" w:rsidR="006D52D0" w:rsidRPr="00C17015" w:rsidRDefault="00515A09" w:rsidP="00376A3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pPr>
      <w:r w:rsidRPr="00C17015">
        <w:rPr>
          <w:rFonts w:ascii="Times New Roman" w:hAnsi="Times New Roman" w:cs="Times New Roman"/>
          <w:b/>
          <w:sz w:val="24"/>
          <w:szCs w:val="24"/>
        </w:rPr>
        <w:t>1. Įstatymo projekto rengimą paskatinusios priežastys, parengto projekto tikslai ir uždaviniai</w:t>
      </w:r>
    </w:p>
    <w:p w14:paraId="6C6FD78C" w14:textId="2AA5B0B2" w:rsidR="00551E1B" w:rsidRPr="00C17015" w:rsidRDefault="004817B1" w:rsidP="00376A32">
      <w:pPr>
        <w:spacing w:after="20" w:line="360" w:lineRule="atLeast"/>
        <w:ind w:firstLine="567"/>
        <w:jc w:val="both"/>
        <w:rPr>
          <w:lang w:eastAsia="lt-LT"/>
        </w:rPr>
      </w:pPr>
      <w:r w:rsidRPr="00C17015">
        <w:rPr>
          <w:lang w:eastAsia="lt-LT"/>
        </w:rPr>
        <w:t xml:space="preserve">Lietuvos Respublikos </w:t>
      </w:r>
      <w:r w:rsidR="0076214B" w:rsidRPr="00C17015">
        <w:rPr>
          <w:lang w:eastAsia="lt-LT"/>
        </w:rPr>
        <w:t xml:space="preserve">mokslo ir studijų įstatymo </w:t>
      </w:r>
      <w:r w:rsidRPr="00C17015">
        <w:rPr>
          <w:lang w:eastAsia="lt-LT"/>
        </w:rPr>
        <w:t xml:space="preserve">Nr. </w:t>
      </w:r>
      <w:r w:rsidR="0076214B" w:rsidRPr="00C17015">
        <w:rPr>
          <w:lang w:eastAsia="lt-LT"/>
        </w:rPr>
        <w:t>XI-242 9, 74, 75, 77,</w:t>
      </w:r>
      <w:r w:rsidR="00080B22" w:rsidRPr="00C17015">
        <w:rPr>
          <w:lang w:eastAsia="lt-LT"/>
        </w:rPr>
        <w:t xml:space="preserve"> 79,</w:t>
      </w:r>
      <w:r w:rsidR="0076214B" w:rsidRPr="00C17015">
        <w:rPr>
          <w:lang w:eastAsia="lt-LT"/>
        </w:rPr>
        <w:t xml:space="preserve"> 82, 83 straipsnių pakeitimo</w:t>
      </w:r>
      <w:r w:rsidR="005506C5" w:rsidRPr="00C17015">
        <w:rPr>
          <w:lang w:eastAsia="lt-LT"/>
        </w:rPr>
        <w:t>,</w:t>
      </w:r>
      <w:r w:rsidR="0076214B" w:rsidRPr="00C17015">
        <w:rPr>
          <w:lang w:eastAsia="lt-LT"/>
        </w:rPr>
        <w:t xml:space="preserve"> papildymo 83</w:t>
      </w:r>
      <w:r w:rsidR="0076214B" w:rsidRPr="00C17015">
        <w:rPr>
          <w:vertAlign w:val="superscript"/>
          <w:lang w:eastAsia="lt-LT"/>
        </w:rPr>
        <w:t>1</w:t>
      </w:r>
      <w:r w:rsidR="0076214B" w:rsidRPr="00C17015">
        <w:rPr>
          <w:lang w:eastAsia="lt-LT"/>
        </w:rPr>
        <w:t xml:space="preserve"> straipsniu </w:t>
      </w:r>
      <w:r w:rsidR="005506C5" w:rsidRPr="00C17015">
        <w:rPr>
          <w:lang w:eastAsia="lt-LT"/>
        </w:rPr>
        <w:t xml:space="preserve">ir 76 straipsnio pripažinimo netekusiu galios </w:t>
      </w:r>
      <w:r w:rsidR="0076214B" w:rsidRPr="00C17015">
        <w:rPr>
          <w:lang w:eastAsia="lt-LT"/>
        </w:rPr>
        <w:t>įstatymo projektas</w:t>
      </w:r>
      <w:r w:rsidRPr="00C17015">
        <w:rPr>
          <w:lang w:eastAsia="lt-LT"/>
        </w:rPr>
        <w:t xml:space="preserve"> </w:t>
      </w:r>
      <w:r w:rsidRPr="00C17015">
        <w:t xml:space="preserve">(toliau – įstatymo projektas) parengtas įgyvendinant </w:t>
      </w:r>
      <w:r w:rsidRPr="00C17015">
        <w:rPr>
          <w:lang w:eastAsia="lt-LT"/>
        </w:rPr>
        <w:t xml:space="preserve">Septynioliktosios Lietuvos Respublikos Vyriausybės programos, kuriai pritarta Lietuvos Respublikos Seimo 2016 m. gruodžio 13 d. nutarimu </w:t>
      </w:r>
      <w:hyperlink r:id="rId11" w:tgtFrame="FTurinys" w:tooltip="Dėl Lietuvos Respublikos Vyriausybės programos" w:history="1">
        <w:r w:rsidRPr="00C17015">
          <w:rPr>
            <w:iCs/>
            <w:lang w:eastAsia="lt-LT"/>
          </w:rPr>
          <w:t>Nr. XIII-82</w:t>
        </w:r>
      </w:hyperlink>
      <w:r w:rsidRPr="00C17015">
        <w:rPr>
          <w:lang w:eastAsia="lt-LT"/>
        </w:rPr>
        <w:t xml:space="preserve"> „Dėl Lietuvos Respublikos Vyriausybės programos“, </w:t>
      </w:r>
      <w:r w:rsidR="00382796" w:rsidRPr="00C17015">
        <w:rPr>
          <w:lang w:eastAsia="lt-LT"/>
        </w:rPr>
        <w:t>128.6 papunktį, pagal kurį numatyta siekiant geresnės visuomenės ir valstybės poreikių ir mokslo bei studijų kokybės atitikties, aukštojo mokslo ir mokslinių tyrimų finansavimo modelį susieti su mokslo ir studijų rezultatais, sudaryti sutartis su aukštosiomis mokyklomis, grįstas kokybės ir tinkamumo kriterijais, taip pat atsižvelgiant į aukštųjų mokyklų potencialą ir veiklos strategiją.</w:t>
      </w:r>
    </w:p>
    <w:p w14:paraId="221E5A26" w14:textId="323BD411" w:rsidR="00382796" w:rsidRPr="00C17015" w:rsidRDefault="004817B1" w:rsidP="00376A32">
      <w:pPr>
        <w:spacing w:after="20" w:line="360" w:lineRule="atLeast"/>
        <w:ind w:firstLine="567"/>
        <w:jc w:val="both"/>
        <w:rPr>
          <w:lang w:eastAsia="lt-LT"/>
        </w:rPr>
      </w:pPr>
      <w:r w:rsidRPr="00C17015">
        <w:rPr>
          <w:lang w:eastAsia="lt-LT"/>
        </w:rPr>
        <w:t>L</w:t>
      </w:r>
      <w:r w:rsidR="00053C96" w:rsidRPr="00C17015">
        <w:rPr>
          <w:lang w:eastAsia="lt-LT"/>
        </w:rPr>
        <w:t>ietuvos Respublikos Vyriausybės</w:t>
      </w:r>
      <w:r w:rsidRPr="00C17015">
        <w:rPr>
          <w:lang w:eastAsia="lt-LT"/>
        </w:rPr>
        <w:t xml:space="preserve"> programos įgyvendinimo plane, patvirtintame Lietuvos Respublikos Vyriausybės 2017 m. kovo 13 d. nutarimu Nr. 167</w:t>
      </w:r>
      <w:r w:rsidR="00551E1B" w:rsidRPr="00C17015">
        <w:rPr>
          <w:lang w:eastAsia="lt-LT"/>
        </w:rPr>
        <w:t xml:space="preserve"> ,,Dėl Lietuvos Respublikos Vyriausybės programos įgyvendinimo plano patvirtinimo“</w:t>
      </w:r>
      <w:r w:rsidRPr="00C17015">
        <w:rPr>
          <w:lang w:eastAsia="lt-LT"/>
        </w:rPr>
        <w:t xml:space="preserve">, </w:t>
      </w:r>
      <w:r w:rsidR="006E7A32" w:rsidRPr="00C17015">
        <w:rPr>
          <w:lang w:eastAsia="lt-LT"/>
        </w:rPr>
        <w:t xml:space="preserve">numatytas </w:t>
      </w:r>
      <w:r w:rsidR="00382796" w:rsidRPr="00C17015">
        <w:rPr>
          <w:lang w:eastAsia="lt-LT"/>
        </w:rPr>
        <w:t>studijų finansavimo metodikos, paremtos sutartiniais santykiais su auk</w:t>
      </w:r>
      <w:r w:rsidR="00E54EEB" w:rsidRPr="00C17015">
        <w:rPr>
          <w:lang w:eastAsia="lt-LT"/>
        </w:rPr>
        <w:t xml:space="preserve">štosiomis mokyklomis, sukūrimas, taip </w:t>
      </w:r>
      <w:r w:rsidR="00E54EEB" w:rsidRPr="00C17015">
        <w:t>nemokamo aukštojo mokslo bakalauro studijose įgyvendinimas.</w:t>
      </w:r>
    </w:p>
    <w:p w14:paraId="2BB06951" w14:textId="43C6625D" w:rsidR="003E28FF" w:rsidRPr="00C17015" w:rsidRDefault="001D0CBA" w:rsidP="00376A32">
      <w:pPr>
        <w:spacing w:after="20" w:line="360" w:lineRule="atLeast"/>
        <w:ind w:firstLine="567"/>
        <w:jc w:val="both"/>
        <w:rPr>
          <w:lang w:eastAsia="lt-LT"/>
        </w:rPr>
      </w:pPr>
      <w:r w:rsidRPr="00C17015">
        <w:rPr>
          <w:lang w:eastAsia="lt-LT"/>
        </w:rPr>
        <w:t>Dabartinė studijų finansavimo tvarka skatina dėmesį sutelkti</w:t>
      </w:r>
      <w:r w:rsidR="00FE65EC" w:rsidRPr="00C17015">
        <w:rPr>
          <w:lang w:eastAsia="lt-LT"/>
        </w:rPr>
        <w:t xml:space="preserve"> labiau</w:t>
      </w:r>
      <w:r w:rsidRPr="00C17015">
        <w:rPr>
          <w:lang w:eastAsia="lt-LT"/>
        </w:rPr>
        <w:t xml:space="preserve"> ties studentų skaičiaus išlaikymu, </w:t>
      </w:r>
      <w:r w:rsidR="00FE65EC" w:rsidRPr="00C17015">
        <w:rPr>
          <w:lang w:eastAsia="lt-LT"/>
        </w:rPr>
        <w:t>bet</w:t>
      </w:r>
      <w:r w:rsidRPr="00C17015">
        <w:rPr>
          <w:lang w:eastAsia="lt-LT"/>
        </w:rPr>
        <w:t xml:space="preserve"> ne ties studijų kokybe</w:t>
      </w:r>
      <w:r w:rsidR="00FE65EC" w:rsidRPr="00C17015">
        <w:rPr>
          <w:lang w:eastAsia="lt-LT"/>
        </w:rPr>
        <w:t xml:space="preserve">, nes studijų finansavimas </w:t>
      </w:r>
      <w:r w:rsidR="00D37A62" w:rsidRPr="00C17015">
        <w:rPr>
          <w:lang w:eastAsia="lt-LT"/>
        </w:rPr>
        <w:t>priklauso nuo kiekvieno studento</w:t>
      </w:r>
      <w:r w:rsidR="00D37A62" w:rsidRPr="00C17015">
        <w:rPr>
          <w:bCs/>
          <w:lang w:eastAsia="lt-LT"/>
        </w:rPr>
        <w:t xml:space="preserve"> ir yra </w:t>
      </w:r>
      <w:r w:rsidR="00FE65EC" w:rsidRPr="00C17015">
        <w:rPr>
          <w:bCs/>
          <w:lang w:eastAsia="lt-LT"/>
        </w:rPr>
        <w:t>pernelyg jautrus studentų skaičiaus pokyčiui</w:t>
      </w:r>
      <w:r w:rsidR="00800281" w:rsidRPr="00C17015">
        <w:rPr>
          <w:bCs/>
          <w:lang w:eastAsia="lt-LT"/>
        </w:rPr>
        <w:t xml:space="preserve"> studijų laikotarpiu</w:t>
      </w:r>
      <w:r w:rsidRPr="00C17015">
        <w:rPr>
          <w:lang w:eastAsia="lt-LT"/>
        </w:rPr>
        <w:t xml:space="preserve">. </w:t>
      </w:r>
      <w:r w:rsidR="00A14132" w:rsidRPr="00C17015">
        <w:rPr>
          <w:lang w:eastAsia="lt-LT"/>
        </w:rPr>
        <w:t>I</w:t>
      </w:r>
      <w:r w:rsidR="003E28FF" w:rsidRPr="00C17015">
        <w:rPr>
          <w:lang w:eastAsia="lt-LT"/>
        </w:rPr>
        <w:t xml:space="preserve">škraipomos </w:t>
      </w:r>
      <w:r w:rsidR="003E28FF" w:rsidRPr="00C17015">
        <w:rPr>
          <w:bCs/>
          <w:lang w:eastAsia="lt-LT"/>
        </w:rPr>
        <w:t>vidinės kokybės užtikrinimo sistemos</w:t>
      </w:r>
      <w:r w:rsidR="003E28FF" w:rsidRPr="00C17015">
        <w:rPr>
          <w:lang w:eastAsia="lt-LT"/>
        </w:rPr>
        <w:t xml:space="preserve">, </w:t>
      </w:r>
      <w:r w:rsidR="00B71ADE" w:rsidRPr="00C17015">
        <w:rPr>
          <w:lang w:eastAsia="lt-LT"/>
        </w:rPr>
        <w:t>nes</w:t>
      </w:r>
      <w:r w:rsidR="001E1358" w:rsidRPr="00C17015">
        <w:rPr>
          <w:lang w:eastAsia="lt-LT"/>
        </w:rPr>
        <w:t>,</w:t>
      </w:r>
      <w:r w:rsidR="00B71ADE" w:rsidRPr="00C17015">
        <w:rPr>
          <w:lang w:eastAsia="lt-LT"/>
        </w:rPr>
        <w:t xml:space="preserve"> pašalinus studentą, prarandamas ir jam skirtas finansavimas</w:t>
      </w:r>
      <w:r w:rsidR="00A14132" w:rsidRPr="00C17015">
        <w:rPr>
          <w:lang w:eastAsia="lt-LT"/>
        </w:rPr>
        <w:t xml:space="preserve">. </w:t>
      </w:r>
      <w:r w:rsidR="00800281" w:rsidRPr="00C17015">
        <w:rPr>
          <w:lang w:eastAsia="lt-LT"/>
        </w:rPr>
        <w:t xml:space="preserve">Mokestis už mokslą, studijuojantiesiems valstybės nefinansuojamose studijų vietose, sukuria papildomas kliūtis studijų prieinamumui – tai ypač aktualu asmenims iš nepalankios socialinės-ekonominės aplinkos. </w:t>
      </w:r>
      <w:r w:rsidR="00A14132" w:rsidRPr="00C17015">
        <w:rPr>
          <w:lang w:eastAsia="lt-LT"/>
        </w:rPr>
        <w:t xml:space="preserve">Valstybės </w:t>
      </w:r>
      <w:r w:rsidR="00DE2DF6" w:rsidRPr="00C17015">
        <w:rPr>
          <w:lang w:eastAsia="lt-LT"/>
        </w:rPr>
        <w:t>f</w:t>
      </w:r>
      <w:r w:rsidR="003E28FF" w:rsidRPr="00C17015">
        <w:rPr>
          <w:lang w:eastAsia="lt-LT"/>
        </w:rPr>
        <w:t xml:space="preserve">inansavimas skiriamas studijų išlaidoms padengti, bet </w:t>
      </w:r>
      <w:r w:rsidR="003E28FF" w:rsidRPr="00C17015">
        <w:rPr>
          <w:bCs/>
          <w:lang w:eastAsia="lt-LT"/>
        </w:rPr>
        <w:t xml:space="preserve">neskatina </w:t>
      </w:r>
      <w:r w:rsidR="00DE2DF6" w:rsidRPr="00C17015">
        <w:rPr>
          <w:bCs/>
          <w:lang w:eastAsia="lt-LT"/>
        </w:rPr>
        <w:t>aukštųjų mokyklų</w:t>
      </w:r>
      <w:r w:rsidR="003E28FF" w:rsidRPr="00C17015">
        <w:rPr>
          <w:bCs/>
          <w:lang w:eastAsia="lt-LT"/>
        </w:rPr>
        <w:t xml:space="preserve"> veiklos pažangos</w:t>
      </w:r>
      <w:r w:rsidR="00DE2DF6" w:rsidRPr="00C17015">
        <w:rPr>
          <w:bCs/>
          <w:lang w:eastAsia="lt-LT"/>
        </w:rPr>
        <w:t>.</w:t>
      </w:r>
    </w:p>
    <w:p w14:paraId="2EC9DC1A" w14:textId="3E992D87" w:rsidR="00832ED1" w:rsidRPr="00C17015" w:rsidRDefault="008D12A9" w:rsidP="00376A32">
      <w:pPr>
        <w:spacing w:after="20" w:line="360" w:lineRule="atLeast"/>
        <w:ind w:firstLine="567"/>
        <w:jc w:val="both"/>
        <w:rPr>
          <w:lang w:eastAsia="lt-LT"/>
        </w:rPr>
      </w:pPr>
      <w:r w:rsidRPr="00C17015">
        <w:rPr>
          <w:lang w:eastAsia="lt-LT"/>
        </w:rPr>
        <w:t xml:space="preserve">Įstatymo projekto tikslas – </w:t>
      </w:r>
      <w:r w:rsidR="00832ED1" w:rsidRPr="00C17015">
        <w:rPr>
          <w:lang w:eastAsia="lt-LT"/>
        </w:rPr>
        <w:t xml:space="preserve">pagerinti studijų prieinamumo sąlygas bei </w:t>
      </w:r>
      <w:r w:rsidRPr="00C17015">
        <w:rPr>
          <w:lang w:eastAsia="lt-LT"/>
        </w:rPr>
        <w:t>p</w:t>
      </w:r>
      <w:r w:rsidR="003E28FF" w:rsidRPr="00C17015">
        <w:rPr>
          <w:lang w:eastAsia="lt-LT"/>
        </w:rPr>
        <w:t xml:space="preserve">ertvarkyti </w:t>
      </w:r>
      <w:r w:rsidRPr="00C17015">
        <w:rPr>
          <w:lang w:eastAsia="lt-LT"/>
        </w:rPr>
        <w:t xml:space="preserve">aukštųjų mokyklų </w:t>
      </w:r>
      <w:r w:rsidR="003E28FF" w:rsidRPr="00C17015">
        <w:rPr>
          <w:lang w:eastAsia="lt-LT"/>
        </w:rPr>
        <w:t>finansavimą</w:t>
      </w:r>
      <w:r w:rsidR="00832ED1" w:rsidRPr="00C17015">
        <w:rPr>
          <w:lang w:eastAsia="lt-LT"/>
        </w:rPr>
        <w:t xml:space="preserve"> taip</w:t>
      </w:r>
      <w:r w:rsidR="003E28FF" w:rsidRPr="00C17015">
        <w:rPr>
          <w:lang w:eastAsia="lt-LT"/>
        </w:rPr>
        <w:t xml:space="preserve">, kad jis ne tik padengtų </w:t>
      </w:r>
      <w:r w:rsidR="003E28FF" w:rsidRPr="00C17015">
        <w:rPr>
          <w:bCs/>
          <w:lang w:eastAsia="lt-LT"/>
        </w:rPr>
        <w:t>būtinąsias studijų išlaidas</w:t>
      </w:r>
      <w:r w:rsidR="003E28FF" w:rsidRPr="00C17015">
        <w:rPr>
          <w:lang w:eastAsia="lt-LT"/>
        </w:rPr>
        <w:t xml:space="preserve">, bet ir skatintų aukštųjų mokyklų veiklos </w:t>
      </w:r>
      <w:r w:rsidR="003E28FF" w:rsidRPr="00C17015">
        <w:rPr>
          <w:bCs/>
          <w:lang w:eastAsia="lt-LT"/>
        </w:rPr>
        <w:t>pažangą</w:t>
      </w:r>
      <w:r w:rsidR="003E28FF" w:rsidRPr="00C17015">
        <w:rPr>
          <w:lang w:eastAsia="lt-LT"/>
        </w:rPr>
        <w:t xml:space="preserve">, </w:t>
      </w:r>
      <w:r w:rsidR="003E28FF" w:rsidRPr="00C17015">
        <w:rPr>
          <w:bCs/>
          <w:lang w:eastAsia="lt-LT"/>
        </w:rPr>
        <w:t>studijų</w:t>
      </w:r>
      <w:r w:rsidR="003E28FF" w:rsidRPr="00C17015">
        <w:rPr>
          <w:lang w:eastAsia="lt-LT"/>
        </w:rPr>
        <w:t xml:space="preserve"> </w:t>
      </w:r>
      <w:r w:rsidR="003E28FF" w:rsidRPr="00C17015">
        <w:rPr>
          <w:bCs/>
          <w:lang w:eastAsia="lt-LT"/>
        </w:rPr>
        <w:t xml:space="preserve">kokybės ir mokslinės kompetencijos </w:t>
      </w:r>
      <w:r w:rsidR="003E28FF" w:rsidRPr="00C17015">
        <w:rPr>
          <w:lang w:eastAsia="lt-LT"/>
        </w:rPr>
        <w:t>augimą</w:t>
      </w:r>
      <w:r w:rsidR="007F0474" w:rsidRPr="00C17015">
        <w:rPr>
          <w:lang w:eastAsia="lt-LT"/>
        </w:rPr>
        <w:t>.</w:t>
      </w:r>
    </w:p>
    <w:p w14:paraId="40ACB2BF" w14:textId="3D38A609" w:rsidR="006D52D0" w:rsidRPr="00C17015" w:rsidRDefault="00175DC8" w:rsidP="00376A32">
      <w:pPr>
        <w:spacing w:after="20" w:line="360" w:lineRule="atLeast"/>
        <w:ind w:firstLine="567"/>
        <w:jc w:val="both"/>
        <w:rPr>
          <w:lang w:eastAsia="lt-LT"/>
        </w:rPr>
      </w:pPr>
      <w:r w:rsidRPr="00C17015">
        <w:rPr>
          <w:lang w:eastAsia="lt-LT"/>
        </w:rPr>
        <w:t>Pagrindiniai u</w:t>
      </w:r>
      <w:r w:rsidR="00D43FCF" w:rsidRPr="00C17015">
        <w:rPr>
          <w:lang w:eastAsia="lt-LT"/>
        </w:rPr>
        <w:t>ždaviniai:</w:t>
      </w:r>
    </w:p>
    <w:p w14:paraId="4D0541E6" w14:textId="16A8B7EC" w:rsidR="009E1C0F" w:rsidRPr="00C17015" w:rsidRDefault="005E29AD" w:rsidP="00376A32">
      <w:pPr>
        <w:pStyle w:val="Sraopastraipa"/>
        <w:numPr>
          <w:ilvl w:val="0"/>
          <w:numId w:val="9"/>
        </w:numPr>
        <w:spacing w:after="20" w:line="360" w:lineRule="atLeast"/>
        <w:jc w:val="both"/>
        <w:rPr>
          <w:lang w:eastAsia="lt-LT"/>
        </w:rPr>
      </w:pPr>
      <w:r w:rsidRPr="00C17015">
        <w:rPr>
          <w:lang w:eastAsia="lt-LT"/>
        </w:rPr>
        <w:t>išplėtoti</w:t>
      </w:r>
      <w:r w:rsidR="009E1C0F" w:rsidRPr="00C17015">
        <w:rPr>
          <w:lang w:eastAsia="lt-LT"/>
        </w:rPr>
        <w:t xml:space="preserve"> </w:t>
      </w:r>
      <w:r w:rsidR="009E1C0F" w:rsidRPr="00C17015">
        <w:t xml:space="preserve">nemokamo aukštojo mokslo </w:t>
      </w:r>
      <w:r w:rsidR="0003014C" w:rsidRPr="00C17015">
        <w:t xml:space="preserve">trumposios pakopos, pirmosios pakopos ir vientisosiose </w:t>
      </w:r>
      <w:r w:rsidR="009E1C0F" w:rsidRPr="00C17015">
        <w:t>studijose</w:t>
      </w:r>
      <w:r w:rsidRPr="00C17015">
        <w:t xml:space="preserve"> galimybes</w:t>
      </w:r>
    </w:p>
    <w:p w14:paraId="1765CF92" w14:textId="61A48577" w:rsidR="00473DCD" w:rsidRPr="00C17015" w:rsidRDefault="006C21CD" w:rsidP="00376A32">
      <w:pPr>
        <w:pStyle w:val="Sraopastraipa"/>
        <w:numPr>
          <w:ilvl w:val="0"/>
          <w:numId w:val="9"/>
        </w:numPr>
        <w:spacing w:after="20" w:line="360" w:lineRule="atLeast"/>
        <w:jc w:val="both"/>
        <w:rPr>
          <w:lang w:eastAsia="lt-LT"/>
        </w:rPr>
      </w:pPr>
      <w:r w:rsidRPr="00C17015">
        <w:rPr>
          <w:lang w:eastAsia="lt-LT"/>
        </w:rPr>
        <w:t>k</w:t>
      </w:r>
      <w:r w:rsidR="0063601B" w:rsidRPr="00C17015">
        <w:rPr>
          <w:lang w:eastAsia="lt-LT"/>
        </w:rPr>
        <w:t>onkurenciją dėl kiekvieno studento transformuoti į sutelktas pastangas dėl studijų kokybės</w:t>
      </w:r>
      <w:r w:rsidRPr="00C17015">
        <w:rPr>
          <w:lang w:eastAsia="lt-LT"/>
        </w:rPr>
        <w:t xml:space="preserve">, </w:t>
      </w:r>
      <w:r w:rsidR="00A57B45" w:rsidRPr="00C17015">
        <w:rPr>
          <w:bCs/>
          <w:lang w:eastAsia="lt-LT"/>
        </w:rPr>
        <w:t>studijų laikotarpiu</w:t>
      </w:r>
      <w:r w:rsidR="00A57B45" w:rsidRPr="00C17015">
        <w:rPr>
          <w:lang w:eastAsia="lt-LT"/>
        </w:rPr>
        <w:t xml:space="preserve"> </w:t>
      </w:r>
      <w:r w:rsidRPr="00C17015">
        <w:rPr>
          <w:lang w:eastAsia="lt-LT"/>
        </w:rPr>
        <w:t>sumažinant pavienio studento įtaką studijų finansavimui</w:t>
      </w:r>
      <w:r w:rsidR="0020680B" w:rsidRPr="00C17015">
        <w:rPr>
          <w:lang w:eastAsia="lt-LT"/>
        </w:rPr>
        <w:t xml:space="preserve"> iš valstybės biudžeto</w:t>
      </w:r>
    </w:p>
    <w:p w14:paraId="3BBD5B00" w14:textId="7FA110ED" w:rsidR="008C37E2" w:rsidRPr="00C17015" w:rsidRDefault="006C21CD" w:rsidP="008C37E2">
      <w:pPr>
        <w:pStyle w:val="Sraopastraipa"/>
        <w:numPr>
          <w:ilvl w:val="0"/>
          <w:numId w:val="9"/>
        </w:numPr>
        <w:spacing w:after="20" w:line="360" w:lineRule="atLeast"/>
        <w:jc w:val="both"/>
        <w:rPr>
          <w:lang w:eastAsia="lt-LT"/>
        </w:rPr>
      </w:pPr>
      <w:r w:rsidRPr="00C17015">
        <w:rPr>
          <w:lang w:eastAsia="lt-LT"/>
        </w:rPr>
        <w:lastRenderedPageBreak/>
        <w:t>s</w:t>
      </w:r>
      <w:r w:rsidR="0063601B" w:rsidRPr="00C17015">
        <w:rPr>
          <w:lang w:eastAsia="lt-LT"/>
        </w:rPr>
        <w:t xml:space="preserve">ukurti finansines paskatas </w:t>
      </w:r>
      <w:r w:rsidR="0020680B" w:rsidRPr="00C17015">
        <w:rPr>
          <w:lang w:eastAsia="lt-LT"/>
        </w:rPr>
        <w:t xml:space="preserve">valstybinių </w:t>
      </w:r>
      <w:r w:rsidRPr="00C17015">
        <w:rPr>
          <w:lang w:eastAsia="lt-LT"/>
        </w:rPr>
        <w:t xml:space="preserve">aukštųjų mokyklų </w:t>
      </w:r>
      <w:r w:rsidR="0063601B" w:rsidRPr="00C17015">
        <w:rPr>
          <w:lang w:eastAsia="lt-LT"/>
        </w:rPr>
        <w:t>veiklos kokybei gerinti</w:t>
      </w:r>
      <w:r w:rsidR="0020680B" w:rsidRPr="00C17015">
        <w:rPr>
          <w:lang w:eastAsia="lt-LT"/>
        </w:rPr>
        <w:t xml:space="preserve">, finansavimą susiejant su </w:t>
      </w:r>
      <w:r w:rsidR="005E6FC8" w:rsidRPr="00C17015">
        <w:rPr>
          <w:lang w:eastAsia="lt-LT"/>
        </w:rPr>
        <w:t xml:space="preserve">jų </w:t>
      </w:r>
      <w:r w:rsidR="0020680B" w:rsidRPr="00C17015">
        <w:rPr>
          <w:lang w:eastAsia="lt-LT"/>
        </w:rPr>
        <w:t>veiklos rezultatais</w:t>
      </w:r>
      <w:r w:rsidR="00E8176F" w:rsidRPr="00C17015">
        <w:rPr>
          <w:lang w:eastAsia="lt-LT"/>
        </w:rPr>
        <w:t xml:space="preserve"> (į</w:t>
      </w:r>
      <w:r w:rsidR="0020680B" w:rsidRPr="00C17015">
        <w:rPr>
          <w:lang w:eastAsia="lt-LT"/>
        </w:rPr>
        <w:t>gyvendinant sutartis</w:t>
      </w:r>
      <w:r w:rsidR="00E8176F" w:rsidRPr="00C17015">
        <w:rPr>
          <w:lang w:eastAsia="lt-LT"/>
        </w:rPr>
        <w:t>)</w:t>
      </w:r>
    </w:p>
    <w:p w14:paraId="6A2AD8A2" w14:textId="6113471C" w:rsidR="00381B63" w:rsidRPr="00C17015" w:rsidRDefault="004A13E6" w:rsidP="00376A32">
      <w:pPr>
        <w:pStyle w:val="Sraopastraipa"/>
        <w:numPr>
          <w:ilvl w:val="0"/>
          <w:numId w:val="9"/>
        </w:numPr>
        <w:spacing w:after="20" w:line="360" w:lineRule="atLeast"/>
        <w:jc w:val="both"/>
        <w:rPr>
          <w:lang w:eastAsia="lt-LT"/>
        </w:rPr>
      </w:pPr>
      <w:r w:rsidRPr="00C17015">
        <w:rPr>
          <w:lang w:eastAsia="lt-LT"/>
        </w:rPr>
        <w:t>užtikrinti lankstesnį</w:t>
      </w:r>
      <w:r w:rsidR="00803BF6" w:rsidRPr="00C17015">
        <w:rPr>
          <w:lang w:eastAsia="lt-LT"/>
        </w:rPr>
        <w:t xml:space="preserve"> studentų skatinimo finansavimą</w:t>
      </w:r>
      <w:r w:rsidR="003C5A8A" w:rsidRPr="00C17015">
        <w:rPr>
          <w:lang w:eastAsia="lt-LT"/>
        </w:rPr>
        <w:t xml:space="preserve"> iš valstybės biudžeto</w:t>
      </w:r>
      <w:r w:rsidR="008C37E2" w:rsidRPr="00C17015">
        <w:rPr>
          <w:lang w:eastAsia="lt-LT"/>
        </w:rPr>
        <w:t xml:space="preserve"> ir įtvirtinti galimybę ministerijoms bei kitoms valstybės institucijoms ir įstaigoms teikti paramą studentams, pasirinkusiems valstybės plėtrai būtinas studijas</w:t>
      </w:r>
    </w:p>
    <w:p w14:paraId="7CDF9ED0" w14:textId="3B9BF67B" w:rsidR="00EF49D6" w:rsidRPr="00C17015" w:rsidRDefault="00EF49D6" w:rsidP="00EF49D6">
      <w:pPr>
        <w:pStyle w:val="Sraopastraipa"/>
        <w:numPr>
          <w:ilvl w:val="0"/>
          <w:numId w:val="9"/>
        </w:numPr>
        <w:spacing w:after="20" w:line="360" w:lineRule="atLeast"/>
        <w:jc w:val="both"/>
        <w:rPr>
          <w:lang w:eastAsia="lt-LT"/>
        </w:rPr>
      </w:pPr>
      <w:r w:rsidRPr="00C17015">
        <w:rPr>
          <w:lang w:eastAsia="lt-LT"/>
        </w:rPr>
        <w:t xml:space="preserve">užtikrinti efektyvesnį išteklių panaudojimą, išplėtojant </w:t>
      </w:r>
      <w:r w:rsidRPr="00C17015">
        <w:t>minimalaus studijų vietų skaičiaus studijų programai (rentabilumo) reikalavimo taikymą</w:t>
      </w:r>
    </w:p>
    <w:p w14:paraId="0361B852" w14:textId="694BA971" w:rsidR="00EF49D6" w:rsidRPr="00C17015" w:rsidRDefault="00EF49D6" w:rsidP="00EF49D6">
      <w:pPr>
        <w:pStyle w:val="Sraopastraipa"/>
        <w:numPr>
          <w:ilvl w:val="0"/>
          <w:numId w:val="9"/>
        </w:numPr>
        <w:spacing w:after="20" w:line="360" w:lineRule="atLeast"/>
        <w:jc w:val="both"/>
        <w:rPr>
          <w:lang w:eastAsia="lt-LT"/>
        </w:rPr>
      </w:pPr>
      <w:r w:rsidRPr="00C17015">
        <w:t>užtikrinti lankstesnį priėmimą į antrosios pakopos valstyb</w:t>
      </w:r>
      <w:r w:rsidR="00431E3D">
        <w:t>ės finansuojamas studijų vietas</w:t>
      </w:r>
    </w:p>
    <w:p w14:paraId="7CAFCF30" w14:textId="12F65773" w:rsidR="004A47F1" w:rsidRDefault="004A47F1" w:rsidP="004A47F1">
      <w:pPr>
        <w:spacing w:after="20" w:line="360" w:lineRule="atLeast"/>
        <w:ind w:firstLine="567"/>
        <w:jc w:val="both"/>
        <w:rPr>
          <w:lang w:eastAsia="lt-LT"/>
        </w:rPr>
      </w:pPr>
      <w:r>
        <w:rPr>
          <w:lang w:eastAsia="lt-LT"/>
        </w:rPr>
        <w:t xml:space="preserve">Kartu su įstatymo projektu teikiamas Lietuvos Respublikos mokslo ir studijų įstatymo Nr. XI-242 pakeitimo įstatymo Nr. XII-2534 2 straipsnio pakeitimo įstatymo projektas, kurio tikslas – nustatyti Lietuvos Respublikos mokslo ir studijų įstatymo 9 straipsnio </w:t>
      </w:r>
      <w:r w:rsidR="000806A8" w:rsidRPr="000806A8">
        <w:rPr>
          <w:lang w:eastAsia="lt-LT"/>
        </w:rPr>
        <w:t>1, 3, 4, 5, 6 ir 7 dalių</w:t>
      </w:r>
      <w:r w:rsidR="000806A8">
        <w:rPr>
          <w:lang w:eastAsia="lt-LT"/>
        </w:rPr>
        <w:t xml:space="preserve"> </w:t>
      </w:r>
      <w:r>
        <w:rPr>
          <w:lang w:eastAsia="lt-LT"/>
        </w:rPr>
        <w:t>įsigaliojimo datą nuo 2020 m. rugsėjo 1 d., sudarant galimybes pasirengti sutarčių su valstybinėmis aukštosiomis mokyklomis sudarymui pagal atnaujintas Lietuvos Respublikos mokslo ir studijų įstatymo nuostat</w:t>
      </w:r>
      <w:r w:rsidR="0002705F">
        <w:rPr>
          <w:lang w:eastAsia="lt-LT"/>
        </w:rPr>
        <w:t>as</w:t>
      </w:r>
      <w:r>
        <w:rPr>
          <w:lang w:eastAsia="lt-LT"/>
        </w:rPr>
        <w:t>.</w:t>
      </w:r>
    </w:p>
    <w:p w14:paraId="21286EBF" w14:textId="77777777" w:rsidR="004A47F1" w:rsidRPr="00C17015" w:rsidRDefault="004A47F1" w:rsidP="00E233C7">
      <w:pPr>
        <w:pStyle w:val="Sraopastraipa"/>
        <w:spacing w:after="20" w:line="360" w:lineRule="atLeast"/>
        <w:ind w:left="927"/>
        <w:jc w:val="both"/>
      </w:pPr>
    </w:p>
    <w:p w14:paraId="6F542003" w14:textId="77777777" w:rsidR="00515A09" w:rsidRPr="00C17015" w:rsidRDefault="00515A09" w:rsidP="00376A32">
      <w:pPr>
        <w:spacing w:after="20" w:line="360" w:lineRule="atLeast"/>
        <w:ind w:firstLine="567"/>
        <w:jc w:val="both"/>
      </w:pPr>
      <w:r w:rsidRPr="00C17015">
        <w:rPr>
          <w:b/>
          <w:kern w:val="3"/>
          <w:lang w:eastAsia="lt-LT"/>
        </w:rPr>
        <w:t>2.</w:t>
      </w:r>
      <w:r w:rsidRPr="00C17015">
        <w:rPr>
          <w:lang w:eastAsia="lt-LT"/>
        </w:rPr>
        <w:t xml:space="preserve"> </w:t>
      </w:r>
      <w:r w:rsidRPr="00C17015">
        <w:rPr>
          <w:b/>
          <w:lang w:eastAsia="lt-LT"/>
        </w:rPr>
        <w:t>Įstatymo projekto iniciatoriai (institucija, asmenys ar piliečių įgalioti atstovai) ir rengėjai</w:t>
      </w:r>
    </w:p>
    <w:p w14:paraId="095D09A1" w14:textId="5C201EDC" w:rsidR="00515A09" w:rsidRPr="00C17015" w:rsidRDefault="0051347F" w:rsidP="00376A32">
      <w:pPr>
        <w:spacing w:after="20" w:line="360" w:lineRule="atLeast"/>
        <w:ind w:firstLine="567"/>
        <w:jc w:val="both"/>
      </w:pPr>
      <w:r>
        <w:rPr>
          <w:lang w:eastAsia="lt-LT"/>
        </w:rPr>
        <w:t>Teikiamų į</w:t>
      </w:r>
      <w:r w:rsidR="00515A09" w:rsidRPr="00C17015">
        <w:rPr>
          <w:lang w:eastAsia="lt-LT"/>
        </w:rPr>
        <w:t>statym</w:t>
      </w:r>
      <w:r>
        <w:rPr>
          <w:lang w:eastAsia="lt-LT"/>
        </w:rPr>
        <w:t>ų</w:t>
      </w:r>
      <w:r w:rsidR="00515A09" w:rsidRPr="00C17015">
        <w:rPr>
          <w:lang w:eastAsia="lt-LT"/>
        </w:rPr>
        <w:t xml:space="preserve"> projekt</w:t>
      </w:r>
      <w:r>
        <w:rPr>
          <w:lang w:eastAsia="lt-LT"/>
        </w:rPr>
        <w:t>ų</w:t>
      </w:r>
      <w:r w:rsidR="00515A09" w:rsidRPr="00C17015">
        <w:rPr>
          <w:lang w:eastAsia="lt-LT"/>
        </w:rPr>
        <w:t xml:space="preserve"> </w:t>
      </w:r>
      <w:r w:rsidR="00C20523" w:rsidRPr="00C17015">
        <w:rPr>
          <w:lang w:eastAsia="lt-LT"/>
        </w:rPr>
        <w:t xml:space="preserve">iniciatorė </w:t>
      </w:r>
      <w:r w:rsidR="00F46992" w:rsidRPr="00C17015">
        <w:rPr>
          <w:lang w:eastAsia="lt-LT"/>
        </w:rPr>
        <w:t xml:space="preserve">– </w:t>
      </w:r>
      <w:r w:rsidR="00487F38" w:rsidRPr="00C17015">
        <w:rPr>
          <w:lang w:eastAsia="lt-LT"/>
        </w:rPr>
        <w:t xml:space="preserve">Lietuvos Respublikos Vyriausybė. </w:t>
      </w:r>
      <w:r>
        <w:rPr>
          <w:lang w:eastAsia="lt-LT"/>
        </w:rPr>
        <w:t>Įstatymų</w:t>
      </w:r>
      <w:r w:rsidR="001E2955" w:rsidRPr="00C17015">
        <w:rPr>
          <w:lang w:eastAsia="lt-LT"/>
        </w:rPr>
        <w:t xml:space="preserve"> projekt</w:t>
      </w:r>
      <w:r>
        <w:rPr>
          <w:lang w:eastAsia="lt-LT"/>
        </w:rPr>
        <w:t>us</w:t>
      </w:r>
      <w:r w:rsidR="001E2955" w:rsidRPr="00C17015">
        <w:rPr>
          <w:lang w:eastAsia="lt-LT"/>
        </w:rPr>
        <w:t xml:space="preserve"> parengė Š</w:t>
      </w:r>
      <w:r w:rsidR="001C6967" w:rsidRPr="00C17015">
        <w:rPr>
          <w:lang w:eastAsia="lt-LT"/>
        </w:rPr>
        <w:t>vietimo</w:t>
      </w:r>
      <w:r w:rsidR="00A925D7" w:rsidRPr="00C17015">
        <w:rPr>
          <w:lang w:eastAsia="lt-LT"/>
        </w:rPr>
        <w:t xml:space="preserve">, </w:t>
      </w:r>
      <w:r w:rsidR="001C6967" w:rsidRPr="00C17015">
        <w:rPr>
          <w:lang w:eastAsia="lt-LT"/>
        </w:rPr>
        <w:t>mokslo</w:t>
      </w:r>
      <w:r w:rsidR="00A925D7" w:rsidRPr="00C17015">
        <w:rPr>
          <w:lang w:eastAsia="lt-LT"/>
        </w:rPr>
        <w:t xml:space="preserve"> ir sporto</w:t>
      </w:r>
      <w:r w:rsidR="001C6967" w:rsidRPr="00C17015">
        <w:rPr>
          <w:lang w:eastAsia="lt-LT"/>
        </w:rPr>
        <w:t xml:space="preserve"> minist</w:t>
      </w:r>
      <w:r w:rsidR="00BE40D5" w:rsidRPr="00C17015">
        <w:rPr>
          <w:lang w:eastAsia="lt-LT"/>
        </w:rPr>
        <w:t>erija.</w:t>
      </w:r>
    </w:p>
    <w:p w14:paraId="514726C0" w14:textId="77777777" w:rsidR="00515A09" w:rsidRPr="00C17015" w:rsidRDefault="00515A09" w:rsidP="00376A32">
      <w:pPr>
        <w:spacing w:after="20" w:line="360" w:lineRule="atLeast"/>
        <w:ind w:firstLine="567"/>
        <w:jc w:val="both"/>
        <w:rPr>
          <w:b/>
        </w:rPr>
      </w:pPr>
    </w:p>
    <w:p w14:paraId="31A6759C" w14:textId="77777777" w:rsidR="00515A09" w:rsidRPr="00C17015" w:rsidRDefault="00515A09" w:rsidP="00376A32">
      <w:pPr>
        <w:spacing w:after="20" w:line="360" w:lineRule="atLeast"/>
        <w:ind w:firstLine="567"/>
        <w:jc w:val="both"/>
        <w:rPr>
          <w:b/>
        </w:rPr>
      </w:pPr>
      <w:r w:rsidRPr="00C17015">
        <w:rPr>
          <w:b/>
        </w:rPr>
        <w:t>3. Kaip šiuo metu reguliuojami įstatymo projekte aptarti teisiniai santykiai</w:t>
      </w:r>
    </w:p>
    <w:p w14:paraId="58C76EB9" w14:textId="68BCEDC2" w:rsidR="00E80335" w:rsidRPr="00C17015" w:rsidRDefault="00E80335" w:rsidP="00376A32">
      <w:pPr>
        <w:spacing w:after="20" w:line="360" w:lineRule="atLeast"/>
        <w:ind w:firstLine="567"/>
        <w:jc w:val="both"/>
      </w:pPr>
      <w:r w:rsidRPr="00C17015">
        <w:t>Lietuvos Respublikos mokslo ir studijų įstatymo (toliau – Mokslo ir studijų įstatymas) 74 straipsnio 1 dalyje yra nustatyta, kokios lėšos sudaro mokslo ir studijų institucijų lėšas, tačiau šiai daliai trūksta nuoseklumo, nes vienuose punktuose lėšos nurodomos</w:t>
      </w:r>
      <w:r w:rsidR="004821DA" w:rsidRPr="00C17015">
        <w:t xml:space="preserve"> pagal jų paskirtį, kituose – pagal šaltinį, iš kurio </w:t>
      </w:r>
      <w:r w:rsidR="00171FC3" w:rsidRPr="00C17015">
        <w:t xml:space="preserve">jos </w:t>
      </w:r>
      <w:r w:rsidR="00E84E5A" w:rsidRPr="00C17015">
        <w:t>skiriamos</w:t>
      </w:r>
      <w:r w:rsidR="004821DA" w:rsidRPr="00C17015">
        <w:t>.</w:t>
      </w:r>
      <w:r w:rsidR="00171FC3" w:rsidRPr="00C17015">
        <w:t xml:space="preserve"> </w:t>
      </w:r>
      <w:r w:rsidR="004535A3" w:rsidRPr="00C17015">
        <w:t xml:space="preserve">Siekiant nustatyti nuoseklią ir logišką mokslo ir studijų institucijų finansavimo struktūrą, </w:t>
      </w:r>
      <w:r w:rsidR="001F70A0" w:rsidRPr="00C17015">
        <w:t>74 straipsnio 1 dalį reikėtų peržiūrėti.</w:t>
      </w:r>
    </w:p>
    <w:p w14:paraId="7381A4C8" w14:textId="5C056CD7" w:rsidR="00383E2D" w:rsidRPr="00C17015" w:rsidRDefault="00FB27D9" w:rsidP="00376A32">
      <w:pPr>
        <w:spacing w:after="20" w:line="360" w:lineRule="atLeast"/>
        <w:ind w:firstLine="567"/>
        <w:jc w:val="both"/>
      </w:pPr>
      <w:r w:rsidRPr="00C17015">
        <w:t xml:space="preserve">Šiuo metu studijų kainos apmokėjimą valstybės biudžeto lėšomis reglamentuoja </w:t>
      </w:r>
      <w:r w:rsidR="001B5380" w:rsidRPr="00C17015">
        <w:t>M</w:t>
      </w:r>
      <w:r w:rsidRPr="00C17015">
        <w:t xml:space="preserve">okslo ir studijų įstatymo 77 </w:t>
      </w:r>
      <w:r w:rsidR="008203DB" w:rsidRPr="00C17015">
        <w:t>straipsnis, pagal kur</w:t>
      </w:r>
      <w:r w:rsidR="001C49C9" w:rsidRPr="00C17015">
        <w:t>į</w:t>
      </w:r>
      <w:r w:rsidR="008203DB" w:rsidRPr="00C17015">
        <w:t xml:space="preserve"> valstybės biudžeto lėšos yra skiriamos studijų kainai valstybės finansuojamose studijų vietose apmokėti. </w:t>
      </w:r>
    </w:p>
    <w:p w14:paraId="54EC89AF" w14:textId="22D73B74" w:rsidR="002F0F30" w:rsidRPr="00C17015" w:rsidRDefault="002F0F30" w:rsidP="00376A32">
      <w:pPr>
        <w:spacing w:after="20" w:line="360" w:lineRule="atLeast"/>
        <w:ind w:firstLine="567"/>
        <w:jc w:val="both"/>
      </w:pPr>
      <w:r w:rsidRPr="00C17015">
        <w:t xml:space="preserve">Trumposios pakopos, pirmosios pakopos ir vientisųjų studijų valstybės finansuojamos studijų vietos aukštosioms mokykloms tenka pagal stojančiųjų, esančių konkursinėje eilėje, pasirinkimą, neviršijant nustatyto valstybės finansavimo, kuris yra paskirstytas </w:t>
      </w:r>
      <w:r w:rsidRPr="00C17015">
        <w:rPr>
          <w:lang w:eastAsia="lt-LT"/>
        </w:rPr>
        <w:t>pagal studijų kryptis ir (arba) jų grupes (menų studijų – ir pagal studijų programas arba specializacijas, pedagogų rengimo – pagal studijų programas arba jų grupes). Stojantieji, kuriems nepakanka valstybės finansavimo, priimami į valstybės nefinansuojamas studijų vietas ir turi mokėti už mokslą patys.</w:t>
      </w:r>
      <w:r w:rsidR="00D33EDC" w:rsidRPr="00C17015">
        <w:rPr>
          <w:lang w:eastAsia="lt-LT"/>
        </w:rPr>
        <w:t xml:space="preserve"> </w:t>
      </w:r>
      <w:r w:rsidR="001F3ABA" w:rsidRPr="00C17015">
        <w:rPr>
          <w:lang w:eastAsia="lt-LT"/>
        </w:rPr>
        <w:t>Tai sukuria papildomas kliūtis studijų prieinamumui.</w:t>
      </w:r>
    </w:p>
    <w:p w14:paraId="67E54E65" w14:textId="0485580E" w:rsidR="004A3C09" w:rsidRPr="00C17015" w:rsidRDefault="00383E2D" w:rsidP="00376A32">
      <w:pPr>
        <w:spacing w:after="20" w:line="360" w:lineRule="atLeast"/>
        <w:ind w:firstLine="567"/>
        <w:jc w:val="both"/>
      </w:pPr>
      <w:r w:rsidRPr="00C17015">
        <w:t>Šiuo metu f</w:t>
      </w:r>
      <w:r w:rsidR="008203DB" w:rsidRPr="00C17015">
        <w:t xml:space="preserve">inansavimas skiriamas pagal faktinį studentų, studijuojančių valstybės finansuojamose studijų vietose, skaičių ir, jeigu studijų laikotarpiu studentas pašalinamas iš aukštosios mokyklos, praranda valstybės finansavimą arba nutraukia studijas ir valstybės </w:t>
      </w:r>
      <w:r w:rsidR="008203DB" w:rsidRPr="00C17015">
        <w:lastRenderedPageBreak/>
        <w:t xml:space="preserve">finansuojama studijų vieta nėra užimama, tai studijų vietai skirtas valstybės finansavimas išlieka tik iki biudžetinių metų pabaigos ir vėliau neskiriamas. </w:t>
      </w:r>
      <w:r w:rsidR="004A3C09" w:rsidRPr="00C17015">
        <w:t xml:space="preserve">Studijų finansavimo modelis netiesiogiai veikia vidines studijų kokybės užtikrinimo sistemas. </w:t>
      </w:r>
      <w:r w:rsidR="008203DB" w:rsidRPr="00C17015">
        <w:t xml:space="preserve">Toks </w:t>
      </w:r>
      <w:r w:rsidR="004A3C09" w:rsidRPr="00C17015">
        <w:t>griežtas</w:t>
      </w:r>
      <w:r w:rsidR="008203DB" w:rsidRPr="00C17015">
        <w:t xml:space="preserve"> finansavimo susiejimas su studentu skatina studijų laikotarpiu </w:t>
      </w:r>
      <w:r w:rsidR="00CA3D4E" w:rsidRPr="00C17015">
        <w:t xml:space="preserve">vengti studentų </w:t>
      </w:r>
      <w:r w:rsidR="00E10890" w:rsidRPr="00C17015">
        <w:t>„</w:t>
      </w:r>
      <w:r w:rsidR="00CA3D4E" w:rsidRPr="00C17015">
        <w:t>nubyrėjimo</w:t>
      </w:r>
      <w:r w:rsidR="00E10890" w:rsidRPr="00C17015">
        <w:t>“</w:t>
      </w:r>
      <w:r w:rsidR="00CA3D4E" w:rsidRPr="00C17015">
        <w:t xml:space="preserve"> ir </w:t>
      </w:r>
      <w:r w:rsidR="008203DB" w:rsidRPr="00C17015">
        <w:t xml:space="preserve">išlaikyti </w:t>
      </w:r>
      <w:r w:rsidR="00CA3D4E" w:rsidRPr="00C17015">
        <w:t>kuo didesnį studentų skaičių, nepaisant jų motyvacijos ir gebėjimo studijuoti</w:t>
      </w:r>
      <w:r w:rsidRPr="00C17015">
        <w:t>.</w:t>
      </w:r>
    </w:p>
    <w:p w14:paraId="6424A9BF" w14:textId="0D4FB162" w:rsidR="00CB0F89" w:rsidRPr="00C17015" w:rsidRDefault="00CB0F89" w:rsidP="00376A32">
      <w:pPr>
        <w:spacing w:after="20" w:line="360" w:lineRule="atLeast"/>
        <w:ind w:firstLine="567"/>
        <w:jc w:val="both"/>
      </w:pPr>
      <w:r w:rsidRPr="00C17015">
        <w:t xml:space="preserve">Pagal Mokslo ir studijų įstatymo 77 straipsnio 2 dalį valstybės finansuojamos studijų vietos aukštosioms mokykloms tenka laikantis švietimo, mokslo ir sporto ministro nustatyto minimalaus studijų vietų skaičiaus. Ši nuostata taikoma </w:t>
      </w:r>
      <w:r w:rsidR="00E33C1C" w:rsidRPr="00C17015">
        <w:t xml:space="preserve">skiriant </w:t>
      </w:r>
      <w:r w:rsidRPr="00C17015">
        <w:t xml:space="preserve">valstybinėms aukštosioms mokykloms valstybės finansuojamas </w:t>
      </w:r>
      <w:r w:rsidR="00371283" w:rsidRPr="00C17015">
        <w:t>trumposios pakopos, pirmosios pakopos ir vientisųjų studijų vietas</w:t>
      </w:r>
      <w:r w:rsidRPr="00C17015">
        <w:t xml:space="preserve">. Minimalaus studijų vietų skaičiaus </w:t>
      </w:r>
      <w:r w:rsidR="005208F8" w:rsidRPr="00C17015">
        <w:t xml:space="preserve">studijų programai (rentabilumo) </w:t>
      </w:r>
      <w:r w:rsidRPr="00C17015">
        <w:t>reikalavimas netaikomas</w:t>
      </w:r>
      <w:r w:rsidR="00E33C1C" w:rsidRPr="00C17015">
        <w:t xml:space="preserve"> antrosios pakopos studijoms</w:t>
      </w:r>
      <w:r w:rsidRPr="00C17015">
        <w:t xml:space="preserve">, </w:t>
      </w:r>
      <w:r w:rsidR="00E33C1C" w:rsidRPr="00C17015">
        <w:t xml:space="preserve">taip pat </w:t>
      </w:r>
      <w:r w:rsidRPr="00C17015">
        <w:t>kai skiriamos studijų stipendijos.</w:t>
      </w:r>
      <w:r w:rsidR="00371283" w:rsidRPr="00C17015">
        <w:t xml:space="preserve"> </w:t>
      </w:r>
    </w:p>
    <w:p w14:paraId="0A8FB9DA" w14:textId="66CD117C" w:rsidR="00DA0848" w:rsidRPr="00C17015" w:rsidRDefault="00DA0848" w:rsidP="00376A32">
      <w:pPr>
        <w:spacing w:after="20" w:line="360" w:lineRule="atLeast"/>
        <w:ind w:firstLine="567"/>
        <w:jc w:val="both"/>
      </w:pPr>
      <w:r w:rsidRPr="00C17015">
        <w:t xml:space="preserve">Priėmimo į antrosios pakopos valstybės finansuojamas studijų vietas finansavimą reglamentuoja 77 straipsnio 8 dalis. Pagal ją švietimo, mokslo ir sporto ministras kiekvienai aukštajai mokyklai nustato konkretų valstybės finansuojamų vietų skaičių pagal studijų krypčių grupes, tačiau </w:t>
      </w:r>
      <w:r w:rsidR="0089663E" w:rsidRPr="00C17015">
        <w:t xml:space="preserve">toks reguliavimas praktikoje nepasiteisina, nes </w:t>
      </w:r>
      <w:r w:rsidRPr="00C17015">
        <w:t xml:space="preserve">vėliau </w:t>
      </w:r>
      <w:r w:rsidR="0089663E" w:rsidRPr="00C17015">
        <w:t>šis</w:t>
      </w:r>
      <w:r w:rsidRPr="00C17015">
        <w:t xml:space="preserve"> skaiči</w:t>
      </w:r>
      <w:r w:rsidR="0089663E" w:rsidRPr="00C17015">
        <w:t>us</w:t>
      </w:r>
      <w:r w:rsidR="00FE715D" w:rsidRPr="00C17015">
        <w:t xml:space="preserve"> formaliai</w:t>
      </w:r>
      <w:r w:rsidR="0089663E" w:rsidRPr="00C17015">
        <w:t xml:space="preserve"> tikslinamas, atsižvelgiant į faktinę situaciją.</w:t>
      </w:r>
    </w:p>
    <w:p w14:paraId="6015E6A5" w14:textId="4F84FAF7" w:rsidR="00105AA9" w:rsidRPr="00C17015" w:rsidRDefault="00105AA9" w:rsidP="00105AA9">
      <w:pPr>
        <w:spacing w:after="20" w:line="360" w:lineRule="atLeast"/>
        <w:ind w:firstLine="567"/>
        <w:jc w:val="both"/>
      </w:pPr>
      <w:r w:rsidRPr="00C17015">
        <w:t xml:space="preserve">Pagal 77 straipsnio 8 ir 9 dalis Lietuvos mokslo taryba teikia Švietimo, mokslo ir sporto ministerijai pasiūlymus dėl </w:t>
      </w:r>
      <w:r w:rsidR="00983BC8" w:rsidRPr="00C17015">
        <w:t>priėmimo</w:t>
      </w:r>
      <w:r w:rsidRPr="00C17015">
        <w:t xml:space="preserve"> į antrosios pakopos ir doktorantūros valstybės finansuojamas studijų vietas</w:t>
      </w:r>
      <w:r w:rsidR="00983BC8" w:rsidRPr="00C17015">
        <w:t>, tačiau nėra nustatyta, kokia tvarka ir kokiais rodikliais vadovaujantis minėti pasiūlymai yra rengiami.</w:t>
      </w:r>
    </w:p>
    <w:p w14:paraId="51743273" w14:textId="2B3E5279" w:rsidR="00AF48F5" w:rsidRDefault="0028449C" w:rsidP="0028449C">
      <w:pPr>
        <w:spacing w:line="360" w:lineRule="atLeast"/>
        <w:ind w:firstLine="720"/>
        <w:jc w:val="both"/>
      </w:pPr>
      <w:r>
        <w:t xml:space="preserve">77 straipsnio 17 dalyje nurodoma, kad </w:t>
      </w:r>
      <w:r w:rsidRPr="00C654AA">
        <w:t xml:space="preserve">į atsilaisvinusią valstybės finansuojamą studijų vietą nefinansuojamoje studijų vietoje studijavę asmenys perkeliami </w:t>
      </w:r>
      <w:r w:rsidRPr="0028449C">
        <w:t>aukštosios mokyklos</w:t>
      </w:r>
      <w:r w:rsidRPr="00C654AA">
        <w:t xml:space="preserve"> nustatyta tvarka</w:t>
      </w:r>
      <w:r w:rsidRPr="00B35134">
        <w:t>,</w:t>
      </w:r>
      <w:r w:rsidRPr="0028449C">
        <w:t xml:space="preserve"> vadovaujantis šio įstatymo 78 straipsnyje įtvirtintais principais</w:t>
      </w:r>
      <w:r>
        <w:t xml:space="preserve">, tačiau </w:t>
      </w:r>
      <w:r w:rsidRPr="0028449C">
        <w:t>78 straipsnyje</w:t>
      </w:r>
      <w:r>
        <w:t xml:space="preserve"> nėra įtvirtinti konkretūs principai, todėl 77 straipsnio 17 dalį reikėtų patikslinti.</w:t>
      </w:r>
    </w:p>
    <w:p w14:paraId="0F08B9D0" w14:textId="7CC94BF7" w:rsidR="008520DF" w:rsidRPr="00C17015" w:rsidRDefault="008520DF" w:rsidP="008520DF">
      <w:pPr>
        <w:spacing w:line="360" w:lineRule="atLeast"/>
        <w:ind w:firstLine="720"/>
        <w:jc w:val="both"/>
        <w:rPr>
          <w:rFonts w:eastAsia="Arial"/>
          <w:lang w:eastAsia="lt-LT"/>
        </w:rPr>
      </w:pPr>
      <w:r w:rsidRPr="00C17015">
        <w:t xml:space="preserve">Mokslo ir studijų įstatymo 82 straipsnio 4 dalyje nustatyta, kad </w:t>
      </w:r>
      <w:r w:rsidRPr="00C17015">
        <w:rPr>
          <w:rFonts w:eastAsia="Arial"/>
          <w:lang w:eastAsia="lt-LT"/>
        </w:rPr>
        <w:t xml:space="preserve">Vyriausybės nustatyta tvarka iš valstybės biudžeto lėšų aukštųjų mokyklų studentams gali būti teikiama parama. Vadovaudamasi šia nuostata ir siekdama spręsti pedagogų trūkumo problemą, Švietimo, mokslo ir sporto ministerija iš jai skirtų valstybės biudžeto asignavimų skiria tikslines stipendijas pedagoginių studijų programų studentams. </w:t>
      </w:r>
      <w:r w:rsidR="00B52C41" w:rsidRPr="00C17015">
        <w:rPr>
          <w:rFonts w:eastAsia="Arial"/>
          <w:lang w:eastAsia="lt-LT"/>
        </w:rPr>
        <w:t>Kitos ministerijos, siekdamos</w:t>
      </w:r>
      <w:r w:rsidRPr="00C17015">
        <w:rPr>
          <w:rFonts w:eastAsia="Arial"/>
          <w:lang w:eastAsia="lt-LT"/>
        </w:rPr>
        <w:t xml:space="preserve"> didinti šalies ūkio plėtrai būtinų studijų programų patrauklumą</w:t>
      </w:r>
      <w:r w:rsidR="00B52C41" w:rsidRPr="00C17015">
        <w:rPr>
          <w:rFonts w:eastAsia="Arial"/>
          <w:lang w:eastAsia="lt-LT"/>
        </w:rPr>
        <w:t xml:space="preserve"> pagal savo atsakomybės sritis</w:t>
      </w:r>
      <w:r w:rsidRPr="00C17015">
        <w:rPr>
          <w:rFonts w:eastAsia="Arial"/>
          <w:lang w:eastAsia="lt-LT"/>
        </w:rPr>
        <w:t xml:space="preserve">, </w:t>
      </w:r>
      <w:r w:rsidR="00B52C41" w:rsidRPr="00C17015">
        <w:rPr>
          <w:rFonts w:eastAsia="Arial"/>
          <w:lang w:eastAsia="lt-LT"/>
        </w:rPr>
        <w:t>taip pat galėtų numatyti paramos priemones atitinkamų programų studentams iš joms skirt</w:t>
      </w:r>
      <w:r w:rsidR="00746D73" w:rsidRPr="00C17015">
        <w:rPr>
          <w:rFonts w:eastAsia="Arial"/>
          <w:lang w:eastAsia="lt-LT"/>
        </w:rPr>
        <w:t>ų valstybės biudžeto asignavimų. Siekiant įtvirtinti tokią galimybę, tikslinga</w:t>
      </w:r>
      <w:r w:rsidR="00B52C41" w:rsidRPr="00C17015">
        <w:rPr>
          <w:rFonts w:eastAsia="Arial"/>
          <w:lang w:eastAsia="lt-LT"/>
        </w:rPr>
        <w:t xml:space="preserve"> </w:t>
      </w:r>
      <w:r w:rsidR="00746D73" w:rsidRPr="00C17015">
        <w:rPr>
          <w:rFonts w:eastAsia="Arial"/>
          <w:lang w:eastAsia="lt-LT"/>
        </w:rPr>
        <w:t>papildyti 82 </w:t>
      </w:r>
      <w:r w:rsidR="00B52C41" w:rsidRPr="00C17015">
        <w:rPr>
          <w:rFonts w:eastAsia="Arial"/>
          <w:lang w:eastAsia="lt-LT"/>
        </w:rPr>
        <w:t>straipsnio 4 dalį.</w:t>
      </w:r>
    </w:p>
    <w:p w14:paraId="4AACCC7E" w14:textId="51F3FCF9" w:rsidR="00D02664" w:rsidRPr="00C17015" w:rsidRDefault="00746D73" w:rsidP="00867EC6">
      <w:pPr>
        <w:spacing w:after="20" w:line="360" w:lineRule="atLeast"/>
        <w:ind w:firstLine="567"/>
        <w:jc w:val="both"/>
      </w:pPr>
      <w:r w:rsidRPr="00C17015">
        <w:t xml:space="preserve">Mokslo ir studijų įstatymo 82 straipsnio 5 dalis reglamentuoja paramos teikimą doktorantams ir studentams, studijuojantiems pagal profesines studijų programas. </w:t>
      </w:r>
      <w:r w:rsidR="00D02664" w:rsidRPr="00C17015">
        <w:t xml:space="preserve">Išimtis taikoma gydytojams rezidentams, gydytojams odontologams rezidentams ir veterinarijos gydytojams rezidentams, dirbantiems rezidentūros bazėje. Atsižvelgiant į tai, kad pagal Lietuvos Respublikos medicinos praktikos įstatymo, Lietuvos Respublikos odontologijos praktikos įstatymo ir Lietuvos Respublikos veterinarijos įstatymo reikalavimus, visi gydytojai rezidentai rezidentūros metu privalo būti įdarbinti rezidentūros bazėse, nuostata „dirbantiems rezidentūros bazėje“ yra perteklinė. Siekiant padidinti gydytojų rezidentų socialines garantijas, </w:t>
      </w:r>
      <w:r w:rsidR="00867EC6" w:rsidRPr="00C17015">
        <w:t xml:space="preserve">patikslinus teisės aktus, </w:t>
      </w:r>
      <w:r w:rsidR="00D02664" w:rsidRPr="00C17015">
        <w:t xml:space="preserve">jų gaunama visų rūšių parama (taip </w:t>
      </w:r>
      <w:r w:rsidR="00D02664" w:rsidRPr="00C17015">
        <w:lastRenderedPageBreak/>
        <w:t>pat ir jiems anksčiau mokėtos stipendijos) tapo sudėtine jiems mokamo darbo užmokesčio dirbant pagal darbo sutartis rezidentūros bazėse dalimi, nuo kurios mokamos socialinio draudimo įmokos.</w:t>
      </w:r>
    </w:p>
    <w:p w14:paraId="6594D2CC" w14:textId="76AAE0D6" w:rsidR="000C62C1" w:rsidRPr="00C17015" w:rsidRDefault="000C62C1" w:rsidP="000C62C1">
      <w:pPr>
        <w:spacing w:after="20" w:line="360" w:lineRule="atLeast"/>
        <w:ind w:firstLine="567"/>
        <w:jc w:val="both"/>
      </w:pPr>
      <w:r w:rsidRPr="00C17015">
        <w:t>Studijų stipendijų skyrimą reglamentuoja Mokslo ir studijų įstatymo 82 straipsnio 10 dalis, tačiau šios dalies nuostatos nėra pakankamai suderintos su 77 straipsnio nuostatomis (pvz., pakartoja 77 straipsnio 3 dalies nuostatas</w:t>
      </w:r>
      <w:r w:rsidR="00E2410E">
        <w:t>), todėl jas reikia patikslinti ir dėl aiškumo papildyti.</w:t>
      </w:r>
    </w:p>
    <w:p w14:paraId="2104649C" w14:textId="59520FA6" w:rsidR="00867A94" w:rsidRDefault="00867A94" w:rsidP="00867A94">
      <w:pPr>
        <w:spacing w:after="20" w:line="360" w:lineRule="atLeast"/>
        <w:ind w:firstLine="567"/>
        <w:jc w:val="both"/>
        <w:rPr>
          <w:lang w:eastAsia="lt-LT"/>
        </w:rPr>
      </w:pPr>
      <w:r>
        <w:t xml:space="preserve">Pagal </w:t>
      </w:r>
      <w:r w:rsidR="003B62FD" w:rsidRPr="00C17015">
        <w:t xml:space="preserve">Mokslo ir studijų įstatymo 9 straipsnio </w:t>
      </w:r>
      <w:r w:rsidR="003B62FD">
        <w:t>3</w:t>
      </w:r>
      <w:r>
        <w:t xml:space="preserve"> dalį sutartyse su valstybinėmis aukštosiomis mokyklomis </w:t>
      </w:r>
      <w:r w:rsidRPr="00105B0E">
        <w:rPr>
          <w:lang w:eastAsia="lt-LT"/>
        </w:rPr>
        <w:t xml:space="preserve">numatoma veikla </w:t>
      </w:r>
      <w:r>
        <w:rPr>
          <w:lang w:eastAsia="lt-LT"/>
        </w:rPr>
        <w:t xml:space="preserve">turėtų būti </w:t>
      </w:r>
      <w:r w:rsidRPr="00105B0E">
        <w:rPr>
          <w:lang w:eastAsia="lt-LT"/>
        </w:rPr>
        <w:t>apibrėžiama pagal</w:t>
      </w:r>
      <w:r>
        <w:rPr>
          <w:lang w:eastAsia="lt-LT"/>
        </w:rPr>
        <w:t xml:space="preserve"> visus šioje dalyje nurodytus kriterijus. Įgyvendinant šią nuostatą praktikoje, tam tikrais atvejais gali būti netikslinga numatyti veiklos vertinimo kriterijus visose išvardytose srityse. Tam, kad veiklos vertinimo kriterijai nebūtų įrašomi formaliai, taip apsunkinant sutarčių sudarymą ir vykdymą, reikėtų numatyti galimybę aukštųjų mokyklų veiklos vertinimo kriterijus nustatyti</w:t>
      </w:r>
      <w:r w:rsidR="00EE5342">
        <w:rPr>
          <w:lang w:eastAsia="lt-LT"/>
        </w:rPr>
        <w:t xml:space="preserve"> lanksčiau</w:t>
      </w:r>
      <w:r>
        <w:rPr>
          <w:lang w:eastAsia="lt-LT"/>
        </w:rPr>
        <w:t>, atsižvelgiant į aktualią situaciją.</w:t>
      </w:r>
    </w:p>
    <w:p w14:paraId="71057446" w14:textId="3400CE02" w:rsidR="00015750" w:rsidRPr="00C17015" w:rsidRDefault="000F52DC" w:rsidP="00376A32">
      <w:pPr>
        <w:spacing w:after="20" w:line="360" w:lineRule="atLeast"/>
        <w:ind w:firstLine="567"/>
        <w:jc w:val="both"/>
      </w:pPr>
      <w:r w:rsidRPr="00C17015">
        <w:t>Mokslo ir studijų įstatymo 9</w:t>
      </w:r>
      <w:r w:rsidR="00015750" w:rsidRPr="00C17015">
        <w:t xml:space="preserve"> straipsnio 6 dalis</w:t>
      </w:r>
      <w:r w:rsidRPr="00C17015">
        <w:t xml:space="preserve"> reglamentuoja valstybės biudžeto lėšų</w:t>
      </w:r>
      <w:r w:rsidR="00015750" w:rsidRPr="00C17015">
        <w:t xml:space="preserve"> skyrimą aukštosioms mokykloms, atsižvelgiant į sutarčių vykdymo rezultatus</w:t>
      </w:r>
      <w:r w:rsidRPr="00C17015">
        <w:t>, tačiau</w:t>
      </w:r>
      <w:r w:rsidR="001106F1" w:rsidRPr="00C17015">
        <w:t>,</w:t>
      </w:r>
      <w:r w:rsidRPr="00C17015">
        <w:t xml:space="preserve"> </w:t>
      </w:r>
      <w:r w:rsidR="00015750" w:rsidRPr="00C17015">
        <w:t>siekiant paskatinti aukštųjų mokyklų veiklos pažangą, padidinti studijų kokybę ir mokslinę kompetenciją, reikia sistemiškai peržiūrėti nuostatas dėl sutarčių finansavimo bei integruoti jas į bendrą aukštųjų mokyklų finansavimo sistemą, kuri nustatoma Mokslo ir studijų įstatymo VII skyriuje „Mokslo ir studijų finansavimas“.</w:t>
      </w:r>
    </w:p>
    <w:p w14:paraId="04808883" w14:textId="278B0CC3" w:rsidR="00822BBC" w:rsidRPr="00C17015" w:rsidRDefault="001911CA" w:rsidP="00376A32">
      <w:pPr>
        <w:spacing w:after="20" w:line="360" w:lineRule="atLeast"/>
        <w:ind w:firstLine="567"/>
        <w:jc w:val="both"/>
      </w:pPr>
      <w:r w:rsidRPr="00C17015">
        <w:t xml:space="preserve">Pastebėtina, kad studijų finansavimas šiuo metu yra siejamas tik su kiekybiniais rodikliais (studentų skaičiumi ir studijų kaina), o finansavimo, skiriamo pagal kokybinius </w:t>
      </w:r>
      <w:r w:rsidR="00B8254E" w:rsidRPr="00C17015">
        <w:t xml:space="preserve">veiklos </w:t>
      </w:r>
      <w:r w:rsidRPr="00C17015">
        <w:t>rodiklius, nėra.</w:t>
      </w:r>
    </w:p>
    <w:p w14:paraId="7C3490BE" w14:textId="090A6603" w:rsidR="00822BBC" w:rsidRDefault="00822BBC" w:rsidP="00376A32">
      <w:pPr>
        <w:spacing w:after="20" w:line="360" w:lineRule="atLeast"/>
        <w:ind w:firstLine="567"/>
        <w:jc w:val="both"/>
      </w:pPr>
      <w:r w:rsidRPr="00C17015">
        <w:t>Pagal Mokslo ir studijų įstatymo 83 straipsnio 3 dalį</w:t>
      </w:r>
      <w:r w:rsidR="001B4284" w:rsidRPr="00C17015">
        <w:t xml:space="preserve"> į studijų išlaidas, pagal kurias nustatoma studijų kaina, įskaičiuojamos lėšos studentams skatinti. Šios lėšos pasiekia aukštąsias mokyklas kaip lėšų, skirtų studijų kainai padengti, dalis. Lėšų dalies, skirtos studentams skatinti, dydžio keitimas tiesiogiai veikia studijų kainą: didinant ją, didėja ir studijų kaina, o tai neigiamai atsiliepia studentams, kurie už mokslą moka savo lėšomis. Siekiant </w:t>
      </w:r>
      <w:r w:rsidR="00BB5399" w:rsidRPr="00C17015">
        <w:t>sukurti lankstesnę studentų skatinimo sistemą, valstybės biudžeto lėšų skyrimą šiam tikslui reikėtų atsieti nuo studijų kainos.</w:t>
      </w:r>
    </w:p>
    <w:p w14:paraId="6287E910" w14:textId="63D6A4FB" w:rsidR="00822BBC" w:rsidRDefault="00BE25CC" w:rsidP="00682815">
      <w:pPr>
        <w:spacing w:after="20" w:line="360" w:lineRule="atLeast"/>
        <w:ind w:firstLine="567"/>
        <w:jc w:val="both"/>
      </w:pPr>
      <w:r>
        <w:t>Dabartinio</w:t>
      </w:r>
      <w:r w:rsidR="005F4FB5">
        <w:t xml:space="preserve"> </w:t>
      </w:r>
      <w:r w:rsidR="005F4FB5" w:rsidRPr="006E361B">
        <w:t xml:space="preserve">Lietuvos Respublikos mokslo ir studijų įstatymo </w:t>
      </w:r>
      <w:r w:rsidR="005F4FB5">
        <w:t>Nr. XI-242 pakeitimo įstatymo</w:t>
      </w:r>
      <w:r w:rsidR="00682815">
        <w:t xml:space="preserve"> Nr. </w:t>
      </w:r>
      <w:r w:rsidR="005F4FB5">
        <w:t xml:space="preserve">XII-2534 2 straipsnio 2 dalyje </w:t>
      </w:r>
      <w:r w:rsidR="00682815">
        <w:t>nustatyta</w:t>
      </w:r>
      <w:r w:rsidR="005F4FB5">
        <w:t xml:space="preserve">, kad </w:t>
      </w:r>
      <w:r w:rsidR="00682815">
        <w:t>M</w:t>
      </w:r>
      <w:r>
        <w:t>okslo ir studijų įstatymo 9 </w:t>
      </w:r>
      <w:r w:rsidR="005F4FB5" w:rsidRPr="003B7F21">
        <w:t>straipsnio 1, 3, 4, 5, 6 ir 7 dalys įsigalioja 2019 m. rugsėjo 1 d</w:t>
      </w:r>
      <w:r>
        <w:t>.</w:t>
      </w:r>
      <w:r w:rsidR="00682815">
        <w:t xml:space="preserve">, tačiau, atsižvelgiant į tai, kad teikiamu įstatymo projektu siūloma keisti Mokslo ir studijų įstatymo nuostatas, susijusias su sutarčių sudarymu ir finansavimu, tikslinga Mokslo ir studijų įstatymo 9 straipsnio </w:t>
      </w:r>
      <w:r w:rsidR="000806A8" w:rsidRPr="000806A8">
        <w:rPr>
          <w:color w:val="000000"/>
          <w:lang w:eastAsia="lt-LT"/>
        </w:rPr>
        <w:t xml:space="preserve">1, 3, 4, 5, 6 ir 7 dalių </w:t>
      </w:r>
      <w:r w:rsidR="00682815" w:rsidRPr="000806A8">
        <w:t>įsigaliojimą atidėti iki 2020 m. rugsėjo 1 d., kad būtų tinkamai pasirengta įgyvendinti pakeis</w:t>
      </w:r>
      <w:r w:rsidR="00682815">
        <w:t>tas su sutarčių sudarymu susijusias nuostatas.</w:t>
      </w:r>
      <w:bookmarkStart w:id="0" w:name="_GoBack"/>
      <w:bookmarkEnd w:id="0"/>
    </w:p>
    <w:p w14:paraId="7629A3EC" w14:textId="77777777" w:rsidR="00682815" w:rsidRPr="00C17015" w:rsidRDefault="00682815" w:rsidP="00682815">
      <w:pPr>
        <w:spacing w:after="20" w:line="360" w:lineRule="atLeast"/>
        <w:ind w:firstLine="567"/>
        <w:jc w:val="both"/>
      </w:pPr>
    </w:p>
    <w:p w14:paraId="2095B8DF" w14:textId="77777777" w:rsidR="00CA4D31" w:rsidRDefault="00515A09" w:rsidP="00376A32">
      <w:pPr>
        <w:spacing w:after="20" w:line="360" w:lineRule="atLeast"/>
        <w:ind w:firstLine="567"/>
        <w:jc w:val="both"/>
        <w:rPr>
          <w:b/>
        </w:rPr>
      </w:pPr>
      <w:r w:rsidRPr="00C17015">
        <w:rPr>
          <w:b/>
        </w:rPr>
        <w:t>4. Kokios siūlomos naujos teisinio reguliavimo nuostatos ir kokių teigiamų rezultatų laukiama</w:t>
      </w:r>
    </w:p>
    <w:p w14:paraId="599F08C6" w14:textId="3D813331" w:rsidR="000C4879" w:rsidRPr="00C17015" w:rsidRDefault="009C1015" w:rsidP="00376A32">
      <w:pPr>
        <w:spacing w:after="20" w:line="360" w:lineRule="atLeast"/>
        <w:ind w:firstLine="567"/>
        <w:jc w:val="both"/>
      </w:pPr>
      <w:r w:rsidRPr="00C17015">
        <w:t xml:space="preserve">Įstatymo projekte siūloma </w:t>
      </w:r>
      <w:r w:rsidR="003065A9" w:rsidRPr="00C17015">
        <w:t xml:space="preserve">nustatyti aiškią mokslo ir studijų finansavimo struktūrą, todėl tikslinamas Mokslo ir studijų įstatymo 74 straipsnis. 74 straipsnio 1 dalyje siūloma nurodyti mokslo ir studijų institucijų lėšas pagal šaltinius (valstybės biudžetas, pajamos už teikiamas paslaugas ir kt.). 74 straipsnio 2 dalyje mokslo ir studijų institucijų lėšas siūloma sugrupuoti pagal paskirtį, nurodant, </w:t>
      </w:r>
      <w:r w:rsidR="003065A9" w:rsidRPr="00C17015">
        <w:lastRenderedPageBreak/>
        <w:t>kokio</w:t>
      </w:r>
      <w:r w:rsidR="009A1456" w:rsidRPr="00C17015">
        <w:t>ms reikmėms yra skiriamos</w:t>
      </w:r>
      <w:r w:rsidR="007D7DC7">
        <w:t xml:space="preserve"> valstybės biudžeto</w:t>
      </w:r>
      <w:r w:rsidR="009A1456" w:rsidRPr="00C17015">
        <w:t xml:space="preserve"> lėšos. Pritarus šioms nuostatoms, </w:t>
      </w:r>
      <w:r w:rsidR="000C4879" w:rsidRPr="00C17015">
        <w:t xml:space="preserve">būtų įvardyti mokslo ir studijų institucijų finansavimo šaltiniai bei įtvirtinta aiški mokslo ir studijų finansavimo valstybės lėšomis struktūra, apimanti bazinį finansavimą, finansavimą valstybinių aukštųjų mokyklų veiklos pažangai skatinti, investicijoms, paramai studentams ir kitoms reikmėms. </w:t>
      </w:r>
    </w:p>
    <w:p w14:paraId="6EF63F26" w14:textId="0DE6DD0C" w:rsidR="0005690F" w:rsidRPr="00C17015" w:rsidRDefault="00F2002A" w:rsidP="00376A32">
      <w:pPr>
        <w:spacing w:after="20" w:line="360" w:lineRule="atLeast"/>
        <w:ind w:firstLine="567"/>
        <w:jc w:val="both"/>
      </w:pPr>
      <w:r w:rsidRPr="00C17015">
        <w:t xml:space="preserve">Pagal galiojantį Mokslo ir studijų įstatymą valstybės biudžeto bazinio finansavimo lėšoms yra priskiriamos lėšos moksliniams tyrimams, eksperimentinei plėtrai ir meno veiklai plėtoti bei lėšos administravimui, ūkiui ir sudėtingos infrastruktūros objektų priežiūrai. </w:t>
      </w:r>
      <w:r w:rsidR="009C1015" w:rsidRPr="00C17015">
        <w:t xml:space="preserve">Valstybės biudžeto lėšas, skiriamas studijų kainai valstybės finansuojamose studijų vietose apmokėti, siūloma </w:t>
      </w:r>
      <w:r w:rsidRPr="00C17015">
        <w:t xml:space="preserve">taip pat </w:t>
      </w:r>
      <w:r w:rsidR="009C1015" w:rsidRPr="00C17015">
        <w:t xml:space="preserve">priskirti </w:t>
      </w:r>
      <w:r w:rsidR="00BE6DE3" w:rsidRPr="00C17015">
        <w:t xml:space="preserve">prie </w:t>
      </w:r>
      <w:r w:rsidR="009C1015" w:rsidRPr="00C17015">
        <w:t>valstybės biudžeto bazinio finansavimo lėš</w:t>
      </w:r>
      <w:r w:rsidR="00FB0E87" w:rsidRPr="00C17015">
        <w:t>ų</w:t>
      </w:r>
      <w:r w:rsidR="009C1015" w:rsidRPr="00C17015">
        <w:t xml:space="preserve">, nes jos </w:t>
      </w:r>
      <w:r w:rsidR="00BE6DE3" w:rsidRPr="00C17015">
        <w:t xml:space="preserve">(kaip ir anksčiau minėtos lėšos) </w:t>
      </w:r>
      <w:r w:rsidR="009C1015" w:rsidRPr="00C17015">
        <w:t>dengia būtinuosius veiklos kaštus.</w:t>
      </w:r>
      <w:r w:rsidR="00FB0E87" w:rsidRPr="00C17015">
        <w:t xml:space="preserve"> Atsižvelgiant į tai, yra papildoma Mokslo </w:t>
      </w:r>
      <w:r w:rsidR="00BE6DE3" w:rsidRPr="00C17015">
        <w:t>ir studijų įstatymo 75 </w:t>
      </w:r>
      <w:r w:rsidR="00FB0E87" w:rsidRPr="00C17015">
        <w:t>straipsnio 1 dalis, 76 straipsnis pripažįstamas netekusiu galios, o aktualios jo nuostatos perkeliamos į 74 straipsn</w:t>
      </w:r>
      <w:r w:rsidR="00005953" w:rsidRPr="00C17015">
        <w:t>į</w:t>
      </w:r>
      <w:r w:rsidR="00D1314D" w:rsidRPr="00C17015">
        <w:t>, taip pat papildomas 79 straipsnis</w:t>
      </w:r>
      <w:r w:rsidR="00FB0E87" w:rsidRPr="00C17015">
        <w:t>.</w:t>
      </w:r>
    </w:p>
    <w:p w14:paraId="0C691116" w14:textId="04DF5BD3" w:rsidR="009F48C4" w:rsidRPr="009F48C4" w:rsidRDefault="00482668" w:rsidP="00376A32">
      <w:pPr>
        <w:spacing w:after="20" w:line="360" w:lineRule="atLeast"/>
        <w:ind w:firstLine="567"/>
        <w:jc w:val="both"/>
      </w:pPr>
      <w:r w:rsidRPr="00C17015">
        <w:t xml:space="preserve">Mokslo ir studijų įstatymo 77 straipsnio 1 dalyje siūloma nustatyti, kad </w:t>
      </w:r>
      <w:r w:rsidR="0048537A" w:rsidRPr="00C17015">
        <w:t xml:space="preserve">tais atvejais, </w:t>
      </w:r>
      <w:r w:rsidR="009431C7" w:rsidRPr="00C17015">
        <w:t xml:space="preserve">kai </w:t>
      </w:r>
      <w:r w:rsidR="009F48C4">
        <w:t>tenkinami nustatyti reikalavimai (t. y. stojančiojo</w:t>
      </w:r>
      <w:r w:rsidR="009431C7" w:rsidRPr="00C17015">
        <w:t xml:space="preserve"> konkursinis balas yra ne žemesnis negu švietimo, mokslo ir sporto ministro nustatytas mažiausias stojamasis konkursinis balas ir jo mokymosi rezultatai yra ne žemesni nei švietimo, mokslo ir sporto ministro patvirtinti minimalūs rodikliai</w:t>
      </w:r>
      <w:r w:rsidR="009F48C4">
        <w:t xml:space="preserve">) ir </w:t>
      </w:r>
      <w:r w:rsidR="009F48C4" w:rsidRPr="009F48C4">
        <w:rPr>
          <w:lang w:eastAsia="lt-LT"/>
        </w:rPr>
        <w:t xml:space="preserve">stojantysis pagal konkursinę eilę priimamas į valstybinę aukštąją mokyklą, jam skiriama valstybės finansuojama studijų vieta, išskyrus atvejus, kai priėmimas į valstybės finansuojamas studijų vietas yra ribojamas. Tais atvejais, kai priėmimas į valstybės finansuojamas studijų vietas yra ribojamas, valstybės finansuojama studijų vieta skiriama, neviršijant </w:t>
      </w:r>
      <w:r w:rsidR="009F48C4">
        <w:rPr>
          <w:lang w:eastAsia="lt-LT"/>
        </w:rPr>
        <w:t xml:space="preserve">nustatyto </w:t>
      </w:r>
      <w:r w:rsidR="009F48C4" w:rsidRPr="009F48C4">
        <w:rPr>
          <w:lang w:eastAsia="lt-LT"/>
        </w:rPr>
        <w:t>valstybės finansavimo</w:t>
      </w:r>
      <w:r w:rsidR="009F48C4">
        <w:rPr>
          <w:lang w:eastAsia="lt-LT"/>
        </w:rPr>
        <w:t>.</w:t>
      </w:r>
    </w:p>
    <w:p w14:paraId="420A920F" w14:textId="7330B407" w:rsidR="00D52E4B" w:rsidRPr="00710C6C" w:rsidRDefault="003A1259" w:rsidP="00710C6C">
      <w:pPr>
        <w:spacing w:after="20" w:line="360" w:lineRule="atLeast"/>
        <w:ind w:firstLine="567"/>
        <w:jc w:val="both"/>
        <w:rPr>
          <w:rFonts w:eastAsia="Arial"/>
          <w:b/>
          <w:lang w:eastAsia="lt-LT"/>
        </w:rPr>
      </w:pPr>
      <w:r>
        <w:t>P</w:t>
      </w:r>
      <w:r w:rsidR="00D52E4B" w:rsidRPr="00C17015">
        <w:t>riėmimas į valstybės finansuojamas studijų vietas</w:t>
      </w:r>
      <w:r w:rsidR="00710C6C">
        <w:t xml:space="preserve"> tam tikrose studijų kryptyse (jų grupėse)</w:t>
      </w:r>
      <w:r w:rsidR="00D52E4B" w:rsidRPr="00C17015">
        <w:t xml:space="preserve"> būtų ribojamas</w:t>
      </w:r>
      <w:r w:rsidR="00710C6C">
        <w:t>,</w:t>
      </w:r>
      <w:r w:rsidR="00107B92" w:rsidRPr="00C17015">
        <w:t xml:space="preserve"> </w:t>
      </w:r>
      <w:r w:rsidR="00710C6C" w:rsidRPr="00C17015">
        <w:t>Vyriausybei nustatant</w:t>
      </w:r>
      <w:r w:rsidR="00710C6C">
        <w:t xml:space="preserve"> joms skiriamą</w:t>
      </w:r>
      <w:r w:rsidR="00710C6C" w:rsidRPr="00C17015">
        <w:t xml:space="preserve"> apibrėžtą finansavimą</w:t>
      </w:r>
      <w:r w:rsidR="00710C6C">
        <w:t>, kuris detaliau pagal studijų kryptis, jų grupes, specializacijas arba programas būtų paskirstomas švietimo</w:t>
      </w:r>
      <w:r w:rsidR="00A44C30">
        <w:t>,</w:t>
      </w:r>
      <w:r w:rsidR="00710C6C">
        <w:t xml:space="preserve"> mokslo ir sporto ministro. Šis ribojimas būtų taikomas tais atvejais, kai </w:t>
      </w:r>
      <w:r w:rsidR="00CA0656" w:rsidRPr="00C17015">
        <w:t xml:space="preserve">dėl riboto specialistų poreikio, aukštos studijų kainos ir (arba) kitų aplinkybių visų įstojusiųjų studijas </w:t>
      </w:r>
      <w:r w:rsidR="000F3079" w:rsidRPr="00C17015">
        <w:t xml:space="preserve">finansuoti </w:t>
      </w:r>
      <w:r w:rsidR="00CA0656" w:rsidRPr="00C17015">
        <w:t>valstybės lėšomis būtų neracionalu (pvz., medicinos studijos, orlaivių pilotų rengimas)</w:t>
      </w:r>
      <w:r w:rsidR="00D405EE" w:rsidRPr="00C17015">
        <w:t>, arba tais atvejais, kai prognozuojamas priėmimas viršytų valstybės finansines galimybes</w:t>
      </w:r>
      <w:r w:rsidR="00CA0656" w:rsidRPr="00C17015">
        <w:t>.</w:t>
      </w:r>
      <w:r w:rsidR="004B76F4" w:rsidRPr="00C17015">
        <w:t xml:space="preserve"> Atsižvelgiant į </w:t>
      </w:r>
      <w:r w:rsidR="006B369D" w:rsidRPr="00C17015">
        <w:t>minėtas</w:t>
      </w:r>
      <w:r w:rsidR="004B76F4" w:rsidRPr="00C17015">
        <w:t xml:space="preserve"> nuostatas, taip pat keičiam</w:t>
      </w:r>
      <w:r w:rsidR="00506C2D" w:rsidRPr="00C17015">
        <w:t>os</w:t>
      </w:r>
      <w:r w:rsidR="00710C6C">
        <w:t xml:space="preserve"> 77 </w:t>
      </w:r>
      <w:r w:rsidR="004B76F4" w:rsidRPr="00C17015">
        <w:t>straipsnio 2, 3 ir 4 dalių redakcijos.</w:t>
      </w:r>
    </w:p>
    <w:p w14:paraId="7E721D01" w14:textId="22458253" w:rsidR="00811E5A" w:rsidRPr="00C17015" w:rsidRDefault="00811E5A" w:rsidP="00EE2DFE">
      <w:pPr>
        <w:spacing w:after="20" w:line="360" w:lineRule="atLeast"/>
        <w:ind w:firstLine="567"/>
        <w:jc w:val="both"/>
      </w:pPr>
      <w:r w:rsidRPr="00C17015">
        <w:t>Šios nuostatos leis išplėtoti asmenų galimybes studijuoti valstybės lėšomis</w:t>
      </w:r>
      <w:r w:rsidR="00EE2DFE" w:rsidRPr="00C17015">
        <w:t xml:space="preserve">. Jos </w:t>
      </w:r>
      <w:r w:rsidR="00192524" w:rsidRPr="00C17015">
        <w:t xml:space="preserve">bus </w:t>
      </w:r>
      <w:r w:rsidR="00EE2DFE" w:rsidRPr="00C17015">
        <w:t xml:space="preserve">taikomos </w:t>
      </w:r>
      <w:r w:rsidR="008210D0" w:rsidRPr="00C17015">
        <w:t xml:space="preserve">trumposios pakopos, pirmosios pakopos ir vientisųjų studijų </w:t>
      </w:r>
      <w:r w:rsidR="00EE2DFE" w:rsidRPr="00C17015">
        <w:t xml:space="preserve">studentams. </w:t>
      </w:r>
      <w:r w:rsidR="00FE7DEE" w:rsidRPr="00C17015">
        <w:t xml:space="preserve">Studijų finansavimas nebus kliūtis, ribojanti studijų prieinamumą. Studijų prieinamumas priklausys nuo asmens mokymosi pasiekimų ir studijų programos pasirinkimo. Stojančiajam bus paprasčiau </w:t>
      </w:r>
      <w:r w:rsidR="00DB5137" w:rsidRPr="00C17015">
        <w:t>įvertinti savo galimybes st</w:t>
      </w:r>
      <w:r w:rsidR="0012127A" w:rsidRPr="00C17015">
        <w:t xml:space="preserve">udijuoti nemokamai: </w:t>
      </w:r>
      <w:r w:rsidR="00FE7DEE" w:rsidRPr="00C17015">
        <w:t>jeigu jo mokymosi rezultatai tenkins nusta</w:t>
      </w:r>
      <w:r w:rsidR="00A95EF8" w:rsidRPr="00C17015">
        <w:t>t</w:t>
      </w:r>
      <w:r w:rsidR="00FE7DEE" w:rsidRPr="00C17015">
        <w:t>ytu</w:t>
      </w:r>
      <w:r w:rsidR="00A95EF8" w:rsidRPr="00C17015">
        <w:t>s reikalavimus</w:t>
      </w:r>
      <w:r w:rsidR="00FE7DEE" w:rsidRPr="00C17015">
        <w:t xml:space="preserve"> ir jis valstybinėje aukštojoje mokykloje</w:t>
      </w:r>
      <w:r w:rsidR="00DB5137" w:rsidRPr="00C17015">
        <w:t xml:space="preserve"> rinksis studijas</w:t>
      </w:r>
      <w:r w:rsidR="00FE7DEE" w:rsidRPr="00C17015">
        <w:t>, kuriose priėmimas į valstybės finansuojamas studijų vietas nebus ribojamas, jam bus garantuojama valstybės</w:t>
      </w:r>
      <w:r w:rsidR="0012127A" w:rsidRPr="00C17015">
        <w:t xml:space="preserve"> </w:t>
      </w:r>
      <w:r w:rsidR="00FE7DEE" w:rsidRPr="00C17015">
        <w:t>finansuojama studij</w:t>
      </w:r>
      <w:r w:rsidR="0012127A" w:rsidRPr="00C17015">
        <w:t>ų vieta</w:t>
      </w:r>
      <w:r w:rsidR="00FE7DEE" w:rsidRPr="00C17015">
        <w:t>.</w:t>
      </w:r>
      <w:r w:rsidR="00A95EF8" w:rsidRPr="00C17015">
        <w:t xml:space="preserve"> Tikėtina, kad </w:t>
      </w:r>
      <w:r w:rsidR="000808AA" w:rsidRPr="00C17015">
        <w:t>įgyvendinus šias nuostatas</w:t>
      </w:r>
      <w:r w:rsidR="00A95EF8" w:rsidRPr="00C17015">
        <w:t>, priimtųjų į valstybės finansuojamas ir nefinansuojamas studijų vietas santykis pasikeis</w:t>
      </w:r>
      <w:r w:rsidR="00710C6C">
        <w:t>tų</w:t>
      </w:r>
      <w:r w:rsidR="00A95EF8" w:rsidRPr="00C17015">
        <w:t xml:space="preserve"> iš 40/60 (dabartinis) į 80/20 (įskaitant ir priimtuosius į nevalstybine</w:t>
      </w:r>
      <w:r w:rsidR="00D7754F">
        <w:t>s aukštąsias mokyklas), jei nemažė</w:t>
      </w:r>
      <w:r w:rsidR="001A76C6">
        <w:t>tų</w:t>
      </w:r>
      <w:r w:rsidR="00D7754F">
        <w:t xml:space="preserve"> stojančiųjų, kurių </w:t>
      </w:r>
      <w:r w:rsidR="001A76C6" w:rsidRPr="00C17015">
        <w:t xml:space="preserve">mokymosi </w:t>
      </w:r>
      <w:r w:rsidR="00D7754F">
        <w:t>rezultatai tenkins nustatytus reikalavimus, dalis.</w:t>
      </w:r>
    </w:p>
    <w:p w14:paraId="4DAFB51C" w14:textId="707AF413" w:rsidR="0005453C" w:rsidRPr="00C043CB" w:rsidRDefault="005025BE" w:rsidP="0005453C">
      <w:pPr>
        <w:spacing w:after="20" w:line="360" w:lineRule="atLeast"/>
        <w:ind w:firstLine="567"/>
        <w:jc w:val="both"/>
        <w:rPr>
          <w:lang w:eastAsia="lt-LT"/>
        </w:rPr>
      </w:pPr>
      <w:r w:rsidRPr="00C17015">
        <w:rPr>
          <w:lang w:eastAsia="lt-LT"/>
        </w:rPr>
        <w:lastRenderedPageBreak/>
        <w:t xml:space="preserve">Siekiant sumažinant pavienio studento įtaką studijų finansavimui iš valstybės biudžeto, </w:t>
      </w:r>
      <w:r w:rsidR="0073781F" w:rsidRPr="00C17015">
        <w:rPr>
          <w:lang w:eastAsia="lt-LT"/>
        </w:rPr>
        <w:t>keičiama Mokslo ir studijų įstatymo 77 straipsnio 6 dalis.</w:t>
      </w:r>
      <w:r w:rsidR="001F4BBA" w:rsidRPr="00C17015">
        <w:rPr>
          <w:lang w:eastAsia="lt-LT"/>
        </w:rPr>
        <w:t xml:space="preserve"> Siūloma</w:t>
      </w:r>
      <w:r w:rsidR="007E5A50" w:rsidRPr="00C17015">
        <w:rPr>
          <w:lang w:eastAsia="lt-LT"/>
        </w:rPr>
        <w:t xml:space="preserve"> valstybės biudžeto</w:t>
      </w:r>
      <w:r w:rsidR="001F4BBA" w:rsidRPr="00C17015">
        <w:rPr>
          <w:lang w:eastAsia="lt-LT"/>
        </w:rPr>
        <w:t xml:space="preserve"> lėšas studijoms skaičiuoti ne pagal kiekvienų metų faktinį </w:t>
      </w:r>
      <w:r w:rsidR="007E5A50" w:rsidRPr="00C17015">
        <w:rPr>
          <w:lang w:eastAsia="lt-LT"/>
        </w:rPr>
        <w:t>užimtų valstybės finansuojamų studijų vietų</w:t>
      </w:r>
      <w:r w:rsidR="001F4BBA" w:rsidRPr="00C17015">
        <w:rPr>
          <w:lang w:eastAsia="lt-LT"/>
        </w:rPr>
        <w:t xml:space="preserve"> skaičių, bet pagal </w:t>
      </w:r>
      <w:r w:rsidR="007E5A50" w:rsidRPr="00C17015">
        <w:rPr>
          <w:lang w:eastAsia="lt-LT"/>
        </w:rPr>
        <w:t xml:space="preserve">priėmimo metais </w:t>
      </w:r>
      <w:r w:rsidR="00274112" w:rsidRPr="00C17015">
        <w:rPr>
          <w:lang w:eastAsia="lt-LT"/>
        </w:rPr>
        <w:t>užfiksuotą</w:t>
      </w:r>
      <w:r w:rsidR="007E5A50" w:rsidRPr="00C17015">
        <w:rPr>
          <w:lang w:eastAsia="lt-LT"/>
        </w:rPr>
        <w:t xml:space="preserve"> valstybės finansuojamų studijų vietų skaičių. Studijų laikotarpiu finansavimas išliktų nepakitęs, jei studentų „nubyrėjimas“ </w:t>
      </w:r>
      <w:r w:rsidR="00EB3407" w:rsidRPr="00C17015">
        <w:rPr>
          <w:lang w:eastAsia="lt-LT"/>
        </w:rPr>
        <w:t xml:space="preserve">tam tikroje studijų krypčių grupėje </w:t>
      </w:r>
      <w:r w:rsidR="0046277B" w:rsidRPr="00C17015">
        <w:rPr>
          <w:lang w:eastAsia="lt-LT"/>
        </w:rPr>
        <w:t xml:space="preserve">(pirmosios pakopos, vientisųjų ir antrosios pakopos studijų) </w:t>
      </w:r>
      <w:r w:rsidR="00EB3407" w:rsidRPr="00C17015">
        <w:rPr>
          <w:lang w:eastAsia="lt-LT"/>
        </w:rPr>
        <w:t xml:space="preserve">arba mokslo ar meno srityje </w:t>
      </w:r>
      <w:r w:rsidR="0046277B" w:rsidRPr="00C17015">
        <w:rPr>
          <w:lang w:eastAsia="lt-LT"/>
        </w:rPr>
        <w:t xml:space="preserve">(trečiosios pakopos studijų) </w:t>
      </w:r>
      <w:r w:rsidR="00046B9B" w:rsidRPr="00C17015">
        <w:rPr>
          <w:lang w:eastAsia="lt-LT"/>
        </w:rPr>
        <w:t xml:space="preserve">neviršytų </w:t>
      </w:r>
      <w:r w:rsidR="004F3DB5" w:rsidRPr="00C17015">
        <w:rPr>
          <w:lang w:eastAsia="lt-LT"/>
        </w:rPr>
        <w:t>tai studijų krypčių grupei arba mokslo ar meno sričiai Vyriausybės nustatyto</w:t>
      </w:r>
      <w:r w:rsidR="004F3DB5" w:rsidRPr="00C17015">
        <w:t xml:space="preserve"> dydžio, kuris</w:t>
      </w:r>
      <w:r w:rsidR="004F3DB5" w:rsidRPr="00C17015">
        <w:rPr>
          <w:lang w:eastAsia="lt-LT"/>
        </w:rPr>
        <w:t xml:space="preserve"> gali būti ne didesnis kaip 30 procentų</w:t>
      </w:r>
      <w:r w:rsidR="007E5A50" w:rsidRPr="00C17015">
        <w:rPr>
          <w:lang w:eastAsia="lt-LT"/>
        </w:rPr>
        <w:t>.</w:t>
      </w:r>
      <w:r w:rsidR="00777F8E" w:rsidRPr="00C17015">
        <w:rPr>
          <w:lang w:eastAsia="lt-LT"/>
        </w:rPr>
        <w:t xml:space="preserve"> Jei „nubyrėjimas“ būtų didesnis už nustatytąjį, finansavimas atitinkamai būtų </w:t>
      </w:r>
      <w:r w:rsidR="00777F8E" w:rsidRPr="00C043CB">
        <w:rPr>
          <w:lang w:eastAsia="lt-LT"/>
        </w:rPr>
        <w:t xml:space="preserve">mažinamas. </w:t>
      </w:r>
      <w:r w:rsidR="0005453C" w:rsidRPr="00C043CB">
        <w:rPr>
          <w:lang w:eastAsia="lt-LT"/>
        </w:rPr>
        <w:t xml:space="preserve">Įstatymo projekte siūloma didžiausia leistina atsilaisvinusių ir neužimtų studijų vietų skaičiaus dalis (30 procentų) yra nustatyta, atsižvelgiant į realų studentų „nubyrėjimą“ tam tikrose studijų krypčių grupėse. </w:t>
      </w:r>
      <w:r w:rsidR="00081699" w:rsidRPr="00C043CB">
        <w:rPr>
          <w:lang w:eastAsia="lt-LT"/>
        </w:rPr>
        <w:t>Šis pokytis leis studijų laikotarpiu pastan</w:t>
      </w:r>
      <w:r w:rsidR="00327E34" w:rsidRPr="00C043CB">
        <w:rPr>
          <w:lang w:eastAsia="lt-LT"/>
        </w:rPr>
        <w:t>gas sutelkti ne studentų skaiči</w:t>
      </w:r>
      <w:r w:rsidR="00081699" w:rsidRPr="00C043CB">
        <w:rPr>
          <w:lang w:eastAsia="lt-LT"/>
        </w:rPr>
        <w:t>u</w:t>
      </w:r>
      <w:r w:rsidR="00327E34" w:rsidRPr="00C043CB">
        <w:rPr>
          <w:lang w:eastAsia="lt-LT"/>
        </w:rPr>
        <w:t>i išsaugot</w:t>
      </w:r>
      <w:r w:rsidR="00081699" w:rsidRPr="00C043CB">
        <w:rPr>
          <w:lang w:eastAsia="lt-LT"/>
        </w:rPr>
        <w:t>i, bet studijų kokybei. Neliks paskatų iškreipti vidines aukštųjų mokyklų studijų kokybės užtikrinimo sistemas.</w:t>
      </w:r>
      <w:r w:rsidR="00BC540B" w:rsidRPr="00C043CB">
        <w:rPr>
          <w:lang w:eastAsia="lt-LT"/>
        </w:rPr>
        <w:t xml:space="preserve"> Stabilesnis studijų finansavimas sudarys prielaidas </w:t>
      </w:r>
      <w:r w:rsidR="00EB3407" w:rsidRPr="00C043CB">
        <w:rPr>
          <w:lang w:eastAsia="lt-LT"/>
        </w:rPr>
        <w:t xml:space="preserve">nuosekliau </w:t>
      </w:r>
      <w:r w:rsidR="00EF2DC2" w:rsidRPr="00C043CB">
        <w:rPr>
          <w:lang w:eastAsia="lt-LT"/>
        </w:rPr>
        <w:t>organizuoti</w:t>
      </w:r>
      <w:r w:rsidR="00B228F4" w:rsidRPr="00C043CB">
        <w:rPr>
          <w:lang w:eastAsia="lt-LT"/>
        </w:rPr>
        <w:t xml:space="preserve"> ir vykdyti</w:t>
      </w:r>
      <w:r w:rsidR="00EB3407" w:rsidRPr="00C043CB">
        <w:rPr>
          <w:lang w:eastAsia="lt-LT"/>
        </w:rPr>
        <w:t xml:space="preserve"> veiklą</w:t>
      </w:r>
      <w:r w:rsidR="00BC540B" w:rsidRPr="00C043CB">
        <w:rPr>
          <w:lang w:eastAsia="lt-LT"/>
        </w:rPr>
        <w:t>.</w:t>
      </w:r>
      <w:r w:rsidR="0005453C" w:rsidRPr="00C043CB">
        <w:rPr>
          <w:lang w:eastAsia="lt-LT"/>
        </w:rPr>
        <w:t xml:space="preserve"> Lėšos, tenkančios atsilaisvinusioms ir neužimtoms valstybės finansuojamoms studijų vietoms, neviršijant nustatytos „nubyrėjimo“ ribos leis užtikrinti normalias studijų sąlygas ir padengti būtinuosius studijų kaštus, kurie nepasikeičia tokia apimtimi, kokia šiuo metu pakinta finansavimas studijų metu sumažėjus studentų skaičiui.</w:t>
      </w:r>
    </w:p>
    <w:p w14:paraId="43EF959B" w14:textId="36DE9A6C" w:rsidR="005208F8" w:rsidRPr="00C17015" w:rsidRDefault="005208F8" w:rsidP="005208F8">
      <w:pPr>
        <w:spacing w:after="20" w:line="360" w:lineRule="atLeast"/>
        <w:ind w:firstLine="567"/>
        <w:jc w:val="both"/>
      </w:pPr>
      <w:r w:rsidRPr="00C17015">
        <w:t>Siekiant, kad ištekliai būtų naudojami efektyviau</w:t>
      </w:r>
      <w:r w:rsidR="00EC3BDB" w:rsidRPr="00C17015">
        <w:t xml:space="preserve"> ir būtų vykdomos rentabilios studijų programos</w:t>
      </w:r>
      <w:r w:rsidRPr="00C17015">
        <w:t xml:space="preserve">, 77 straipsnio 2 dalyje siūloma nustatyti, kad minimalaus studijų vietų skaičiaus studijų programai (rentabilumo) reikalavimas </w:t>
      </w:r>
      <w:r w:rsidR="003F1C39" w:rsidRPr="00C17015">
        <w:t xml:space="preserve">būtų taikomas ne tik </w:t>
      </w:r>
      <w:r w:rsidR="0000763F" w:rsidRPr="00C17015">
        <w:t xml:space="preserve">skiriant valstybinėms aukštosioms mokykloms valstybės finansuojamas trumposios pakopos, pirmosios pakopos ir vientisųjų studijų vietas, bet ir valstybės finansuojamas antrosios pakopos studijų vietas. Be to, siūloma šį reikalavimą taikyti </w:t>
      </w:r>
      <w:r w:rsidR="003F1C39" w:rsidRPr="00C17015">
        <w:t xml:space="preserve">skiriant </w:t>
      </w:r>
      <w:r w:rsidR="0000763F" w:rsidRPr="00C17015">
        <w:t xml:space="preserve">ir </w:t>
      </w:r>
      <w:r w:rsidR="003F1C39" w:rsidRPr="00C17015">
        <w:t>studijų stipendijas (tai galiotų ir valstybinėms ir nevalstybinėms aukštosioms mokykloms)</w:t>
      </w:r>
      <w:r w:rsidR="0000763F" w:rsidRPr="00C17015">
        <w:t>, todėl atitinkamai papildoma 82 straipsnio 10 dalis.</w:t>
      </w:r>
    </w:p>
    <w:p w14:paraId="66928C07" w14:textId="7259BB40" w:rsidR="002154A0" w:rsidRPr="00C17015" w:rsidRDefault="002154A0" w:rsidP="002154A0">
      <w:pPr>
        <w:spacing w:after="20" w:line="360" w:lineRule="atLeast"/>
        <w:ind w:firstLine="567"/>
        <w:jc w:val="both"/>
      </w:pPr>
      <w:r w:rsidRPr="00C17015">
        <w:t>Atsižvelgiant į susiklosčiusią praktiką</w:t>
      </w:r>
      <w:r w:rsidR="00D56B24" w:rsidRPr="00C17015">
        <w:t xml:space="preserve"> ir siekiant atsisakyti perteklinių priėmimo vietų skaičiaus reguliavimo procedūrų</w:t>
      </w:r>
      <w:r w:rsidRPr="00C17015">
        <w:t xml:space="preserve">, tikslinamos priėmimo į antrosios pakopos valstybės finansuojamas studijų vietas nuostatos. Pagal </w:t>
      </w:r>
      <w:r w:rsidR="007C3D04" w:rsidRPr="00C17015">
        <w:t xml:space="preserve">teikiamą </w:t>
      </w:r>
      <w:r w:rsidRPr="00C17015">
        <w:t>77 straipsnio 8 dal</w:t>
      </w:r>
      <w:r w:rsidR="007C3D04" w:rsidRPr="00C17015">
        <w:t>ie</w:t>
      </w:r>
      <w:r w:rsidR="00A54381" w:rsidRPr="00C17015">
        <w:t>s</w:t>
      </w:r>
      <w:r w:rsidR="007C3D04" w:rsidRPr="00C17015">
        <w:t xml:space="preserve"> pakeitimą</w:t>
      </w:r>
      <w:r w:rsidR="00D56B24" w:rsidRPr="00C17015">
        <w:t xml:space="preserve"> švietimo, mokslo ir sporto ministras </w:t>
      </w:r>
      <w:r w:rsidR="007C3D04" w:rsidRPr="00C17015">
        <w:t xml:space="preserve">kiekvienai aukštajai mokyklai </w:t>
      </w:r>
      <w:r w:rsidR="00D56B24" w:rsidRPr="00C17015">
        <w:t xml:space="preserve">nustatytų ne konkretų, bet preliminarų valstybės finansuojamų studijų vietų skaičių ir valstybės finansavimą pagal studijų krypčių grupes ir (arba) jų grupes, o priėmimas vyktų neviršijant nustatyto finansavimo. Taip būtų išvengta formalaus ministro įsakymu patvirtintų vietų skaičiaus tikslinimo </w:t>
      </w:r>
      <w:r w:rsidR="007C3D04" w:rsidRPr="00C17015">
        <w:t>pagal aukštųjų mokyklų prašymus, o galutinis vietų skaičius būtų fiksuojamas pasirašius studijų sutartis.</w:t>
      </w:r>
      <w:r w:rsidR="00670AFF" w:rsidRPr="00C17015">
        <w:t xml:space="preserve"> </w:t>
      </w:r>
    </w:p>
    <w:p w14:paraId="47726853" w14:textId="5E7C830D" w:rsidR="00670AFF" w:rsidRDefault="00D24BC3" w:rsidP="00670AFF">
      <w:pPr>
        <w:spacing w:after="20" w:line="360" w:lineRule="atLeast"/>
        <w:ind w:firstLine="567"/>
        <w:jc w:val="both"/>
      </w:pPr>
      <w:r w:rsidRPr="00C17015">
        <w:t xml:space="preserve">Siekiant aiškiau reglamentuoti priėmimą į </w:t>
      </w:r>
      <w:r w:rsidR="00A54381" w:rsidRPr="00C17015">
        <w:t>antrosios pakopos ir doktorantūros valstybės finansuojamas studijų vietas, s</w:t>
      </w:r>
      <w:r w:rsidR="00D82345" w:rsidRPr="00C17015">
        <w:t xml:space="preserve">iūloma papildyti </w:t>
      </w:r>
      <w:r w:rsidR="00670AFF" w:rsidRPr="00C17015">
        <w:t xml:space="preserve">77 straipsnio 8 ir 9 dalis, </w:t>
      </w:r>
      <w:r w:rsidR="00D82345" w:rsidRPr="00C17015">
        <w:t>kad</w:t>
      </w:r>
      <w:r w:rsidR="00670AFF" w:rsidRPr="00C17015">
        <w:t xml:space="preserve"> </w:t>
      </w:r>
      <w:r w:rsidR="00D82345" w:rsidRPr="00C17015">
        <w:t xml:space="preserve">Lietuvos mokslo taryba pasiūlymus dėl </w:t>
      </w:r>
      <w:r w:rsidR="00A54381" w:rsidRPr="00C17015">
        <w:t>vietų skaičiaus</w:t>
      </w:r>
      <w:r w:rsidR="00D82345" w:rsidRPr="00C17015">
        <w:t xml:space="preserve"> teiktų, vadovaudamasi </w:t>
      </w:r>
      <w:r w:rsidR="00670AFF" w:rsidRPr="00C17015">
        <w:t>švie</w:t>
      </w:r>
      <w:r w:rsidR="00A54381" w:rsidRPr="00C17015">
        <w:t>timo, mokslo ir sporto ministro</w:t>
      </w:r>
      <w:r w:rsidR="00D82345" w:rsidRPr="00C17015">
        <w:t xml:space="preserve"> nustatyta tvarka bei rodikliais. </w:t>
      </w:r>
      <w:r w:rsidR="006160AF" w:rsidRPr="00C17015">
        <w:t>Būtų sudarytos sąlygos lanksčiau vykdyti priėmimą į antrosios pakopos valstybės finansuojamas vietas.</w:t>
      </w:r>
    </w:p>
    <w:p w14:paraId="0A51F358" w14:textId="296164CC" w:rsidR="0028449C" w:rsidRDefault="0028449C" w:rsidP="0028449C">
      <w:pPr>
        <w:spacing w:line="360" w:lineRule="atLeast"/>
        <w:ind w:firstLine="720"/>
        <w:jc w:val="both"/>
      </w:pPr>
      <w:r>
        <w:t>Siekiant nustatyti aiškius principus, kuriais vadovaujantis mokslo ir studijų institucijos</w:t>
      </w:r>
      <w:r w:rsidRPr="00C654AA">
        <w:t xml:space="preserve"> nustatyta tvarka</w:t>
      </w:r>
      <w:r>
        <w:t xml:space="preserve"> </w:t>
      </w:r>
      <w:r w:rsidRPr="00C654AA">
        <w:t>nefinansuojamoje studijų vietoje studijavę asmenys perkeliami</w:t>
      </w:r>
      <w:r w:rsidRPr="0028449C">
        <w:t xml:space="preserve"> </w:t>
      </w:r>
      <w:r w:rsidRPr="00C654AA">
        <w:t>į atsilaisvinusią valstybės finansuojamą studijų vietą</w:t>
      </w:r>
      <w:r w:rsidRPr="00B35134">
        <w:t>,</w:t>
      </w:r>
      <w:r>
        <w:t xml:space="preserve"> tikslinama 77 straipsnio 17 dalis.</w:t>
      </w:r>
    </w:p>
    <w:p w14:paraId="461FCA81" w14:textId="5EAFF69A" w:rsidR="00625350" w:rsidRPr="00C17015" w:rsidRDefault="00625350" w:rsidP="00625350">
      <w:pPr>
        <w:spacing w:line="360" w:lineRule="atLeast"/>
        <w:ind w:firstLine="720"/>
        <w:jc w:val="both"/>
        <w:rPr>
          <w:rFonts w:eastAsia="Arial"/>
          <w:lang w:eastAsia="lt-LT"/>
        </w:rPr>
      </w:pPr>
      <w:r w:rsidRPr="00C17015">
        <w:lastRenderedPageBreak/>
        <w:t xml:space="preserve">Siekiant </w:t>
      </w:r>
      <w:r w:rsidR="00F40CDC" w:rsidRPr="00C17015">
        <w:t>įtvirtinti</w:t>
      </w:r>
      <w:r w:rsidRPr="00C17015">
        <w:t xml:space="preserve"> galimybę </w:t>
      </w:r>
      <w:r w:rsidRPr="00C17015">
        <w:rPr>
          <w:rFonts w:eastAsia="Arial"/>
          <w:lang w:eastAsia="lt-LT"/>
        </w:rPr>
        <w:t xml:space="preserve">ministerijoms bei kitoms valstybės institucijoms ir įstaigoms didinti šalies ūkio plėtrai būtinų studijų programų patrauklumą pagal jų atsakomybės sritis, siūloma papildyti </w:t>
      </w:r>
      <w:r w:rsidRPr="00C17015">
        <w:t xml:space="preserve">82 straipsnio 4 dalį ir įrašyti, kad </w:t>
      </w:r>
      <w:r w:rsidRPr="00C17015">
        <w:rPr>
          <w:rFonts w:eastAsia="Arial"/>
          <w:lang w:eastAsia="lt-LT"/>
        </w:rPr>
        <w:t>Vyriausybės nustatyta tvarka iš ministerijoms ir kitoms valstybės institucijoms ir įstaigoms skirtų valstybės biudžeto lėšų aukštųjų mokyklų studentams gali būti teikiama parama.</w:t>
      </w:r>
    </w:p>
    <w:p w14:paraId="0199B09C" w14:textId="0A0E72BB" w:rsidR="00F40CDC" w:rsidRPr="00C17015" w:rsidRDefault="00F40CDC" w:rsidP="00F40CDC">
      <w:pPr>
        <w:spacing w:after="20" w:line="360" w:lineRule="atLeast"/>
        <w:ind w:firstLine="567"/>
        <w:jc w:val="both"/>
      </w:pPr>
      <w:r w:rsidRPr="00C17015">
        <w:t>Siekiant atsisakyti perteklinių nuostatų, iš Mokslo ir studijų įstatymo 82 straipsnio 5 dalies siūloma išbraukti žodžius „dirbantiems rezidentūros bazėje“.</w:t>
      </w:r>
    </w:p>
    <w:p w14:paraId="3EAE120D" w14:textId="35E32B12" w:rsidR="000C62C1" w:rsidRPr="00C17015" w:rsidRDefault="000C62C1" w:rsidP="000C62C1">
      <w:pPr>
        <w:spacing w:after="20" w:line="360" w:lineRule="atLeast"/>
        <w:ind w:firstLine="567"/>
        <w:jc w:val="both"/>
      </w:pPr>
      <w:r w:rsidRPr="00C17015">
        <w:t>Studijų stipendijų skyrimo tvarka iš esmės nesikeičia, tačiau, siekiant išvengti studijų stipendijų skyrimą reglamentuojančių nuostatų pakartojimo bei suderinti 77 ir 82 straipsnių nuostatas, tikslinama 82 straipsnio 10 dalies redakcija.</w:t>
      </w:r>
    </w:p>
    <w:p w14:paraId="5E5C992B" w14:textId="7AA17A91" w:rsidR="00036AD0" w:rsidRPr="00C17015" w:rsidRDefault="00256699" w:rsidP="00376A32">
      <w:pPr>
        <w:spacing w:after="20" w:line="360" w:lineRule="atLeast"/>
        <w:ind w:firstLine="567"/>
        <w:jc w:val="both"/>
        <w:rPr>
          <w:lang w:eastAsia="lt-LT"/>
        </w:rPr>
      </w:pPr>
      <w:r w:rsidRPr="00C17015">
        <w:rPr>
          <w:lang w:eastAsia="lt-LT"/>
        </w:rPr>
        <w:t>Siekiant sukurti finansines paskatas valstybinių aukštųjų mokyklų veiklos kokybei gerinti ir siekti nacionalinių aukštojo mokslo plėtros tikslų, siūloma valstybinių aukštųjų mokyklų finansavimo sistemą papildyti nauju elementu – finansavimu</w:t>
      </w:r>
      <w:r w:rsidR="00117866" w:rsidRPr="00C17015">
        <w:rPr>
          <w:lang w:eastAsia="lt-LT"/>
        </w:rPr>
        <w:t>, skirtu veiklos pažangai skatinti</w:t>
      </w:r>
      <w:r w:rsidRPr="00C17015">
        <w:rPr>
          <w:lang w:eastAsia="lt-LT"/>
        </w:rPr>
        <w:t>. Atsižvelgiant į tai, Mokslo ir studijų įstatymą siūloma papildyti nauju 83</w:t>
      </w:r>
      <w:r w:rsidRPr="00C17015">
        <w:rPr>
          <w:vertAlign w:val="superscript"/>
          <w:lang w:eastAsia="lt-LT"/>
        </w:rPr>
        <w:t>1</w:t>
      </w:r>
      <w:r w:rsidR="00EF4B89" w:rsidRPr="00C17015">
        <w:rPr>
          <w:lang w:eastAsia="lt-LT"/>
        </w:rPr>
        <w:t xml:space="preserve"> straipsniu, pagal kurį v</w:t>
      </w:r>
      <w:r w:rsidR="00384D99" w:rsidRPr="00C17015">
        <w:rPr>
          <w:lang w:eastAsia="lt-LT"/>
        </w:rPr>
        <w:t xml:space="preserve">alstybės biudžeto lėšos valstybinėms aukštosioms mokykloms </w:t>
      </w:r>
      <w:r w:rsidR="00EF4B89" w:rsidRPr="00C17015">
        <w:rPr>
          <w:lang w:eastAsia="lt-LT"/>
        </w:rPr>
        <w:t>būtų</w:t>
      </w:r>
      <w:r w:rsidR="00384D99" w:rsidRPr="00C17015">
        <w:rPr>
          <w:lang w:eastAsia="lt-LT"/>
        </w:rPr>
        <w:t xml:space="preserve"> skiriamos </w:t>
      </w:r>
      <w:r w:rsidR="00036AD0" w:rsidRPr="00C17015">
        <w:rPr>
          <w:lang w:eastAsia="lt-LT"/>
        </w:rPr>
        <w:t>Vyriausybės nustatyta tvarka, atsižvelgiant į sutarčių su aukštosiomis mokyklomis vykdymo rezultatus.</w:t>
      </w:r>
      <w:r w:rsidR="00204454" w:rsidRPr="00C17015">
        <w:rPr>
          <w:lang w:eastAsia="lt-LT"/>
        </w:rPr>
        <w:t xml:space="preserve"> Planuojama, kad sutartyse galės būti nustatomi ir visoms aukštosioms mokykloms bendri rodikliai, ir kiekvienai mokyklai individualūs veiklos rodikliai. </w:t>
      </w:r>
    </w:p>
    <w:p w14:paraId="4BFACAF0" w14:textId="372B2E26" w:rsidR="007A2665" w:rsidRPr="00C17015" w:rsidRDefault="00EF4B89" w:rsidP="00376A32">
      <w:pPr>
        <w:spacing w:after="20" w:line="360" w:lineRule="atLeast"/>
        <w:ind w:firstLine="567"/>
        <w:jc w:val="both"/>
        <w:rPr>
          <w:lang w:eastAsia="lt-LT"/>
        </w:rPr>
      </w:pPr>
      <w:r w:rsidRPr="00C17015">
        <w:rPr>
          <w:lang w:eastAsia="lt-LT"/>
        </w:rPr>
        <w:t>P</w:t>
      </w:r>
      <w:r w:rsidR="00384D99" w:rsidRPr="00C17015">
        <w:rPr>
          <w:lang w:eastAsia="lt-LT"/>
        </w:rPr>
        <w:t xml:space="preserve">agal veiklos rezultatus </w:t>
      </w:r>
      <w:r w:rsidRPr="00C17015">
        <w:rPr>
          <w:lang w:eastAsia="lt-LT"/>
        </w:rPr>
        <w:t xml:space="preserve">skiriamos valstybės biudžeto lėšos </w:t>
      </w:r>
      <w:r w:rsidR="00384D99" w:rsidRPr="00C17015">
        <w:rPr>
          <w:lang w:eastAsia="lt-LT"/>
        </w:rPr>
        <w:t>sudar</w:t>
      </w:r>
      <w:r w:rsidRPr="00C17015">
        <w:rPr>
          <w:lang w:eastAsia="lt-LT"/>
        </w:rPr>
        <w:t>ytų</w:t>
      </w:r>
      <w:r w:rsidR="00384D99" w:rsidRPr="00C17015">
        <w:rPr>
          <w:lang w:eastAsia="lt-LT"/>
        </w:rPr>
        <w:t xml:space="preserve"> ne daugiau kaip 5 procentus valstybinėms aukštosioms mokykloms patvirtinto valstybė</w:t>
      </w:r>
      <w:r w:rsidR="0055437A" w:rsidRPr="00C17015">
        <w:rPr>
          <w:lang w:eastAsia="lt-LT"/>
        </w:rPr>
        <w:t>s biudžeto bazinio finansavimo.</w:t>
      </w:r>
    </w:p>
    <w:p w14:paraId="508D3F61" w14:textId="5EA15F14" w:rsidR="00384D99" w:rsidRPr="00C17015" w:rsidRDefault="003071C1" w:rsidP="00376A32">
      <w:pPr>
        <w:spacing w:after="20" w:line="360" w:lineRule="atLeast"/>
        <w:ind w:firstLine="567"/>
        <w:jc w:val="both"/>
        <w:rPr>
          <w:lang w:eastAsia="lt-LT"/>
        </w:rPr>
      </w:pPr>
      <w:r w:rsidRPr="00C17015">
        <w:rPr>
          <w:lang w:eastAsia="lt-LT"/>
        </w:rPr>
        <w:t xml:space="preserve">Ši nuostata leis paskatinti valstybinių aukštųjų mokyklų veiklos pažangą, </w:t>
      </w:r>
      <w:r w:rsidR="007F102B" w:rsidRPr="00C17015">
        <w:rPr>
          <w:lang w:eastAsia="lt-LT"/>
        </w:rPr>
        <w:t xml:space="preserve">derinti </w:t>
      </w:r>
      <w:r w:rsidR="000F0CBC" w:rsidRPr="00C17015">
        <w:rPr>
          <w:lang w:eastAsia="lt-LT"/>
        </w:rPr>
        <w:t>aukštųjų mokyklų veiklą</w:t>
      </w:r>
      <w:r w:rsidR="007F102B" w:rsidRPr="00C17015">
        <w:rPr>
          <w:lang w:eastAsia="lt-LT"/>
        </w:rPr>
        <w:t xml:space="preserve"> su nacionaliniais aukštojo mokslo plėtros tikslais, </w:t>
      </w:r>
      <w:r w:rsidRPr="00C17015">
        <w:rPr>
          <w:lang w:eastAsia="lt-LT"/>
        </w:rPr>
        <w:t>didinti studijų kokybę ir mokslinę kompetenciją.</w:t>
      </w:r>
    </w:p>
    <w:p w14:paraId="585709EE" w14:textId="0156FBCE" w:rsidR="00867A94" w:rsidRPr="00802CE5" w:rsidRDefault="00867A94" w:rsidP="00802CE5">
      <w:pPr>
        <w:spacing w:after="20" w:line="360" w:lineRule="atLeast"/>
        <w:ind w:firstLine="567"/>
        <w:jc w:val="both"/>
        <w:rPr>
          <w:lang w:eastAsia="lt-LT"/>
        </w:rPr>
      </w:pPr>
      <w:r>
        <w:rPr>
          <w:lang w:eastAsia="lt-LT"/>
        </w:rPr>
        <w:t>Siekiant numatyti galimybę aukštųjų mokyklų veiklos vertinimo kriterijus nustatyti, ats</w:t>
      </w:r>
      <w:r w:rsidR="00802CE5">
        <w:rPr>
          <w:lang w:eastAsia="lt-LT"/>
        </w:rPr>
        <w:t xml:space="preserve">ižvelgiant į aktualią situaciją, </w:t>
      </w:r>
      <w:r w:rsidR="00802CE5" w:rsidRPr="00C17015">
        <w:t xml:space="preserve">Mokslo ir studijų įstatymo 9 straipsnio </w:t>
      </w:r>
      <w:r w:rsidR="00802CE5">
        <w:t xml:space="preserve">3 dalyje siūloma nustatyti, kad sutartyse su valstybinėmis </w:t>
      </w:r>
      <w:r w:rsidR="00802CE5" w:rsidRPr="00802CE5">
        <w:t xml:space="preserve">aukštosiomis mokyklomis </w:t>
      </w:r>
      <w:r w:rsidR="00802CE5" w:rsidRPr="00802CE5">
        <w:rPr>
          <w:lang w:eastAsia="lt-LT"/>
        </w:rPr>
        <w:t>numatoma veikla būtų apibrėžiama</w:t>
      </w:r>
      <w:r w:rsidR="00802CE5">
        <w:rPr>
          <w:lang w:eastAsia="lt-LT"/>
        </w:rPr>
        <w:t xml:space="preserve"> nebūtinai pagal visus, bet </w:t>
      </w:r>
      <w:r w:rsidR="00802CE5" w:rsidRPr="00802CE5">
        <w:rPr>
          <w:lang w:eastAsia="lt-LT"/>
        </w:rPr>
        <w:t xml:space="preserve">pagal vieną ar kelis iš šioje dalyje nurodytų kriterijų. </w:t>
      </w:r>
      <w:r w:rsidR="00802CE5">
        <w:rPr>
          <w:lang w:eastAsia="lt-LT"/>
        </w:rPr>
        <w:t>Pritarus šiai nuostatai, aukštųjų mokyklų veiklos vertinimo kriterijai nebūtų įrašomi formaliai, sutarčių sudarymo procesas taptų lankstesnis.</w:t>
      </w:r>
    </w:p>
    <w:p w14:paraId="693B3A1B" w14:textId="36F1E701" w:rsidR="007A2665" w:rsidRPr="00C17015" w:rsidRDefault="007A2665" w:rsidP="00376A32">
      <w:pPr>
        <w:spacing w:after="20" w:line="360" w:lineRule="atLeast"/>
        <w:ind w:firstLine="567"/>
        <w:jc w:val="both"/>
        <w:rPr>
          <w:lang w:eastAsia="lt-LT"/>
        </w:rPr>
      </w:pPr>
      <w:bookmarkStart w:id="1" w:name="part_fe215b341b3f434db7524a0d78c2b8dd"/>
      <w:bookmarkEnd w:id="1"/>
      <w:r w:rsidRPr="00C17015">
        <w:rPr>
          <w:lang w:eastAsia="lt-LT"/>
        </w:rPr>
        <w:t>Atsižvelgiant į tai, kad 83</w:t>
      </w:r>
      <w:r w:rsidRPr="00C17015">
        <w:rPr>
          <w:vertAlign w:val="superscript"/>
          <w:lang w:eastAsia="lt-LT"/>
        </w:rPr>
        <w:t>1</w:t>
      </w:r>
      <w:r w:rsidRPr="00C17015">
        <w:rPr>
          <w:lang w:eastAsia="lt-LT"/>
        </w:rPr>
        <w:t xml:space="preserve"> straipsnis reglamentuotų ir finansavimą pagal sutarčių su aukštosiomis mokyklomis vykdymo rezultatus, 9 straipsnio 6 dalis pripažįstama netekusia galios.</w:t>
      </w:r>
    </w:p>
    <w:p w14:paraId="313A0E90" w14:textId="3DB9F606" w:rsidR="00245143" w:rsidRPr="00C17015" w:rsidRDefault="007F1D6F" w:rsidP="00376A32">
      <w:pPr>
        <w:spacing w:after="20" w:line="360" w:lineRule="atLeast"/>
        <w:ind w:firstLine="567"/>
        <w:jc w:val="both"/>
      </w:pPr>
      <w:r w:rsidRPr="00C17015">
        <w:rPr>
          <w:lang w:eastAsia="lt-LT"/>
        </w:rPr>
        <w:t xml:space="preserve">Siekiant </w:t>
      </w:r>
      <w:r w:rsidRPr="00C17015">
        <w:t>sukurti lankstesnę studentų skatinimo sistemą, keičiama Mokslo i</w:t>
      </w:r>
      <w:r w:rsidR="0097177C" w:rsidRPr="00C17015">
        <w:t>r studijų įstatymo 83 </w:t>
      </w:r>
      <w:r w:rsidRPr="00C17015">
        <w:t xml:space="preserve">straipsnio 3 dalis ir iš lėšų, kurios įskaičiuojamos į studijų kainą, išbraukiama lėšų dalis studentams skatinti, o 82 straipsnio 3 dalis atitinkamai papildoma nuostata, kad </w:t>
      </w:r>
      <w:r w:rsidR="00AB559A" w:rsidRPr="00C17015">
        <w:t>v</w:t>
      </w:r>
      <w:r w:rsidR="00AB559A" w:rsidRPr="00C17015">
        <w:rPr>
          <w:rFonts w:eastAsia="Arial"/>
          <w:lang w:eastAsia="lt-LT"/>
        </w:rPr>
        <w:t xml:space="preserve">alstybinėms aukštosioms mokykloms valstybės biudžeto lėšos studentams skatinti skiriamos pagal studentų, studijuojančių valstybės finansuojamose studijų vietose, skaičių ir </w:t>
      </w:r>
      <w:r w:rsidR="001946B3" w:rsidRPr="00C17015">
        <w:rPr>
          <w:rFonts w:eastAsia="Arial"/>
          <w:lang w:eastAsia="lt-LT"/>
        </w:rPr>
        <w:t>Vyriausybės</w:t>
      </w:r>
      <w:r w:rsidR="00AB559A" w:rsidRPr="00C17015">
        <w:rPr>
          <w:rFonts w:eastAsia="Arial"/>
          <w:lang w:eastAsia="lt-LT"/>
        </w:rPr>
        <w:t xml:space="preserve"> patvirtintą vienam studentui tenkančių valstybės biudžeto lėšų, skirtų šiam tikslui, dydį.</w:t>
      </w:r>
      <w:r w:rsidR="00AB559A" w:rsidRPr="00C17015">
        <w:t xml:space="preserve"> </w:t>
      </w:r>
      <w:r w:rsidR="00AC6F16" w:rsidRPr="00C17015">
        <w:t>Įgyvendinus šį pakeitimą, studentams skatinti skiriamų valstybės biudžeto lėšų dydis ne</w:t>
      </w:r>
      <w:r w:rsidR="00D25445" w:rsidRPr="00C17015">
        <w:t>turės įtakos studijų kainos dydžiui</w:t>
      </w:r>
      <w:r w:rsidR="00AC6F16" w:rsidRPr="00C17015">
        <w:t xml:space="preserve">. </w:t>
      </w:r>
      <w:r w:rsidR="00E62BA0" w:rsidRPr="00C17015">
        <w:t xml:space="preserve">Didesnė </w:t>
      </w:r>
      <w:r w:rsidR="00E62BA0" w:rsidRPr="00C17015">
        <w:lastRenderedPageBreak/>
        <w:t>valstybės parama geriausiems s</w:t>
      </w:r>
      <w:r w:rsidR="00AC6F16" w:rsidRPr="00C17015">
        <w:t>tudent</w:t>
      </w:r>
      <w:r w:rsidR="00E62BA0" w:rsidRPr="00C17015">
        <w:t>ams</w:t>
      </w:r>
      <w:r w:rsidR="00AC6F16" w:rsidRPr="00C17015">
        <w:t xml:space="preserve"> skatin</w:t>
      </w:r>
      <w:r w:rsidR="00E62BA0" w:rsidRPr="00C17015">
        <w:t>ti</w:t>
      </w:r>
      <w:r w:rsidR="00AC6F16" w:rsidRPr="00C17015">
        <w:t xml:space="preserve"> neturės neigiamos</w:t>
      </w:r>
      <w:r w:rsidR="00E62BA0" w:rsidRPr="00C17015">
        <w:t xml:space="preserve"> finansinės</w:t>
      </w:r>
      <w:r w:rsidR="00AC6F16" w:rsidRPr="00C17015">
        <w:t xml:space="preserve"> įtakos </w:t>
      </w:r>
      <w:r w:rsidR="00E62BA0" w:rsidRPr="00C17015">
        <w:t>studentams, mokantiems už studijas.</w:t>
      </w:r>
    </w:p>
    <w:p w14:paraId="7261D5F5" w14:textId="2B096835" w:rsidR="00283FAF" w:rsidRPr="00C17015" w:rsidRDefault="00245143" w:rsidP="00376A32">
      <w:pPr>
        <w:spacing w:after="20" w:line="360" w:lineRule="atLeast"/>
        <w:ind w:firstLine="567"/>
        <w:jc w:val="both"/>
      </w:pPr>
      <w:r w:rsidRPr="00C17015">
        <w:t>Siūloma, kad teikiami Mokslo ir studijų į</w:t>
      </w:r>
      <w:r w:rsidR="00A54A88" w:rsidRPr="00C17015">
        <w:t xml:space="preserve">statymo pakeitimai </w:t>
      </w:r>
      <w:r w:rsidRPr="00C17015">
        <w:t>įsigaliotų 20</w:t>
      </w:r>
      <w:r w:rsidR="00F93ED6" w:rsidRPr="00C17015">
        <w:t>20</w:t>
      </w:r>
      <w:r w:rsidRPr="00C17015">
        <w:t xml:space="preserve"> m. </w:t>
      </w:r>
      <w:r w:rsidR="00F93ED6" w:rsidRPr="00C17015">
        <w:t>sausio</w:t>
      </w:r>
      <w:r w:rsidRPr="00C17015">
        <w:t xml:space="preserve"> 1 d. Iki tol turėtų būti patvirtinti šio įstatymo įgyvendinamieji teisės aktai.</w:t>
      </w:r>
    </w:p>
    <w:p w14:paraId="75A90914" w14:textId="377005DD" w:rsidR="00BF28F4" w:rsidRPr="00C17015" w:rsidRDefault="00BF28F4" w:rsidP="00376A32">
      <w:pPr>
        <w:spacing w:after="20" w:line="360" w:lineRule="atLeast"/>
        <w:ind w:firstLine="567"/>
        <w:jc w:val="both"/>
      </w:pPr>
      <w:r w:rsidRPr="00C17015">
        <w:t xml:space="preserve">77 straipsnio </w:t>
      </w:r>
      <w:r w:rsidR="00E104FC">
        <w:t xml:space="preserve">6 dalies </w:t>
      </w:r>
      <w:r w:rsidRPr="00C17015">
        <w:t xml:space="preserve">nuostatos </w:t>
      </w:r>
      <w:r w:rsidRPr="00C17015">
        <w:rPr>
          <w:lang w:eastAsia="lt-LT"/>
        </w:rPr>
        <w:t xml:space="preserve">būtų </w:t>
      </w:r>
      <w:r w:rsidRPr="00C17015">
        <w:t xml:space="preserve">taikomos asmenims, priimtiems į valstybines aukštąsias mokyklas ne anksčiau kaip 2020 metais. </w:t>
      </w:r>
    </w:p>
    <w:p w14:paraId="4385D59B" w14:textId="495925B1" w:rsidR="00BF28F4" w:rsidRPr="00C17015" w:rsidRDefault="00415986" w:rsidP="00376A32">
      <w:pPr>
        <w:spacing w:after="20" w:line="360" w:lineRule="atLeast"/>
        <w:ind w:firstLine="567"/>
        <w:jc w:val="both"/>
      </w:pPr>
      <w:r w:rsidRPr="00C17015">
        <w:t>Studijų kainos pagal patikslintą 83 straipsnio 3 dalį galės būti nustatytos tik asmenims, kurie bus priimami į aukštąsias mokyklas</w:t>
      </w:r>
      <w:r w:rsidR="00D93298">
        <w:t xml:space="preserve"> ne anksčiau kaip 2020 metais</w:t>
      </w:r>
      <w:r w:rsidR="00BF28F4" w:rsidRPr="00C17015">
        <w:t>. Atsižvelgiant į tai, patikslintos 82 straipsnio 3 dalies nuostatos taip pat būtų taikomos asmenims, priimtiems į valstybines aukštąsias mokyklas ne anksčiau kaip 2020 m.</w:t>
      </w:r>
    </w:p>
    <w:p w14:paraId="55C54DDE" w14:textId="2D678F85" w:rsidR="00384D99" w:rsidRDefault="00F36186" w:rsidP="00376A32">
      <w:pPr>
        <w:spacing w:after="20" w:line="360" w:lineRule="atLeast"/>
        <w:ind w:firstLine="567"/>
        <w:jc w:val="both"/>
      </w:pPr>
      <w:r>
        <w:rPr>
          <w:lang w:eastAsia="lt-LT"/>
        </w:rPr>
        <w:t xml:space="preserve">Lietuvos Respublikos mokslo ir studijų įstatymo Nr. XI-242 pakeitimo įstatymo Nr. XII-2534 2 straipsnio pakeitimo įstatymo projekte </w:t>
      </w:r>
      <w:r w:rsidRPr="00F36186">
        <w:rPr>
          <w:lang w:eastAsia="lt-LT"/>
        </w:rPr>
        <w:t>siūloma nustatyti, kad sutartys su aukštosiomis mokyklomis galės būti sudaromos nuo 2020 m. rugsėjo 1 d.</w:t>
      </w:r>
      <w:r w:rsidR="00783185">
        <w:rPr>
          <w:lang w:eastAsia="lt-LT"/>
        </w:rPr>
        <w:t xml:space="preserve"> – tai leis </w:t>
      </w:r>
      <w:r w:rsidR="00783185">
        <w:t>tinkamai pasirengti įgyvendinti pakeistas su sutarčių sudarymu susijusias Mokslo ir studijų įstatymo nuostatas.</w:t>
      </w:r>
    </w:p>
    <w:p w14:paraId="64AED73E" w14:textId="77777777" w:rsidR="00783185" w:rsidRPr="00C17015" w:rsidRDefault="00783185" w:rsidP="00376A32">
      <w:pPr>
        <w:spacing w:after="20" w:line="360" w:lineRule="atLeast"/>
        <w:ind w:firstLine="567"/>
        <w:jc w:val="both"/>
        <w:rPr>
          <w:lang w:eastAsia="lt-LT"/>
        </w:rPr>
      </w:pPr>
    </w:p>
    <w:p w14:paraId="0C4ED8E1" w14:textId="31F9525B" w:rsidR="00515A09" w:rsidRPr="00C17015" w:rsidRDefault="00515A09" w:rsidP="00376A32">
      <w:pPr>
        <w:spacing w:after="20" w:line="360" w:lineRule="atLeast"/>
        <w:ind w:firstLine="567"/>
        <w:jc w:val="both"/>
        <w:rPr>
          <w:b/>
        </w:rPr>
      </w:pPr>
      <w:bookmarkStart w:id="2" w:name="4z"/>
      <w:bookmarkStart w:id="3" w:name="5z"/>
      <w:bookmarkStart w:id="4" w:name="6z"/>
      <w:bookmarkEnd w:id="2"/>
      <w:bookmarkEnd w:id="3"/>
      <w:bookmarkEnd w:id="4"/>
      <w:r w:rsidRPr="00C17015">
        <w:rPr>
          <w:b/>
        </w:rPr>
        <w:t xml:space="preserve">5. Numatomo teisinio reguliavimo poveikio vertinimo rezultatai. Galimos neigiamos priimto įstatymo pasekmės ir kokių priemonių reikėtų imtis, kad tokių pasekmių būtų išvengta </w:t>
      </w:r>
    </w:p>
    <w:p w14:paraId="47E2F040" w14:textId="2E7A374C" w:rsidR="00515A09" w:rsidRPr="00C17015" w:rsidRDefault="00515A09" w:rsidP="00376A32">
      <w:pPr>
        <w:spacing w:after="20" w:line="360" w:lineRule="atLeast"/>
        <w:ind w:firstLine="567"/>
        <w:jc w:val="both"/>
      </w:pPr>
      <w:r w:rsidRPr="00C17015">
        <w:rPr>
          <w:bCs/>
        </w:rPr>
        <w:t>Priėmus</w:t>
      </w:r>
      <w:r w:rsidR="00D12824">
        <w:rPr>
          <w:bCs/>
        </w:rPr>
        <w:t xml:space="preserve"> teikiamus</w:t>
      </w:r>
      <w:r w:rsidRPr="00C17015">
        <w:rPr>
          <w:bCs/>
        </w:rPr>
        <w:t xml:space="preserve"> įstatym</w:t>
      </w:r>
      <w:r w:rsidR="00D12824">
        <w:rPr>
          <w:bCs/>
        </w:rPr>
        <w:t>ų projektus</w:t>
      </w:r>
      <w:r w:rsidRPr="00C17015">
        <w:rPr>
          <w:bCs/>
        </w:rPr>
        <w:t xml:space="preserve">, </w:t>
      </w:r>
      <w:r w:rsidRPr="00C17015">
        <w:t>neigiamų pasekmių nenumatoma</w:t>
      </w:r>
      <w:r w:rsidR="00CF5062" w:rsidRPr="00C17015">
        <w:t>.</w:t>
      </w:r>
    </w:p>
    <w:p w14:paraId="6827B026" w14:textId="77777777" w:rsidR="00515A09" w:rsidRPr="00C17015" w:rsidRDefault="00515A09" w:rsidP="00376A32">
      <w:pPr>
        <w:spacing w:after="20" w:line="360" w:lineRule="atLeast"/>
        <w:ind w:firstLine="567"/>
        <w:jc w:val="both"/>
        <w:rPr>
          <w:b/>
        </w:rPr>
      </w:pPr>
    </w:p>
    <w:p w14:paraId="559D8708" w14:textId="77777777" w:rsidR="00515A09" w:rsidRPr="00C17015" w:rsidRDefault="00515A09" w:rsidP="00376A3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b/>
          <w:sz w:val="24"/>
          <w:szCs w:val="24"/>
        </w:rPr>
      </w:pPr>
      <w:r w:rsidRPr="00C17015">
        <w:rPr>
          <w:rFonts w:ascii="Times New Roman" w:hAnsi="Times New Roman" w:cs="Times New Roman"/>
          <w:b/>
          <w:sz w:val="24"/>
          <w:szCs w:val="24"/>
        </w:rPr>
        <w:t>6. Kokią įtaką įstatymas turės kriminogeninei situacijai, korupcijai</w:t>
      </w:r>
    </w:p>
    <w:p w14:paraId="175226F5" w14:textId="3DA53DDE" w:rsidR="00515A09" w:rsidRPr="00C17015" w:rsidRDefault="00515A09" w:rsidP="00376A32">
      <w:pPr>
        <w:spacing w:after="20" w:line="360" w:lineRule="atLeast"/>
        <w:ind w:firstLine="567"/>
        <w:jc w:val="both"/>
        <w:rPr>
          <w:bCs/>
        </w:rPr>
      </w:pPr>
      <w:r w:rsidRPr="00C17015">
        <w:rPr>
          <w:bCs/>
        </w:rPr>
        <w:t>Priimt</w:t>
      </w:r>
      <w:r w:rsidR="00D12824">
        <w:rPr>
          <w:bCs/>
        </w:rPr>
        <w:t>i</w:t>
      </w:r>
      <w:r w:rsidRPr="00C17015">
        <w:rPr>
          <w:bCs/>
        </w:rPr>
        <w:t xml:space="preserve"> įstatym</w:t>
      </w:r>
      <w:r w:rsidR="00D12824">
        <w:rPr>
          <w:bCs/>
        </w:rPr>
        <w:t>ų</w:t>
      </w:r>
      <w:r w:rsidRPr="00C17015">
        <w:rPr>
          <w:bCs/>
        </w:rPr>
        <w:t xml:space="preserve"> projekta</w:t>
      </w:r>
      <w:r w:rsidR="00D12824">
        <w:rPr>
          <w:bCs/>
        </w:rPr>
        <w:t>i</w:t>
      </w:r>
      <w:r w:rsidRPr="00C17015">
        <w:rPr>
          <w:bCs/>
        </w:rPr>
        <w:t xml:space="preserve"> neigiamos įtakos kriminogeninei situacijai ir korupcijai neturės.</w:t>
      </w:r>
    </w:p>
    <w:p w14:paraId="45AD51CE" w14:textId="77777777" w:rsidR="00515A09" w:rsidRPr="00C17015" w:rsidRDefault="00515A09" w:rsidP="00376A32">
      <w:pPr>
        <w:widowControl w:val="0"/>
        <w:autoSpaceDE w:val="0"/>
        <w:spacing w:after="20" w:line="360" w:lineRule="atLeast"/>
        <w:ind w:firstLine="567"/>
        <w:jc w:val="both"/>
      </w:pPr>
    </w:p>
    <w:p w14:paraId="25282CA5" w14:textId="6EFA6C34" w:rsidR="00515A09" w:rsidRPr="00C17015" w:rsidRDefault="00515A09" w:rsidP="00376A3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b/>
          <w:sz w:val="24"/>
          <w:szCs w:val="24"/>
        </w:rPr>
      </w:pPr>
      <w:r w:rsidRPr="00C17015">
        <w:rPr>
          <w:rFonts w:ascii="Times New Roman" w:hAnsi="Times New Roman" w:cs="Times New Roman"/>
          <w:b/>
          <w:sz w:val="24"/>
          <w:szCs w:val="24"/>
        </w:rPr>
        <w:t xml:space="preserve">7. Kaip įstatymo įgyvendinimas </w:t>
      </w:r>
      <w:r w:rsidR="009615F6" w:rsidRPr="00C17015">
        <w:rPr>
          <w:rFonts w:ascii="Times New Roman" w:hAnsi="Times New Roman" w:cs="Times New Roman"/>
          <w:b/>
          <w:sz w:val="24"/>
          <w:szCs w:val="24"/>
        </w:rPr>
        <w:t xml:space="preserve">paveiks </w:t>
      </w:r>
      <w:r w:rsidRPr="00C17015">
        <w:rPr>
          <w:rFonts w:ascii="Times New Roman" w:hAnsi="Times New Roman" w:cs="Times New Roman"/>
          <w:b/>
          <w:sz w:val="24"/>
          <w:szCs w:val="24"/>
        </w:rPr>
        <w:t xml:space="preserve">verslo </w:t>
      </w:r>
      <w:r w:rsidR="009615F6" w:rsidRPr="00C17015">
        <w:rPr>
          <w:rFonts w:ascii="Times New Roman" w:hAnsi="Times New Roman" w:cs="Times New Roman"/>
          <w:b/>
          <w:sz w:val="24"/>
          <w:szCs w:val="24"/>
        </w:rPr>
        <w:t xml:space="preserve">sąlygas </w:t>
      </w:r>
      <w:r w:rsidRPr="00C17015">
        <w:rPr>
          <w:rFonts w:ascii="Times New Roman" w:hAnsi="Times New Roman" w:cs="Times New Roman"/>
          <w:b/>
          <w:sz w:val="24"/>
          <w:szCs w:val="24"/>
        </w:rPr>
        <w:t xml:space="preserve">ir jo </w:t>
      </w:r>
      <w:r w:rsidR="009615F6" w:rsidRPr="00C17015">
        <w:rPr>
          <w:rFonts w:ascii="Times New Roman" w:hAnsi="Times New Roman" w:cs="Times New Roman"/>
          <w:b/>
          <w:sz w:val="24"/>
          <w:szCs w:val="24"/>
        </w:rPr>
        <w:t>plėtrą</w:t>
      </w:r>
    </w:p>
    <w:p w14:paraId="1145837F" w14:textId="1B858A66" w:rsidR="00515A09" w:rsidRPr="00C17015" w:rsidRDefault="00D12824" w:rsidP="00376A3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sz w:val="24"/>
          <w:szCs w:val="24"/>
        </w:rPr>
      </w:pPr>
      <w:r>
        <w:rPr>
          <w:rFonts w:ascii="Times New Roman" w:hAnsi="Times New Roman" w:cs="Times New Roman"/>
          <w:sz w:val="24"/>
          <w:szCs w:val="24"/>
        </w:rPr>
        <w:t>Teikiamų į</w:t>
      </w:r>
      <w:r w:rsidR="00515A09" w:rsidRPr="00C17015">
        <w:rPr>
          <w:rFonts w:ascii="Times New Roman" w:hAnsi="Times New Roman" w:cs="Times New Roman"/>
          <w:sz w:val="24"/>
          <w:szCs w:val="24"/>
        </w:rPr>
        <w:t>statym</w:t>
      </w:r>
      <w:r>
        <w:rPr>
          <w:rFonts w:ascii="Times New Roman" w:hAnsi="Times New Roman" w:cs="Times New Roman"/>
          <w:sz w:val="24"/>
          <w:szCs w:val="24"/>
        </w:rPr>
        <w:t>ų</w:t>
      </w:r>
      <w:r w:rsidR="00515A09" w:rsidRPr="00C17015">
        <w:rPr>
          <w:rFonts w:ascii="Times New Roman" w:hAnsi="Times New Roman" w:cs="Times New Roman"/>
          <w:sz w:val="24"/>
          <w:szCs w:val="24"/>
        </w:rPr>
        <w:t xml:space="preserve"> įgyvendinimas įtakos verslo sąlygoms ir jo plėtrai neturės.</w:t>
      </w:r>
    </w:p>
    <w:p w14:paraId="32D2528A" w14:textId="77777777" w:rsidR="00515A09" w:rsidRPr="00C17015" w:rsidRDefault="00515A09" w:rsidP="00376A3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b/>
          <w:sz w:val="24"/>
          <w:szCs w:val="24"/>
        </w:rPr>
      </w:pPr>
    </w:p>
    <w:p w14:paraId="49B542D6" w14:textId="77777777" w:rsidR="00515A09" w:rsidRPr="00C17015" w:rsidRDefault="00515A09" w:rsidP="00376A3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b/>
          <w:sz w:val="24"/>
          <w:szCs w:val="24"/>
        </w:rPr>
      </w:pPr>
      <w:r w:rsidRPr="00C17015">
        <w:rPr>
          <w:rFonts w:ascii="Times New Roman" w:hAnsi="Times New Roman" w:cs="Times New Roman"/>
          <w:b/>
          <w:sz w:val="24"/>
          <w:szCs w:val="24"/>
        </w:rPr>
        <w:t>8. Įstatymo inkorporavimas į teisinę sistemą, kokius teisės aktus būtina priimti, kokius galiojančius teisės aktus būtina pakeisti ar pripažinti netekusiais galios</w:t>
      </w:r>
    </w:p>
    <w:p w14:paraId="49D1E941" w14:textId="77777777" w:rsidR="00B45E0E" w:rsidRPr="00C17015" w:rsidRDefault="00C74AED" w:rsidP="00376A32">
      <w:pPr>
        <w:spacing w:after="20" w:line="360" w:lineRule="atLeast"/>
        <w:ind w:firstLine="567"/>
        <w:jc w:val="both"/>
        <w:rPr>
          <w:lang w:eastAsia="lt-LT"/>
        </w:rPr>
      </w:pPr>
      <w:r w:rsidRPr="00C17015">
        <w:rPr>
          <w:kern w:val="3"/>
          <w:lang w:eastAsia="lt-LT"/>
        </w:rPr>
        <w:t>Galiojančių įstatymų keisti nereikės</w:t>
      </w:r>
      <w:r w:rsidR="00450F41" w:rsidRPr="00C17015">
        <w:rPr>
          <w:lang w:eastAsia="lt-LT"/>
        </w:rPr>
        <w:t>.</w:t>
      </w:r>
    </w:p>
    <w:p w14:paraId="14EE3077" w14:textId="77777777" w:rsidR="00515A09" w:rsidRPr="00C17015" w:rsidRDefault="00515A09" w:rsidP="00376A32">
      <w:pPr>
        <w:spacing w:after="20" w:line="360" w:lineRule="atLeast"/>
        <w:ind w:firstLine="567"/>
        <w:jc w:val="both"/>
        <w:rPr>
          <w:bCs/>
        </w:rPr>
      </w:pPr>
    </w:p>
    <w:p w14:paraId="10C61482" w14:textId="6158AE57" w:rsidR="00515A09" w:rsidRPr="00C17015" w:rsidRDefault="00515A09" w:rsidP="00376A32">
      <w:pPr>
        <w:pStyle w:val="Pagrindinistekstas2"/>
        <w:spacing w:after="20" w:line="360" w:lineRule="atLeast"/>
        <w:ind w:firstLine="567"/>
        <w:rPr>
          <w:b/>
        </w:rPr>
      </w:pPr>
      <w:r w:rsidRPr="00C17015">
        <w:rPr>
          <w:b/>
        </w:rPr>
        <w:t>9. Ar įstatymo projektas parengtas</w:t>
      </w:r>
      <w:r w:rsidR="009615F6" w:rsidRPr="00C17015">
        <w:rPr>
          <w:b/>
        </w:rPr>
        <w:t>,</w:t>
      </w:r>
      <w:r w:rsidRPr="00C17015">
        <w:rPr>
          <w:b/>
        </w:rPr>
        <w:t xml:space="preserve"> laikantis Lietuvos Respublikos valstybinės kalbos, Lietuvos Respublikos teisėkūros pagrindų įstatymų reikalavimų, projekto sąvokos ir jas įvardijantys terminai įvertinti Lietuvos Respublikos terminų banko įstatymo ir jo įgyvendinamųjų teisės aktų nustatyta tvarka</w:t>
      </w:r>
    </w:p>
    <w:p w14:paraId="1A0D7973" w14:textId="299620C0" w:rsidR="00515A09" w:rsidRPr="00C17015" w:rsidRDefault="00D12824" w:rsidP="00376A3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sz w:val="24"/>
          <w:szCs w:val="24"/>
        </w:rPr>
      </w:pPr>
      <w:r>
        <w:rPr>
          <w:rFonts w:ascii="Times New Roman" w:hAnsi="Times New Roman" w:cs="Times New Roman"/>
          <w:sz w:val="24"/>
          <w:szCs w:val="24"/>
        </w:rPr>
        <w:t>Teikiami įstatymų</w:t>
      </w:r>
      <w:r w:rsidR="00515A09" w:rsidRPr="00C17015">
        <w:rPr>
          <w:rFonts w:ascii="Times New Roman" w:hAnsi="Times New Roman" w:cs="Times New Roman"/>
          <w:sz w:val="24"/>
          <w:szCs w:val="24"/>
        </w:rPr>
        <w:t xml:space="preserve"> projekta</w:t>
      </w:r>
      <w:r>
        <w:rPr>
          <w:rFonts w:ascii="Times New Roman" w:hAnsi="Times New Roman" w:cs="Times New Roman"/>
          <w:sz w:val="24"/>
          <w:szCs w:val="24"/>
        </w:rPr>
        <w:t>i parengti</w:t>
      </w:r>
      <w:r w:rsidR="009615F6" w:rsidRPr="00C17015">
        <w:rPr>
          <w:rFonts w:ascii="Times New Roman" w:hAnsi="Times New Roman" w:cs="Times New Roman"/>
          <w:sz w:val="24"/>
          <w:szCs w:val="24"/>
        </w:rPr>
        <w:t>,</w:t>
      </w:r>
      <w:r w:rsidR="00515A09" w:rsidRPr="00C17015">
        <w:rPr>
          <w:rFonts w:ascii="Times New Roman" w:hAnsi="Times New Roman" w:cs="Times New Roman"/>
          <w:sz w:val="24"/>
          <w:szCs w:val="24"/>
        </w:rPr>
        <w:t xml:space="preserve"> laikantis Lietuvos Respublikos valstybinės kalbos, Lietuvos Respublikos teisėkūros pagrindų įstatymų reikalavimų.</w:t>
      </w:r>
    </w:p>
    <w:p w14:paraId="11F8E96D" w14:textId="77777777" w:rsidR="00515A09" w:rsidRPr="00C17015" w:rsidRDefault="00515A09" w:rsidP="00376A3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b/>
          <w:sz w:val="24"/>
          <w:szCs w:val="24"/>
        </w:rPr>
      </w:pPr>
    </w:p>
    <w:p w14:paraId="151FBA5D" w14:textId="77777777" w:rsidR="00515A09" w:rsidRPr="00C17015" w:rsidRDefault="00515A09" w:rsidP="00376A3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b/>
          <w:sz w:val="24"/>
          <w:szCs w:val="24"/>
        </w:rPr>
      </w:pPr>
      <w:r w:rsidRPr="00C17015">
        <w:rPr>
          <w:rFonts w:ascii="Times New Roman" w:hAnsi="Times New Roman" w:cs="Times New Roman"/>
          <w:b/>
          <w:sz w:val="24"/>
          <w:szCs w:val="24"/>
        </w:rPr>
        <w:t>10. Įstatymo projekto atitiktis Europos žmogaus teisių ir pagrindinių laisvių apsaugos konvencijos nuostatoms bei Europos Sąjungos dokumentams</w:t>
      </w:r>
    </w:p>
    <w:p w14:paraId="7D3D4B5D" w14:textId="76ED8F05" w:rsidR="00515A09" w:rsidRPr="00C17015" w:rsidRDefault="00D12824" w:rsidP="00376A32">
      <w:pPr>
        <w:pStyle w:val="Pagrindinistekstas2"/>
        <w:spacing w:after="20" w:line="360" w:lineRule="atLeast"/>
        <w:ind w:firstLine="567"/>
      </w:pPr>
      <w:r>
        <w:lastRenderedPageBreak/>
        <w:t>Teikiamų į</w:t>
      </w:r>
      <w:r w:rsidR="00515A09" w:rsidRPr="00C17015">
        <w:t>statym</w:t>
      </w:r>
      <w:r>
        <w:t>ų</w:t>
      </w:r>
      <w:r w:rsidR="00515A09" w:rsidRPr="00C17015">
        <w:t xml:space="preserve"> projekt</w:t>
      </w:r>
      <w:r>
        <w:t>ų</w:t>
      </w:r>
      <w:r w:rsidR="00515A09" w:rsidRPr="00C17015">
        <w:t xml:space="preserve"> nuostatos neprieštarauja Žmogaus teisių ir pagrindinių laisvių apsaugos konvencijos nuostatoms ir Europos Sąjungos teisei.</w:t>
      </w:r>
    </w:p>
    <w:p w14:paraId="338116DD" w14:textId="77777777" w:rsidR="00515A09" w:rsidRPr="00C17015" w:rsidRDefault="00515A09" w:rsidP="00376A32">
      <w:pPr>
        <w:pStyle w:val="Pagrindinistekstas2"/>
        <w:spacing w:after="20" w:line="360" w:lineRule="atLeast"/>
        <w:ind w:firstLine="567"/>
      </w:pPr>
    </w:p>
    <w:p w14:paraId="7A56DB4C" w14:textId="77777777" w:rsidR="0037783D" w:rsidRPr="00C17015" w:rsidRDefault="00515A09" w:rsidP="00376A32">
      <w:pPr>
        <w:pStyle w:val="Pagrindinistekstas2"/>
        <w:spacing w:after="20" w:line="360" w:lineRule="atLeast"/>
        <w:ind w:firstLine="567"/>
        <w:rPr>
          <w:b/>
        </w:rPr>
      </w:pPr>
      <w:r w:rsidRPr="00C17015">
        <w:rPr>
          <w:b/>
        </w:rPr>
        <w:t>11. Jeigu įstatymui įgyvendinti reikia įgyvendinamųjų teisės aktų, kas ir kada juos turėtų priimti</w:t>
      </w:r>
      <w:r w:rsidR="0037783D" w:rsidRPr="00C17015">
        <w:rPr>
          <w:b/>
        </w:rPr>
        <w:t xml:space="preserve"> </w:t>
      </w:r>
    </w:p>
    <w:p w14:paraId="1A45A70C" w14:textId="00AB0D3A" w:rsidR="007C5D13" w:rsidRPr="00C17015" w:rsidRDefault="00515A09" w:rsidP="00376A32">
      <w:pPr>
        <w:spacing w:after="20" w:line="360" w:lineRule="atLeast"/>
        <w:ind w:firstLine="567"/>
        <w:jc w:val="both"/>
      </w:pPr>
      <w:r w:rsidRPr="00C17015">
        <w:t xml:space="preserve">Priėmus </w:t>
      </w:r>
      <w:r w:rsidR="0091225D">
        <w:t>teikiamus įstatymų</w:t>
      </w:r>
      <w:r w:rsidRPr="00C17015">
        <w:t xml:space="preserve"> projekt</w:t>
      </w:r>
      <w:r w:rsidR="0091225D">
        <w:t>us</w:t>
      </w:r>
      <w:r w:rsidRPr="00C17015">
        <w:t xml:space="preserve">, </w:t>
      </w:r>
      <w:r w:rsidR="005756FA" w:rsidRPr="00C17015">
        <w:t>Lietuvos Respublikos Vyriausybės nutarim</w:t>
      </w:r>
      <w:r w:rsidR="00AB2D74" w:rsidRPr="00C17015">
        <w:t>ais</w:t>
      </w:r>
      <w:r w:rsidR="005756FA" w:rsidRPr="00C17015">
        <w:t xml:space="preserve"> turėtų būti patvirtint</w:t>
      </w:r>
      <w:r w:rsidR="00D81237" w:rsidRPr="00C17015">
        <w:t>i</w:t>
      </w:r>
      <w:r w:rsidR="000A03DE" w:rsidRPr="00C17015">
        <w:t>:</w:t>
      </w:r>
    </w:p>
    <w:p w14:paraId="66CA0E37" w14:textId="481CFA5D" w:rsidR="001D7DEF" w:rsidRPr="00C17015" w:rsidRDefault="00A52F24" w:rsidP="00376A32">
      <w:pPr>
        <w:spacing w:after="20" w:line="360" w:lineRule="atLeast"/>
        <w:ind w:firstLine="567"/>
        <w:jc w:val="both"/>
        <w:rPr>
          <w:rFonts w:eastAsia="Arial"/>
          <w:lang w:eastAsia="lt-LT"/>
        </w:rPr>
      </w:pPr>
      <w:r w:rsidRPr="00C17015">
        <w:t>1</w:t>
      </w:r>
      <w:r w:rsidR="00C9365D" w:rsidRPr="00C17015">
        <w:t xml:space="preserve">) </w:t>
      </w:r>
      <w:r w:rsidR="001D7DEF" w:rsidRPr="00C17015">
        <w:rPr>
          <w:rFonts w:eastAsia="Arial"/>
          <w:lang w:eastAsia="lt-LT"/>
        </w:rPr>
        <w:t>didžiausia leistina atsilaisvinusių ir neužimtų valstybės finansuojamų studijų vietų dalis pagal studijų krypčių grupes arba mokslo ar meno sritis;</w:t>
      </w:r>
    </w:p>
    <w:p w14:paraId="4CF2A062" w14:textId="520DEFFB" w:rsidR="00C9365D" w:rsidRPr="00C17015" w:rsidRDefault="00560B70" w:rsidP="00376A32">
      <w:pPr>
        <w:spacing w:after="20" w:line="360" w:lineRule="atLeast"/>
        <w:ind w:firstLine="567"/>
        <w:jc w:val="both"/>
      </w:pPr>
      <w:r w:rsidRPr="00C17015">
        <w:t>2)</w:t>
      </w:r>
      <w:r w:rsidR="001D7DEF" w:rsidRPr="00C17015">
        <w:t xml:space="preserve"> </w:t>
      </w:r>
      <w:r w:rsidR="001D4562" w:rsidRPr="00C17015">
        <w:t>Valstybės biudžeto lėšų skyrimo valstybin</w:t>
      </w:r>
      <w:r w:rsidR="00817528" w:rsidRPr="00C17015">
        <w:t>ių aukštųjų mokyklų veiklos pažangai skatinti</w:t>
      </w:r>
      <w:r w:rsidR="001D4562" w:rsidRPr="00C17015">
        <w:t xml:space="preserve"> tvarkos aprašas</w:t>
      </w:r>
      <w:r w:rsidR="004770E3" w:rsidRPr="00C17015">
        <w:t>;</w:t>
      </w:r>
    </w:p>
    <w:p w14:paraId="76AD7378" w14:textId="5B5D5C66" w:rsidR="00E0149A" w:rsidRPr="00C17015" w:rsidRDefault="00995C44" w:rsidP="00376A32">
      <w:pPr>
        <w:spacing w:after="20" w:line="360" w:lineRule="atLeast"/>
        <w:ind w:firstLine="567"/>
        <w:jc w:val="both"/>
        <w:rPr>
          <w:rFonts w:eastAsia="Arial"/>
          <w:lang w:eastAsia="lt-LT"/>
        </w:rPr>
      </w:pPr>
      <w:r w:rsidRPr="00C17015">
        <w:t>3</w:t>
      </w:r>
      <w:r w:rsidR="00911126" w:rsidRPr="00C17015">
        <w:t xml:space="preserve">) </w:t>
      </w:r>
      <w:r w:rsidR="00911126" w:rsidRPr="00C17015">
        <w:rPr>
          <w:rFonts w:eastAsia="Arial"/>
          <w:lang w:eastAsia="lt-LT"/>
        </w:rPr>
        <w:t>vienam studentui tenkančių valstybės biudžeto lėšų, skiriamų studentams skatinti, dydis</w:t>
      </w:r>
      <w:r w:rsidR="006A4A31" w:rsidRPr="00C17015">
        <w:rPr>
          <w:rFonts w:eastAsia="Arial"/>
          <w:lang w:eastAsia="lt-LT"/>
        </w:rPr>
        <w:t>.</w:t>
      </w:r>
    </w:p>
    <w:p w14:paraId="60BB55E8" w14:textId="58016801" w:rsidR="00E0149A" w:rsidRPr="00C17015" w:rsidRDefault="00A925D7" w:rsidP="00376A32">
      <w:pPr>
        <w:spacing w:after="20" w:line="360" w:lineRule="atLeast"/>
        <w:ind w:firstLine="567"/>
        <w:jc w:val="both"/>
      </w:pPr>
      <w:r w:rsidRPr="00C17015">
        <w:t xml:space="preserve">Lietuvos Respublikos švietimo, </w:t>
      </w:r>
      <w:r w:rsidR="000A03DE" w:rsidRPr="00C17015">
        <w:t xml:space="preserve">mokslo </w:t>
      </w:r>
      <w:r w:rsidRPr="00C17015">
        <w:t xml:space="preserve">ir sporto </w:t>
      </w:r>
      <w:r w:rsidR="000A03DE" w:rsidRPr="00C17015">
        <w:t xml:space="preserve">ministro įsakymu </w:t>
      </w:r>
      <w:r w:rsidR="00D81237" w:rsidRPr="00C17015">
        <w:t>turėtų</w:t>
      </w:r>
      <w:r w:rsidR="000A03DE" w:rsidRPr="00C17015">
        <w:t xml:space="preserve"> būti patvirtint</w:t>
      </w:r>
      <w:r w:rsidR="00E0149A" w:rsidRPr="00C17015">
        <w:t>i:</w:t>
      </w:r>
    </w:p>
    <w:p w14:paraId="0E22CE36" w14:textId="49AD62B8" w:rsidR="00560B70" w:rsidRPr="00C17015" w:rsidRDefault="00E0149A" w:rsidP="00376A32">
      <w:pPr>
        <w:spacing w:after="20" w:line="360" w:lineRule="atLeast"/>
        <w:ind w:firstLine="567"/>
        <w:jc w:val="both"/>
        <w:rPr>
          <w:rFonts w:eastAsia="Arial"/>
          <w:lang w:eastAsia="lt-LT"/>
        </w:rPr>
      </w:pPr>
      <w:r w:rsidRPr="00C17015">
        <w:rPr>
          <w:rFonts w:eastAsia="Arial"/>
          <w:lang w:eastAsia="lt-LT"/>
        </w:rPr>
        <w:t xml:space="preserve">1) </w:t>
      </w:r>
      <w:r w:rsidR="00560B70" w:rsidRPr="00C17015">
        <w:rPr>
          <w:rFonts w:eastAsia="Arial"/>
          <w:lang w:eastAsia="lt-LT"/>
        </w:rPr>
        <w:t xml:space="preserve">Didžiausio leistino atsilaisvinusių ir neužimtų valstybės finansuojamų studijų vietų skaičiaus </w:t>
      </w:r>
      <w:r w:rsidRPr="00C17015">
        <w:rPr>
          <w:rFonts w:eastAsia="Arial"/>
          <w:lang w:eastAsia="lt-LT"/>
        </w:rPr>
        <w:t>apskaičiavimo tvarkos aprašas;</w:t>
      </w:r>
    </w:p>
    <w:p w14:paraId="770DD383" w14:textId="34152921" w:rsidR="006A4A31" w:rsidRPr="00C17015" w:rsidRDefault="00E0149A" w:rsidP="00376A32">
      <w:pPr>
        <w:spacing w:after="20" w:line="360" w:lineRule="atLeast"/>
        <w:ind w:firstLine="567"/>
        <w:jc w:val="both"/>
        <w:rPr>
          <w:rFonts w:eastAsia="Arial"/>
          <w:lang w:eastAsia="lt-LT"/>
        </w:rPr>
      </w:pPr>
      <w:r w:rsidRPr="00C17015">
        <w:rPr>
          <w:rFonts w:eastAsia="Arial"/>
          <w:lang w:eastAsia="lt-LT"/>
        </w:rPr>
        <w:t xml:space="preserve">2) </w:t>
      </w:r>
      <w:r w:rsidR="00D64274" w:rsidRPr="00C17015">
        <w:rPr>
          <w:rFonts w:eastAsia="Arial"/>
          <w:lang w:eastAsia="lt-LT"/>
        </w:rPr>
        <w:t>Antrosios pakopos ir doktorantūros valstybės finansuojamų studijų vietų</w:t>
      </w:r>
      <w:r w:rsidR="00AB3A9A" w:rsidRPr="00C17015">
        <w:rPr>
          <w:rFonts w:eastAsia="Arial"/>
          <w:lang w:eastAsia="lt-LT"/>
        </w:rPr>
        <w:t xml:space="preserve"> </w:t>
      </w:r>
      <w:r w:rsidR="00D64274" w:rsidRPr="00C17015">
        <w:rPr>
          <w:rFonts w:eastAsia="Arial"/>
          <w:lang w:eastAsia="lt-LT"/>
        </w:rPr>
        <w:t>paskirstymo tvarkos aprašas</w:t>
      </w:r>
      <w:r w:rsidR="006A4A31" w:rsidRPr="00C17015">
        <w:rPr>
          <w:rFonts w:eastAsia="Arial"/>
          <w:lang w:eastAsia="lt-LT"/>
        </w:rPr>
        <w:t>.</w:t>
      </w:r>
    </w:p>
    <w:p w14:paraId="10C0AFC7" w14:textId="2AA13984" w:rsidR="00705DDB" w:rsidRPr="00C17015" w:rsidRDefault="00D81237" w:rsidP="00376A32">
      <w:pPr>
        <w:spacing w:after="20" w:line="360" w:lineRule="atLeast"/>
        <w:ind w:firstLine="567"/>
        <w:jc w:val="both"/>
      </w:pPr>
      <w:r w:rsidRPr="00C17015">
        <w:t xml:space="preserve">Taip pat </w:t>
      </w:r>
      <w:r w:rsidR="005F0DCE" w:rsidRPr="00C17015">
        <w:t xml:space="preserve">pagal naujas nuostatas </w:t>
      </w:r>
      <w:r w:rsidRPr="00C17015">
        <w:t>turėtų būti patikslint</w:t>
      </w:r>
      <w:r w:rsidR="005F0DCE" w:rsidRPr="00C17015">
        <w:t>i šie teisės aktai</w:t>
      </w:r>
      <w:r w:rsidR="00431972" w:rsidRPr="00C17015">
        <w:t xml:space="preserve">, patvirtinti </w:t>
      </w:r>
      <w:r w:rsidR="005A026D" w:rsidRPr="00C17015">
        <w:t>Lietuvos Respublikos Vyriausybės 2017 m. kovo 1 d. nutarimu Nr. 149 „Dėl Lietuvos Respublikos mokslo ir studijų įstatymo įgyvendinimo“</w:t>
      </w:r>
      <w:r w:rsidR="00431972" w:rsidRPr="00C17015">
        <w:t>:</w:t>
      </w:r>
    </w:p>
    <w:p w14:paraId="20B6EC62" w14:textId="305BD715" w:rsidR="00431972" w:rsidRPr="00C17015" w:rsidRDefault="00431972" w:rsidP="00376A32">
      <w:pPr>
        <w:spacing w:after="20" w:line="360" w:lineRule="atLeast"/>
        <w:ind w:firstLine="567"/>
        <w:jc w:val="both"/>
      </w:pPr>
      <w:r w:rsidRPr="00C17015">
        <w:t>1) Norminių studijų krypties arba studijų programų grupės studijų kainų apskaičiavimo ir Lietuvos Respublikos valstybės biudžeto lėšų studijų kainai valstybės finansuojamose studijų vietose apmokėti skyrimo tvarkos aprašas;</w:t>
      </w:r>
    </w:p>
    <w:p w14:paraId="7A2DB952" w14:textId="2464AB17" w:rsidR="00E0149A" w:rsidRPr="00C17015" w:rsidRDefault="00431972" w:rsidP="00376A32">
      <w:pPr>
        <w:spacing w:after="20" w:line="360" w:lineRule="atLeast"/>
        <w:ind w:firstLine="567"/>
        <w:jc w:val="both"/>
      </w:pPr>
      <w:r w:rsidRPr="00C17015">
        <w:t xml:space="preserve">2) Valstybės biudžeto lėšų, skiriamų valstybinėms mokslo ir studijų institucijoms administravimui ir ūkiui bei sudėtingos infrastruktūros objektų priežiūrai, skyrimo tvarkos aprašas. </w:t>
      </w:r>
    </w:p>
    <w:p w14:paraId="2CE6BFB6" w14:textId="77777777" w:rsidR="00E0149A" w:rsidRPr="00C17015" w:rsidRDefault="00E0149A" w:rsidP="00376A32">
      <w:pPr>
        <w:spacing w:after="20" w:line="360" w:lineRule="atLeast"/>
        <w:ind w:firstLine="567"/>
        <w:jc w:val="both"/>
      </w:pPr>
    </w:p>
    <w:p w14:paraId="15A22A04" w14:textId="77777777" w:rsidR="00515A09" w:rsidRPr="00C17015" w:rsidRDefault="00515A09" w:rsidP="00376A3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b/>
          <w:sz w:val="24"/>
          <w:szCs w:val="24"/>
        </w:rPr>
      </w:pPr>
      <w:r w:rsidRPr="00C17015">
        <w:rPr>
          <w:rFonts w:ascii="Times New Roman" w:hAnsi="Times New Roman" w:cs="Times New Roman"/>
          <w:b/>
          <w:sz w:val="24"/>
          <w:szCs w:val="24"/>
        </w:rPr>
        <w:t>12. Kiek valstybės ir savivaldybių biudžetų ir kitų valstybės įsteigtų fondų lėšų prireiks įstatymui įgyvendinti, ar bus galima sutaupyti</w:t>
      </w:r>
    </w:p>
    <w:p w14:paraId="70447097" w14:textId="77777777" w:rsidR="00FB2A7D" w:rsidRDefault="00C20E07" w:rsidP="00631EEA">
      <w:pPr>
        <w:spacing w:after="20" w:line="360" w:lineRule="atLeast"/>
        <w:ind w:firstLine="567"/>
        <w:jc w:val="both"/>
      </w:pPr>
      <w:r w:rsidRPr="00C17015">
        <w:t>77 straipsnio 1 dalies nuostatoms</w:t>
      </w:r>
      <w:r w:rsidR="00FB2A7D">
        <w:t>,</w:t>
      </w:r>
      <w:r w:rsidRPr="00C17015">
        <w:t xml:space="preserve"> susijusioms su </w:t>
      </w:r>
      <w:r w:rsidR="00F070C9" w:rsidRPr="00C17015">
        <w:t xml:space="preserve">valstybės finansuojamų studijų vietų garantavimu įstojusiesiems, kurių mokymosi pasiekimai tenkina nustatytus reikalavimus, </w:t>
      </w:r>
      <w:r w:rsidRPr="00C17015">
        <w:t>įgyvendinti</w:t>
      </w:r>
      <w:r w:rsidR="00F070C9" w:rsidRPr="00C17015">
        <w:t xml:space="preserve"> </w:t>
      </w:r>
      <w:r w:rsidR="00FB2A7D">
        <w:t>reikėtų šių papildomų lėšų:</w:t>
      </w:r>
    </w:p>
    <w:p w14:paraId="0CCD1871" w14:textId="4F371810" w:rsidR="00FB2A7D" w:rsidRDefault="0079022A" w:rsidP="00631EEA">
      <w:pPr>
        <w:spacing w:after="20" w:line="360" w:lineRule="atLeast"/>
        <w:ind w:firstLine="567"/>
        <w:jc w:val="both"/>
      </w:pPr>
      <w:r w:rsidRPr="00C17015">
        <w:t>2020 m.</w:t>
      </w:r>
      <w:r w:rsidR="00FB2A7D">
        <w:t xml:space="preserve"> –</w:t>
      </w:r>
      <w:r w:rsidRPr="00C17015">
        <w:t xml:space="preserve"> </w:t>
      </w:r>
      <w:r w:rsidR="00F070C9" w:rsidRPr="00C17015">
        <w:t xml:space="preserve">iš viso </w:t>
      </w:r>
      <w:r w:rsidR="008367AA">
        <w:t>5 968 tūkst.</w:t>
      </w:r>
      <w:r w:rsidR="00FB2A7D">
        <w:t xml:space="preserve"> </w:t>
      </w:r>
      <w:proofErr w:type="spellStart"/>
      <w:r w:rsidR="00FB2A7D">
        <w:t>Eur</w:t>
      </w:r>
      <w:proofErr w:type="spellEnd"/>
      <w:r w:rsidR="00FB2A7D">
        <w:t xml:space="preserve"> (iš jų 4 368 tūkst. </w:t>
      </w:r>
      <w:proofErr w:type="spellStart"/>
      <w:r w:rsidR="00FB2A7D">
        <w:t>Eur</w:t>
      </w:r>
      <w:proofErr w:type="spellEnd"/>
      <w:r w:rsidR="00FB2A7D">
        <w:t xml:space="preserve"> – studijų kainai padengti valstybės finansuojamose studijų vietose; 1 600 tūkst. </w:t>
      </w:r>
      <w:proofErr w:type="spellStart"/>
      <w:r w:rsidR="00FB2A7D">
        <w:t>Eur</w:t>
      </w:r>
      <w:proofErr w:type="spellEnd"/>
      <w:r w:rsidR="00FB2A7D">
        <w:t xml:space="preserve"> – tikslinėms stipendijoms);</w:t>
      </w:r>
    </w:p>
    <w:p w14:paraId="7DC52767" w14:textId="19302FC7" w:rsidR="00FB2A7D" w:rsidRDefault="00FB2A7D" w:rsidP="00FB2A7D">
      <w:pPr>
        <w:spacing w:after="20" w:line="360" w:lineRule="atLeast"/>
        <w:ind w:firstLine="567"/>
        <w:jc w:val="both"/>
      </w:pPr>
      <w:r>
        <w:t xml:space="preserve">2021–2024 m. </w:t>
      </w:r>
      <w:r w:rsidR="0079022A" w:rsidRPr="00C17015">
        <w:t xml:space="preserve">– kasmet </w:t>
      </w:r>
      <w:r w:rsidR="00631EEA" w:rsidRPr="00C17015">
        <w:t xml:space="preserve">papildomai po </w:t>
      </w:r>
      <w:r w:rsidR="00BD720C">
        <w:t>17</w:t>
      </w:r>
      <w:r w:rsidR="008367AA">
        <w:t xml:space="preserve"> 904 tūkst. </w:t>
      </w:r>
      <w:proofErr w:type="spellStart"/>
      <w:r w:rsidR="008367AA">
        <w:t>Eur</w:t>
      </w:r>
      <w:proofErr w:type="spellEnd"/>
      <w:r>
        <w:t xml:space="preserve"> (iš jų 13 104 tūkst. </w:t>
      </w:r>
      <w:proofErr w:type="spellStart"/>
      <w:r>
        <w:t>Eur</w:t>
      </w:r>
      <w:proofErr w:type="spellEnd"/>
      <w:r>
        <w:t xml:space="preserve"> – studijų kainai padengti valstybės finansuojamose studijų vietose; 4 800 tūkst. </w:t>
      </w:r>
      <w:proofErr w:type="spellStart"/>
      <w:r>
        <w:t>Eur</w:t>
      </w:r>
      <w:proofErr w:type="spellEnd"/>
      <w:r>
        <w:t xml:space="preserve"> – tikslinėms stipendijoms).</w:t>
      </w:r>
    </w:p>
    <w:p w14:paraId="1D68E4FD" w14:textId="30D60623" w:rsidR="005F0C69" w:rsidRPr="00C17015" w:rsidRDefault="005F0C69" w:rsidP="00376A32">
      <w:pPr>
        <w:spacing w:after="20" w:line="360" w:lineRule="atLeast"/>
        <w:ind w:firstLine="567"/>
        <w:jc w:val="both"/>
        <w:rPr>
          <w:lang w:eastAsia="lt-LT"/>
        </w:rPr>
      </w:pPr>
      <w:r w:rsidRPr="00C17015">
        <w:t xml:space="preserve">Valstybės biudžeto lėšų poreikis </w:t>
      </w:r>
      <w:r w:rsidR="00D4651E" w:rsidRPr="00C17015">
        <w:t>83</w:t>
      </w:r>
      <w:r w:rsidR="00D4651E" w:rsidRPr="00C17015">
        <w:rPr>
          <w:vertAlign w:val="superscript"/>
        </w:rPr>
        <w:t>1</w:t>
      </w:r>
      <w:r w:rsidR="00D4651E" w:rsidRPr="00C17015">
        <w:t xml:space="preserve"> straipsnyje numatytam </w:t>
      </w:r>
      <w:r w:rsidRPr="00C17015">
        <w:t xml:space="preserve">valstybinių aukštųjų mokyklų </w:t>
      </w:r>
      <w:r w:rsidR="00736450" w:rsidRPr="00C17015">
        <w:rPr>
          <w:lang w:eastAsia="lt-LT"/>
        </w:rPr>
        <w:t>veiklos pažangos skatinimui</w:t>
      </w:r>
      <w:r w:rsidRPr="00C17015">
        <w:rPr>
          <w:lang w:eastAsia="lt-LT"/>
        </w:rPr>
        <w:t xml:space="preserve"> gali sudaryti iki 12 mln. eurų. </w:t>
      </w:r>
      <w:r w:rsidR="0058678B">
        <w:rPr>
          <w:lang w:eastAsia="lt-LT"/>
        </w:rPr>
        <w:t>Jei sutartys su aukštosiomis mokyklomis būtų pasirašytos 2020 m., j</w:t>
      </w:r>
      <w:r w:rsidR="00A95E5B" w:rsidRPr="00C17015">
        <w:rPr>
          <w:lang w:eastAsia="lt-LT"/>
        </w:rPr>
        <w:t>ų prireiktų 2022 m.</w:t>
      </w:r>
    </w:p>
    <w:p w14:paraId="77BB42ED" w14:textId="77777777" w:rsidR="00515A09" w:rsidRPr="00C17015" w:rsidRDefault="00515A09" w:rsidP="00376A32">
      <w:pPr>
        <w:spacing w:after="20" w:line="360" w:lineRule="atLeast"/>
        <w:ind w:firstLine="567"/>
        <w:jc w:val="both"/>
      </w:pPr>
    </w:p>
    <w:p w14:paraId="660375D5" w14:textId="77777777" w:rsidR="00515A09" w:rsidRPr="00C17015" w:rsidRDefault="00515A09" w:rsidP="00376A3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b/>
          <w:sz w:val="24"/>
          <w:szCs w:val="24"/>
        </w:rPr>
      </w:pPr>
      <w:r w:rsidRPr="00C17015">
        <w:rPr>
          <w:rFonts w:ascii="Times New Roman" w:hAnsi="Times New Roman" w:cs="Times New Roman"/>
          <w:b/>
          <w:sz w:val="24"/>
          <w:szCs w:val="24"/>
        </w:rPr>
        <w:lastRenderedPageBreak/>
        <w:t>13. Rengiant įstatymo projektą gauti specialistų vertinimai ir išvados</w:t>
      </w:r>
    </w:p>
    <w:p w14:paraId="2DCC5069" w14:textId="5AB533CC" w:rsidR="00515A09" w:rsidRPr="00C17015" w:rsidRDefault="00515A09" w:rsidP="00376A3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sz w:val="24"/>
          <w:szCs w:val="24"/>
        </w:rPr>
      </w:pPr>
      <w:r w:rsidRPr="00C17015">
        <w:rPr>
          <w:rFonts w:ascii="Times New Roman" w:hAnsi="Times New Roman" w:cs="Times New Roman"/>
          <w:sz w:val="24"/>
          <w:szCs w:val="24"/>
        </w:rPr>
        <w:t xml:space="preserve">Rengiant </w:t>
      </w:r>
      <w:r w:rsidR="00D12824">
        <w:rPr>
          <w:rFonts w:ascii="Times New Roman" w:hAnsi="Times New Roman" w:cs="Times New Roman"/>
          <w:sz w:val="24"/>
          <w:szCs w:val="24"/>
        </w:rPr>
        <w:t xml:space="preserve">teikiamus </w:t>
      </w:r>
      <w:r w:rsidRPr="00C17015">
        <w:rPr>
          <w:rFonts w:ascii="Times New Roman" w:hAnsi="Times New Roman" w:cs="Times New Roman"/>
          <w:sz w:val="24"/>
          <w:szCs w:val="24"/>
        </w:rPr>
        <w:t>įstatym</w:t>
      </w:r>
      <w:r w:rsidR="00D12824">
        <w:rPr>
          <w:rFonts w:ascii="Times New Roman" w:hAnsi="Times New Roman" w:cs="Times New Roman"/>
          <w:sz w:val="24"/>
          <w:szCs w:val="24"/>
        </w:rPr>
        <w:t>ų projektus</w:t>
      </w:r>
      <w:r w:rsidRPr="00C17015">
        <w:rPr>
          <w:rFonts w:ascii="Times New Roman" w:hAnsi="Times New Roman" w:cs="Times New Roman"/>
          <w:sz w:val="24"/>
          <w:szCs w:val="24"/>
        </w:rPr>
        <w:t>, specialistų vertinimų ir išvadų negauta.</w:t>
      </w:r>
    </w:p>
    <w:p w14:paraId="1235926E" w14:textId="77777777" w:rsidR="00515A09" w:rsidRPr="00C17015" w:rsidRDefault="00515A09" w:rsidP="00376A32">
      <w:pPr>
        <w:spacing w:after="20" w:line="360" w:lineRule="atLeast"/>
        <w:ind w:firstLine="567"/>
        <w:jc w:val="both"/>
        <w:rPr>
          <w:b/>
          <w:lang w:eastAsia="lt-LT"/>
        </w:rPr>
      </w:pPr>
    </w:p>
    <w:p w14:paraId="2C3F47F9" w14:textId="77777777" w:rsidR="00515A09" w:rsidRPr="00C17015" w:rsidRDefault="00515A09" w:rsidP="00376A3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 w:line="360" w:lineRule="atLeast"/>
        <w:ind w:firstLine="567"/>
        <w:jc w:val="both"/>
        <w:rPr>
          <w:rFonts w:ascii="Times New Roman" w:hAnsi="Times New Roman" w:cs="Times New Roman"/>
          <w:b/>
          <w:sz w:val="24"/>
          <w:szCs w:val="24"/>
        </w:rPr>
      </w:pPr>
      <w:r w:rsidRPr="00C17015">
        <w:rPr>
          <w:rFonts w:ascii="Times New Roman" w:hAnsi="Times New Roman" w:cs="Times New Roman"/>
          <w:b/>
          <w:sz w:val="24"/>
          <w:szCs w:val="24"/>
        </w:rPr>
        <w:t>14. Įstatymo projekto reikšminiai žodžiai, kurių reikia įstatymo projektui įtraukti į kompiuterinės paieškos sistemą, įskaitant Europos žodyno „</w:t>
      </w:r>
      <w:proofErr w:type="spellStart"/>
      <w:r w:rsidRPr="00C17015">
        <w:rPr>
          <w:rFonts w:ascii="Times New Roman" w:hAnsi="Times New Roman" w:cs="Times New Roman"/>
          <w:b/>
          <w:sz w:val="24"/>
          <w:szCs w:val="24"/>
        </w:rPr>
        <w:t>Eurovoc</w:t>
      </w:r>
      <w:proofErr w:type="spellEnd"/>
      <w:r w:rsidRPr="00C17015">
        <w:rPr>
          <w:rFonts w:ascii="Times New Roman" w:hAnsi="Times New Roman" w:cs="Times New Roman"/>
          <w:b/>
          <w:sz w:val="24"/>
          <w:szCs w:val="24"/>
        </w:rPr>
        <w:t>“ terminus, temas bei sritis</w:t>
      </w:r>
    </w:p>
    <w:p w14:paraId="12B8F646" w14:textId="0DE1DF6E" w:rsidR="00515A09" w:rsidRPr="00C17015" w:rsidRDefault="00515A09" w:rsidP="00376A32">
      <w:pPr>
        <w:pStyle w:val="Pagrindinistekstas2"/>
        <w:spacing w:after="20" w:line="360" w:lineRule="atLeast"/>
        <w:ind w:firstLine="567"/>
      </w:pPr>
      <w:r w:rsidRPr="00C17015">
        <w:t>Reikšminiai įstatymo projekto žodžiai, kurių reikia šiam projektui įtraukti į kompiuterinę paieškos sistemą, yra</w:t>
      </w:r>
      <w:r w:rsidR="00DF52C2" w:rsidRPr="00C17015">
        <w:t xml:space="preserve"> „</w:t>
      </w:r>
      <w:r w:rsidR="00EC6B8A" w:rsidRPr="00C17015">
        <w:t>valstybės finansuojama studijų vieta</w:t>
      </w:r>
      <w:r w:rsidR="00DF52C2" w:rsidRPr="00C17015">
        <w:t>“, „veiklos rezultatai“,</w:t>
      </w:r>
      <w:r w:rsidRPr="00C17015">
        <w:t xml:space="preserve"> „</w:t>
      </w:r>
      <w:r w:rsidR="00DF52C2" w:rsidRPr="00C17015">
        <w:t>lėšos studentams skatinti“</w:t>
      </w:r>
      <w:r w:rsidR="00C74AED" w:rsidRPr="00C17015">
        <w:t>.</w:t>
      </w:r>
    </w:p>
    <w:p w14:paraId="5CCC9499" w14:textId="77777777" w:rsidR="00515A09" w:rsidRPr="00C17015" w:rsidRDefault="00515A09" w:rsidP="00376A32">
      <w:pPr>
        <w:pStyle w:val="Pagrindinistekstas2"/>
        <w:spacing w:after="20" w:line="360" w:lineRule="atLeast"/>
        <w:ind w:firstLine="567"/>
      </w:pPr>
    </w:p>
    <w:p w14:paraId="2F6DA220" w14:textId="77777777" w:rsidR="00515A09" w:rsidRPr="00C17015" w:rsidRDefault="00515A09" w:rsidP="00376A32">
      <w:pPr>
        <w:pStyle w:val="Pagrindinistekstas2"/>
        <w:spacing w:after="20" w:line="360" w:lineRule="atLeast"/>
        <w:ind w:firstLine="567"/>
        <w:rPr>
          <w:b/>
        </w:rPr>
      </w:pPr>
      <w:r w:rsidRPr="00C17015">
        <w:rPr>
          <w:b/>
        </w:rPr>
        <w:t>15. Kiti, iniciatorių nuomone, reikalingi pagrindimai ir paaiškinimai</w:t>
      </w:r>
    </w:p>
    <w:p w14:paraId="1BF178B9" w14:textId="77777777" w:rsidR="00515A09" w:rsidRPr="00C17015" w:rsidRDefault="00515A09" w:rsidP="00376A32">
      <w:pPr>
        <w:spacing w:after="20" w:line="360" w:lineRule="atLeast"/>
        <w:ind w:firstLine="567"/>
        <w:jc w:val="both"/>
      </w:pPr>
      <w:r w:rsidRPr="00C17015">
        <w:t>Nėra.</w:t>
      </w:r>
    </w:p>
    <w:sectPr w:rsidR="00515A09" w:rsidRPr="00C17015" w:rsidSect="00A646AB">
      <w:headerReference w:type="default" r:id="rId12"/>
      <w:footerReference w:type="default" r:id="rId13"/>
      <w:pgSz w:w="11906" w:h="16838"/>
      <w:pgMar w:top="1134" w:right="567" w:bottom="851" w:left="1701" w:header="709" w:footer="70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DA77F" w14:textId="77777777" w:rsidR="002112BF" w:rsidRDefault="002112BF">
      <w:r>
        <w:separator/>
      </w:r>
    </w:p>
  </w:endnote>
  <w:endnote w:type="continuationSeparator" w:id="0">
    <w:p w14:paraId="0A289EC0" w14:textId="77777777" w:rsidR="002112BF" w:rsidRDefault="0021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BA5D" w14:textId="77777777" w:rsidR="00515A09" w:rsidRDefault="00515A09">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D6D31" w14:textId="77777777" w:rsidR="002112BF" w:rsidRDefault="002112BF">
      <w:r>
        <w:separator/>
      </w:r>
    </w:p>
  </w:footnote>
  <w:footnote w:type="continuationSeparator" w:id="0">
    <w:p w14:paraId="5343A2FB" w14:textId="77777777" w:rsidR="002112BF" w:rsidRDefault="00211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F2D4" w14:textId="587D1A24" w:rsidR="00515A09" w:rsidRDefault="006A7979">
    <w:pPr>
      <w:pStyle w:val="Antrats"/>
      <w:jc w:val="center"/>
    </w:pPr>
    <w:r>
      <w:fldChar w:fldCharType="begin"/>
    </w:r>
    <w:r>
      <w:instrText xml:space="preserve"> PAGE </w:instrText>
    </w:r>
    <w:r>
      <w:fldChar w:fldCharType="separate"/>
    </w:r>
    <w:r w:rsidR="00FB21D6">
      <w:rPr>
        <w:noProof/>
      </w:rPr>
      <w:t>10</w:t>
    </w:r>
    <w:r>
      <w:rPr>
        <w:noProof/>
      </w:rPr>
      <w:fldChar w:fldCharType="end"/>
    </w:r>
  </w:p>
  <w:p w14:paraId="22B1754D" w14:textId="77777777" w:rsidR="00515A09" w:rsidRDefault="00515A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B2E"/>
    <w:multiLevelType w:val="hybridMultilevel"/>
    <w:tmpl w:val="91B44C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56D31E2"/>
    <w:multiLevelType w:val="hybridMultilevel"/>
    <w:tmpl w:val="DAC66E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9B267D2"/>
    <w:multiLevelType w:val="hybridMultilevel"/>
    <w:tmpl w:val="43E409EA"/>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B0C59AB"/>
    <w:multiLevelType w:val="hybridMultilevel"/>
    <w:tmpl w:val="903611C2"/>
    <w:lvl w:ilvl="0" w:tplc="9078BF06">
      <w:start w:val="1"/>
      <w:numFmt w:val="bullet"/>
      <w:lvlText w:val="•"/>
      <w:lvlJc w:val="left"/>
      <w:pPr>
        <w:tabs>
          <w:tab w:val="num" w:pos="720"/>
        </w:tabs>
        <w:ind w:left="720" w:hanging="360"/>
      </w:pPr>
      <w:rPr>
        <w:rFonts w:ascii="Times New Roman" w:hAnsi="Times New Roman" w:hint="default"/>
      </w:rPr>
    </w:lvl>
    <w:lvl w:ilvl="1" w:tplc="CAA25A0A" w:tentative="1">
      <w:start w:val="1"/>
      <w:numFmt w:val="bullet"/>
      <w:lvlText w:val="•"/>
      <w:lvlJc w:val="left"/>
      <w:pPr>
        <w:tabs>
          <w:tab w:val="num" w:pos="1440"/>
        </w:tabs>
        <w:ind w:left="1440" w:hanging="360"/>
      </w:pPr>
      <w:rPr>
        <w:rFonts w:ascii="Times New Roman" w:hAnsi="Times New Roman" w:hint="default"/>
      </w:rPr>
    </w:lvl>
    <w:lvl w:ilvl="2" w:tplc="B3FEB442" w:tentative="1">
      <w:start w:val="1"/>
      <w:numFmt w:val="bullet"/>
      <w:lvlText w:val="•"/>
      <w:lvlJc w:val="left"/>
      <w:pPr>
        <w:tabs>
          <w:tab w:val="num" w:pos="2160"/>
        </w:tabs>
        <w:ind w:left="2160" w:hanging="360"/>
      </w:pPr>
      <w:rPr>
        <w:rFonts w:ascii="Times New Roman" w:hAnsi="Times New Roman" w:hint="default"/>
      </w:rPr>
    </w:lvl>
    <w:lvl w:ilvl="3" w:tplc="C97E928E" w:tentative="1">
      <w:start w:val="1"/>
      <w:numFmt w:val="bullet"/>
      <w:lvlText w:val="•"/>
      <w:lvlJc w:val="left"/>
      <w:pPr>
        <w:tabs>
          <w:tab w:val="num" w:pos="2880"/>
        </w:tabs>
        <w:ind w:left="2880" w:hanging="360"/>
      </w:pPr>
      <w:rPr>
        <w:rFonts w:ascii="Times New Roman" w:hAnsi="Times New Roman" w:hint="default"/>
      </w:rPr>
    </w:lvl>
    <w:lvl w:ilvl="4" w:tplc="C5A61E6E" w:tentative="1">
      <w:start w:val="1"/>
      <w:numFmt w:val="bullet"/>
      <w:lvlText w:val="•"/>
      <w:lvlJc w:val="left"/>
      <w:pPr>
        <w:tabs>
          <w:tab w:val="num" w:pos="3600"/>
        </w:tabs>
        <w:ind w:left="3600" w:hanging="360"/>
      </w:pPr>
      <w:rPr>
        <w:rFonts w:ascii="Times New Roman" w:hAnsi="Times New Roman" w:hint="default"/>
      </w:rPr>
    </w:lvl>
    <w:lvl w:ilvl="5" w:tplc="CD1A11AC" w:tentative="1">
      <w:start w:val="1"/>
      <w:numFmt w:val="bullet"/>
      <w:lvlText w:val="•"/>
      <w:lvlJc w:val="left"/>
      <w:pPr>
        <w:tabs>
          <w:tab w:val="num" w:pos="4320"/>
        </w:tabs>
        <w:ind w:left="4320" w:hanging="360"/>
      </w:pPr>
      <w:rPr>
        <w:rFonts w:ascii="Times New Roman" w:hAnsi="Times New Roman" w:hint="default"/>
      </w:rPr>
    </w:lvl>
    <w:lvl w:ilvl="6" w:tplc="479226FA" w:tentative="1">
      <w:start w:val="1"/>
      <w:numFmt w:val="bullet"/>
      <w:lvlText w:val="•"/>
      <w:lvlJc w:val="left"/>
      <w:pPr>
        <w:tabs>
          <w:tab w:val="num" w:pos="5040"/>
        </w:tabs>
        <w:ind w:left="5040" w:hanging="360"/>
      </w:pPr>
      <w:rPr>
        <w:rFonts w:ascii="Times New Roman" w:hAnsi="Times New Roman" w:hint="default"/>
      </w:rPr>
    </w:lvl>
    <w:lvl w:ilvl="7" w:tplc="B9C44D0E" w:tentative="1">
      <w:start w:val="1"/>
      <w:numFmt w:val="bullet"/>
      <w:lvlText w:val="•"/>
      <w:lvlJc w:val="left"/>
      <w:pPr>
        <w:tabs>
          <w:tab w:val="num" w:pos="5760"/>
        </w:tabs>
        <w:ind w:left="5760" w:hanging="360"/>
      </w:pPr>
      <w:rPr>
        <w:rFonts w:ascii="Times New Roman" w:hAnsi="Times New Roman" w:hint="default"/>
      </w:rPr>
    </w:lvl>
    <w:lvl w:ilvl="8" w:tplc="794CEEA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202F7B"/>
    <w:multiLevelType w:val="multilevel"/>
    <w:tmpl w:val="3DA203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760BEA"/>
    <w:multiLevelType w:val="hybridMultilevel"/>
    <w:tmpl w:val="62AAA03C"/>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2C403BBE"/>
    <w:multiLevelType w:val="hybridMultilevel"/>
    <w:tmpl w:val="0CB848CA"/>
    <w:lvl w:ilvl="0" w:tplc="C1A46B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0B83D0A"/>
    <w:multiLevelType w:val="hybridMultilevel"/>
    <w:tmpl w:val="C012EF56"/>
    <w:lvl w:ilvl="0" w:tplc="5E9036F4">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D8113C"/>
    <w:multiLevelType w:val="hybridMultilevel"/>
    <w:tmpl w:val="A6209A10"/>
    <w:lvl w:ilvl="0" w:tplc="02C82CEA">
      <w:start w:val="1"/>
      <w:numFmt w:val="bullet"/>
      <w:lvlText w:val="•"/>
      <w:lvlJc w:val="left"/>
      <w:pPr>
        <w:tabs>
          <w:tab w:val="num" w:pos="720"/>
        </w:tabs>
        <w:ind w:left="720" w:hanging="360"/>
      </w:pPr>
      <w:rPr>
        <w:rFonts w:ascii="Times New Roman" w:hAnsi="Times New Roman" w:hint="default"/>
      </w:rPr>
    </w:lvl>
    <w:lvl w:ilvl="1" w:tplc="59686FC0" w:tentative="1">
      <w:start w:val="1"/>
      <w:numFmt w:val="bullet"/>
      <w:lvlText w:val="•"/>
      <w:lvlJc w:val="left"/>
      <w:pPr>
        <w:tabs>
          <w:tab w:val="num" w:pos="1440"/>
        </w:tabs>
        <w:ind w:left="1440" w:hanging="360"/>
      </w:pPr>
      <w:rPr>
        <w:rFonts w:ascii="Times New Roman" w:hAnsi="Times New Roman" w:hint="default"/>
      </w:rPr>
    </w:lvl>
    <w:lvl w:ilvl="2" w:tplc="9CF04C0E" w:tentative="1">
      <w:start w:val="1"/>
      <w:numFmt w:val="bullet"/>
      <w:lvlText w:val="•"/>
      <w:lvlJc w:val="left"/>
      <w:pPr>
        <w:tabs>
          <w:tab w:val="num" w:pos="2160"/>
        </w:tabs>
        <w:ind w:left="2160" w:hanging="360"/>
      </w:pPr>
      <w:rPr>
        <w:rFonts w:ascii="Times New Roman" w:hAnsi="Times New Roman" w:hint="default"/>
      </w:rPr>
    </w:lvl>
    <w:lvl w:ilvl="3" w:tplc="1CB00EFE" w:tentative="1">
      <w:start w:val="1"/>
      <w:numFmt w:val="bullet"/>
      <w:lvlText w:val="•"/>
      <w:lvlJc w:val="left"/>
      <w:pPr>
        <w:tabs>
          <w:tab w:val="num" w:pos="2880"/>
        </w:tabs>
        <w:ind w:left="2880" w:hanging="360"/>
      </w:pPr>
      <w:rPr>
        <w:rFonts w:ascii="Times New Roman" w:hAnsi="Times New Roman" w:hint="default"/>
      </w:rPr>
    </w:lvl>
    <w:lvl w:ilvl="4" w:tplc="80D856D2" w:tentative="1">
      <w:start w:val="1"/>
      <w:numFmt w:val="bullet"/>
      <w:lvlText w:val="•"/>
      <w:lvlJc w:val="left"/>
      <w:pPr>
        <w:tabs>
          <w:tab w:val="num" w:pos="3600"/>
        </w:tabs>
        <w:ind w:left="3600" w:hanging="360"/>
      </w:pPr>
      <w:rPr>
        <w:rFonts w:ascii="Times New Roman" w:hAnsi="Times New Roman" w:hint="default"/>
      </w:rPr>
    </w:lvl>
    <w:lvl w:ilvl="5" w:tplc="0D1AEC74" w:tentative="1">
      <w:start w:val="1"/>
      <w:numFmt w:val="bullet"/>
      <w:lvlText w:val="•"/>
      <w:lvlJc w:val="left"/>
      <w:pPr>
        <w:tabs>
          <w:tab w:val="num" w:pos="4320"/>
        </w:tabs>
        <w:ind w:left="4320" w:hanging="360"/>
      </w:pPr>
      <w:rPr>
        <w:rFonts w:ascii="Times New Roman" w:hAnsi="Times New Roman" w:hint="default"/>
      </w:rPr>
    </w:lvl>
    <w:lvl w:ilvl="6" w:tplc="BA782E86" w:tentative="1">
      <w:start w:val="1"/>
      <w:numFmt w:val="bullet"/>
      <w:lvlText w:val="•"/>
      <w:lvlJc w:val="left"/>
      <w:pPr>
        <w:tabs>
          <w:tab w:val="num" w:pos="5040"/>
        </w:tabs>
        <w:ind w:left="5040" w:hanging="360"/>
      </w:pPr>
      <w:rPr>
        <w:rFonts w:ascii="Times New Roman" w:hAnsi="Times New Roman" w:hint="default"/>
      </w:rPr>
    </w:lvl>
    <w:lvl w:ilvl="7" w:tplc="18A86CE4" w:tentative="1">
      <w:start w:val="1"/>
      <w:numFmt w:val="bullet"/>
      <w:lvlText w:val="•"/>
      <w:lvlJc w:val="left"/>
      <w:pPr>
        <w:tabs>
          <w:tab w:val="num" w:pos="5760"/>
        </w:tabs>
        <w:ind w:left="5760" w:hanging="360"/>
      </w:pPr>
      <w:rPr>
        <w:rFonts w:ascii="Times New Roman" w:hAnsi="Times New Roman" w:hint="default"/>
      </w:rPr>
    </w:lvl>
    <w:lvl w:ilvl="8" w:tplc="EA2C367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0D1C10"/>
    <w:multiLevelType w:val="hybridMultilevel"/>
    <w:tmpl w:val="AC5A7D5A"/>
    <w:lvl w:ilvl="0" w:tplc="6FBC1C54">
      <w:start w:val="1"/>
      <w:numFmt w:val="bullet"/>
      <w:lvlText w:val="•"/>
      <w:lvlJc w:val="left"/>
      <w:pPr>
        <w:tabs>
          <w:tab w:val="num" w:pos="720"/>
        </w:tabs>
        <w:ind w:left="720" w:hanging="360"/>
      </w:pPr>
      <w:rPr>
        <w:rFonts w:ascii="Times New Roman" w:hAnsi="Times New Roman" w:hint="default"/>
      </w:rPr>
    </w:lvl>
    <w:lvl w:ilvl="1" w:tplc="11D68C68" w:tentative="1">
      <w:start w:val="1"/>
      <w:numFmt w:val="bullet"/>
      <w:lvlText w:val="•"/>
      <w:lvlJc w:val="left"/>
      <w:pPr>
        <w:tabs>
          <w:tab w:val="num" w:pos="1440"/>
        </w:tabs>
        <w:ind w:left="1440" w:hanging="360"/>
      </w:pPr>
      <w:rPr>
        <w:rFonts w:ascii="Times New Roman" w:hAnsi="Times New Roman" w:hint="default"/>
      </w:rPr>
    </w:lvl>
    <w:lvl w:ilvl="2" w:tplc="16BA3B5E" w:tentative="1">
      <w:start w:val="1"/>
      <w:numFmt w:val="bullet"/>
      <w:lvlText w:val="•"/>
      <w:lvlJc w:val="left"/>
      <w:pPr>
        <w:tabs>
          <w:tab w:val="num" w:pos="2160"/>
        </w:tabs>
        <w:ind w:left="2160" w:hanging="360"/>
      </w:pPr>
      <w:rPr>
        <w:rFonts w:ascii="Times New Roman" w:hAnsi="Times New Roman" w:hint="default"/>
      </w:rPr>
    </w:lvl>
    <w:lvl w:ilvl="3" w:tplc="02143B1C" w:tentative="1">
      <w:start w:val="1"/>
      <w:numFmt w:val="bullet"/>
      <w:lvlText w:val="•"/>
      <w:lvlJc w:val="left"/>
      <w:pPr>
        <w:tabs>
          <w:tab w:val="num" w:pos="2880"/>
        </w:tabs>
        <w:ind w:left="2880" w:hanging="360"/>
      </w:pPr>
      <w:rPr>
        <w:rFonts w:ascii="Times New Roman" w:hAnsi="Times New Roman" w:hint="default"/>
      </w:rPr>
    </w:lvl>
    <w:lvl w:ilvl="4" w:tplc="F6C0EA14" w:tentative="1">
      <w:start w:val="1"/>
      <w:numFmt w:val="bullet"/>
      <w:lvlText w:val="•"/>
      <w:lvlJc w:val="left"/>
      <w:pPr>
        <w:tabs>
          <w:tab w:val="num" w:pos="3600"/>
        </w:tabs>
        <w:ind w:left="3600" w:hanging="360"/>
      </w:pPr>
      <w:rPr>
        <w:rFonts w:ascii="Times New Roman" w:hAnsi="Times New Roman" w:hint="default"/>
      </w:rPr>
    </w:lvl>
    <w:lvl w:ilvl="5" w:tplc="AAAE56AA" w:tentative="1">
      <w:start w:val="1"/>
      <w:numFmt w:val="bullet"/>
      <w:lvlText w:val="•"/>
      <w:lvlJc w:val="left"/>
      <w:pPr>
        <w:tabs>
          <w:tab w:val="num" w:pos="4320"/>
        </w:tabs>
        <w:ind w:left="4320" w:hanging="360"/>
      </w:pPr>
      <w:rPr>
        <w:rFonts w:ascii="Times New Roman" w:hAnsi="Times New Roman" w:hint="default"/>
      </w:rPr>
    </w:lvl>
    <w:lvl w:ilvl="6" w:tplc="1278D3D0" w:tentative="1">
      <w:start w:val="1"/>
      <w:numFmt w:val="bullet"/>
      <w:lvlText w:val="•"/>
      <w:lvlJc w:val="left"/>
      <w:pPr>
        <w:tabs>
          <w:tab w:val="num" w:pos="5040"/>
        </w:tabs>
        <w:ind w:left="5040" w:hanging="360"/>
      </w:pPr>
      <w:rPr>
        <w:rFonts w:ascii="Times New Roman" w:hAnsi="Times New Roman" w:hint="default"/>
      </w:rPr>
    </w:lvl>
    <w:lvl w:ilvl="7" w:tplc="7676E8F6" w:tentative="1">
      <w:start w:val="1"/>
      <w:numFmt w:val="bullet"/>
      <w:lvlText w:val="•"/>
      <w:lvlJc w:val="left"/>
      <w:pPr>
        <w:tabs>
          <w:tab w:val="num" w:pos="5760"/>
        </w:tabs>
        <w:ind w:left="5760" w:hanging="360"/>
      </w:pPr>
      <w:rPr>
        <w:rFonts w:ascii="Times New Roman" w:hAnsi="Times New Roman" w:hint="default"/>
      </w:rPr>
    </w:lvl>
    <w:lvl w:ilvl="8" w:tplc="E154F0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0AA7991"/>
    <w:multiLevelType w:val="hybridMultilevel"/>
    <w:tmpl w:val="F34C5E34"/>
    <w:lvl w:ilvl="0" w:tplc="4E0C8452">
      <w:start w:val="1"/>
      <w:numFmt w:val="bullet"/>
      <w:lvlText w:val="•"/>
      <w:lvlJc w:val="left"/>
      <w:pPr>
        <w:tabs>
          <w:tab w:val="num" w:pos="720"/>
        </w:tabs>
        <w:ind w:left="720" w:hanging="360"/>
      </w:pPr>
      <w:rPr>
        <w:rFonts w:ascii="Times New Roman" w:hAnsi="Times New Roman" w:hint="default"/>
      </w:rPr>
    </w:lvl>
    <w:lvl w:ilvl="1" w:tplc="DD6AB802" w:tentative="1">
      <w:start w:val="1"/>
      <w:numFmt w:val="bullet"/>
      <w:lvlText w:val="•"/>
      <w:lvlJc w:val="left"/>
      <w:pPr>
        <w:tabs>
          <w:tab w:val="num" w:pos="1440"/>
        </w:tabs>
        <w:ind w:left="1440" w:hanging="360"/>
      </w:pPr>
      <w:rPr>
        <w:rFonts w:ascii="Times New Roman" w:hAnsi="Times New Roman" w:hint="default"/>
      </w:rPr>
    </w:lvl>
    <w:lvl w:ilvl="2" w:tplc="C6449150" w:tentative="1">
      <w:start w:val="1"/>
      <w:numFmt w:val="bullet"/>
      <w:lvlText w:val="•"/>
      <w:lvlJc w:val="left"/>
      <w:pPr>
        <w:tabs>
          <w:tab w:val="num" w:pos="2160"/>
        </w:tabs>
        <w:ind w:left="2160" w:hanging="360"/>
      </w:pPr>
      <w:rPr>
        <w:rFonts w:ascii="Times New Roman" w:hAnsi="Times New Roman" w:hint="default"/>
      </w:rPr>
    </w:lvl>
    <w:lvl w:ilvl="3" w:tplc="227411EC" w:tentative="1">
      <w:start w:val="1"/>
      <w:numFmt w:val="bullet"/>
      <w:lvlText w:val="•"/>
      <w:lvlJc w:val="left"/>
      <w:pPr>
        <w:tabs>
          <w:tab w:val="num" w:pos="2880"/>
        </w:tabs>
        <w:ind w:left="2880" w:hanging="360"/>
      </w:pPr>
      <w:rPr>
        <w:rFonts w:ascii="Times New Roman" w:hAnsi="Times New Roman" w:hint="default"/>
      </w:rPr>
    </w:lvl>
    <w:lvl w:ilvl="4" w:tplc="C6F66FDC" w:tentative="1">
      <w:start w:val="1"/>
      <w:numFmt w:val="bullet"/>
      <w:lvlText w:val="•"/>
      <w:lvlJc w:val="left"/>
      <w:pPr>
        <w:tabs>
          <w:tab w:val="num" w:pos="3600"/>
        </w:tabs>
        <w:ind w:left="3600" w:hanging="360"/>
      </w:pPr>
      <w:rPr>
        <w:rFonts w:ascii="Times New Roman" w:hAnsi="Times New Roman" w:hint="default"/>
      </w:rPr>
    </w:lvl>
    <w:lvl w:ilvl="5" w:tplc="C9D6AF80" w:tentative="1">
      <w:start w:val="1"/>
      <w:numFmt w:val="bullet"/>
      <w:lvlText w:val="•"/>
      <w:lvlJc w:val="left"/>
      <w:pPr>
        <w:tabs>
          <w:tab w:val="num" w:pos="4320"/>
        </w:tabs>
        <w:ind w:left="4320" w:hanging="360"/>
      </w:pPr>
      <w:rPr>
        <w:rFonts w:ascii="Times New Roman" w:hAnsi="Times New Roman" w:hint="default"/>
      </w:rPr>
    </w:lvl>
    <w:lvl w:ilvl="6" w:tplc="3A20437A" w:tentative="1">
      <w:start w:val="1"/>
      <w:numFmt w:val="bullet"/>
      <w:lvlText w:val="•"/>
      <w:lvlJc w:val="left"/>
      <w:pPr>
        <w:tabs>
          <w:tab w:val="num" w:pos="5040"/>
        </w:tabs>
        <w:ind w:left="5040" w:hanging="360"/>
      </w:pPr>
      <w:rPr>
        <w:rFonts w:ascii="Times New Roman" w:hAnsi="Times New Roman" w:hint="default"/>
      </w:rPr>
    </w:lvl>
    <w:lvl w:ilvl="7" w:tplc="309AD8FC" w:tentative="1">
      <w:start w:val="1"/>
      <w:numFmt w:val="bullet"/>
      <w:lvlText w:val="•"/>
      <w:lvlJc w:val="left"/>
      <w:pPr>
        <w:tabs>
          <w:tab w:val="num" w:pos="5760"/>
        </w:tabs>
        <w:ind w:left="5760" w:hanging="360"/>
      </w:pPr>
      <w:rPr>
        <w:rFonts w:ascii="Times New Roman" w:hAnsi="Times New Roman" w:hint="default"/>
      </w:rPr>
    </w:lvl>
    <w:lvl w:ilvl="8" w:tplc="C4269D9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26814A5"/>
    <w:multiLevelType w:val="hybridMultilevel"/>
    <w:tmpl w:val="6EDED98C"/>
    <w:lvl w:ilvl="0" w:tplc="8848D5F4">
      <w:start w:val="1"/>
      <w:numFmt w:val="bullet"/>
      <w:lvlText w:val="•"/>
      <w:lvlJc w:val="left"/>
      <w:pPr>
        <w:tabs>
          <w:tab w:val="num" w:pos="720"/>
        </w:tabs>
        <w:ind w:left="720" w:hanging="360"/>
      </w:pPr>
      <w:rPr>
        <w:rFonts w:ascii="Times New Roman" w:hAnsi="Times New Roman" w:hint="default"/>
      </w:rPr>
    </w:lvl>
    <w:lvl w:ilvl="1" w:tplc="A9907B88" w:tentative="1">
      <w:start w:val="1"/>
      <w:numFmt w:val="bullet"/>
      <w:lvlText w:val="•"/>
      <w:lvlJc w:val="left"/>
      <w:pPr>
        <w:tabs>
          <w:tab w:val="num" w:pos="1440"/>
        </w:tabs>
        <w:ind w:left="1440" w:hanging="360"/>
      </w:pPr>
      <w:rPr>
        <w:rFonts w:ascii="Times New Roman" w:hAnsi="Times New Roman" w:hint="default"/>
      </w:rPr>
    </w:lvl>
    <w:lvl w:ilvl="2" w:tplc="794A6FDE" w:tentative="1">
      <w:start w:val="1"/>
      <w:numFmt w:val="bullet"/>
      <w:lvlText w:val="•"/>
      <w:lvlJc w:val="left"/>
      <w:pPr>
        <w:tabs>
          <w:tab w:val="num" w:pos="2160"/>
        </w:tabs>
        <w:ind w:left="2160" w:hanging="360"/>
      </w:pPr>
      <w:rPr>
        <w:rFonts w:ascii="Times New Roman" w:hAnsi="Times New Roman" w:hint="default"/>
      </w:rPr>
    </w:lvl>
    <w:lvl w:ilvl="3" w:tplc="06380782" w:tentative="1">
      <w:start w:val="1"/>
      <w:numFmt w:val="bullet"/>
      <w:lvlText w:val="•"/>
      <w:lvlJc w:val="left"/>
      <w:pPr>
        <w:tabs>
          <w:tab w:val="num" w:pos="2880"/>
        </w:tabs>
        <w:ind w:left="2880" w:hanging="360"/>
      </w:pPr>
      <w:rPr>
        <w:rFonts w:ascii="Times New Roman" w:hAnsi="Times New Roman" w:hint="default"/>
      </w:rPr>
    </w:lvl>
    <w:lvl w:ilvl="4" w:tplc="68703124" w:tentative="1">
      <w:start w:val="1"/>
      <w:numFmt w:val="bullet"/>
      <w:lvlText w:val="•"/>
      <w:lvlJc w:val="left"/>
      <w:pPr>
        <w:tabs>
          <w:tab w:val="num" w:pos="3600"/>
        </w:tabs>
        <w:ind w:left="3600" w:hanging="360"/>
      </w:pPr>
      <w:rPr>
        <w:rFonts w:ascii="Times New Roman" w:hAnsi="Times New Roman" w:hint="default"/>
      </w:rPr>
    </w:lvl>
    <w:lvl w:ilvl="5" w:tplc="B2420FDC" w:tentative="1">
      <w:start w:val="1"/>
      <w:numFmt w:val="bullet"/>
      <w:lvlText w:val="•"/>
      <w:lvlJc w:val="left"/>
      <w:pPr>
        <w:tabs>
          <w:tab w:val="num" w:pos="4320"/>
        </w:tabs>
        <w:ind w:left="4320" w:hanging="360"/>
      </w:pPr>
      <w:rPr>
        <w:rFonts w:ascii="Times New Roman" w:hAnsi="Times New Roman" w:hint="default"/>
      </w:rPr>
    </w:lvl>
    <w:lvl w:ilvl="6" w:tplc="C428B3DA" w:tentative="1">
      <w:start w:val="1"/>
      <w:numFmt w:val="bullet"/>
      <w:lvlText w:val="•"/>
      <w:lvlJc w:val="left"/>
      <w:pPr>
        <w:tabs>
          <w:tab w:val="num" w:pos="5040"/>
        </w:tabs>
        <w:ind w:left="5040" w:hanging="360"/>
      </w:pPr>
      <w:rPr>
        <w:rFonts w:ascii="Times New Roman" w:hAnsi="Times New Roman" w:hint="default"/>
      </w:rPr>
    </w:lvl>
    <w:lvl w:ilvl="7" w:tplc="47CA864A" w:tentative="1">
      <w:start w:val="1"/>
      <w:numFmt w:val="bullet"/>
      <w:lvlText w:val="•"/>
      <w:lvlJc w:val="left"/>
      <w:pPr>
        <w:tabs>
          <w:tab w:val="num" w:pos="5760"/>
        </w:tabs>
        <w:ind w:left="5760" w:hanging="360"/>
      </w:pPr>
      <w:rPr>
        <w:rFonts w:ascii="Times New Roman" w:hAnsi="Times New Roman" w:hint="default"/>
      </w:rPr>
    </w:lvl>
    <w:lvl w:ilvl="8" w:tplc="57F02D6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871CE0"/>
    <w:multiLevelType w:val="hybridMultilevel"/>
    <w:tmpl w:val="8C60B392"/>
    <w:lvl w:ilvl="0" w:tplc="8BA226B0">
      <w:start w:val="1"/>
      <w:numFmt w:val="decimal"/>
      <w:lvlText w:val="%1."/>
      <w:lvlJc w:val="left"/>
      <w:pPr>
        <w:ind w:left="720" w:hanging="360"/>
      </w:pPr>
      <w:rPr>
        <w:rFonts w:ascii="Calibri" w:eastAsia="Calibri" w:hAnsi="Calibri" w:cs="Calibri"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67741AEC"/>
    <w:multiLevelType w:val="hybridMultilevel"/>
    <w:tmpl w:val="A51E02BA"/>
    <w:lvl w:ilvl="0" w:tplc="4FCA748C">
      <w:start w:val="2017"/>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4" w15:restartNumberingAfterBreak="0">
    <w:nsid w:val="6E89530A"/>
    <w:multiLevelType w:val="hybridMultilevel"/>
    <w:tmpl w:val="C60EB09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7A3473A1"/>
    <w:multiLevelType w:val="hybridMultilevel"/>
    <w:tmpl w:val="B4B624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7D1D0C68"/>
    <w:multiLevelType w:val="multilevel"/>
    <w:tmpl w:val="2C02D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
  </w:num>
  <w:num w:numId="5">
    <w:abstractNumId w:val="4"/>
  </w:num>
  <w:num w:numId="6">
    <w:abstractNumId w:val="6"/>
  </w:num>
  <w:num w:numId="7">
    <w:abstractNumId w:val="12"/>
  </w:num>
  <w:num w:numId="8">
    <w:abstractNumId w:val="5"/>
  </w:num>
  <w:num w:numId="9">
    <w:abstractNumId w:val="2"/>
  </w:num>
  <w:num w:numId="10">
    <w:abstractNumId w:val="11"/>
  </w:num>
  <w:num w:numId="11">
    <w:abstractNumId w:val="9"/>
  </w:num>
  <w:num w:numId="12">
    <w:abstractNumId w:val="10"/>
  </w:num>
  <w:num w:numId="13">
    <w:abstractNumId w:val="8"/>
  </w:num>
  <w:num w:numId="14">
    <w:abstractNumId w:val="14"/>
  </w:num>
  <w:num w:numId="15">
    <w:abstractNumId w:val="15"/>
  </w:num>
  <w:num w:numId="16">
    <w:abstractNumId w:val="7"/>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AD"/>
    <w:rsid w:val="0000055E"/>
    <w:rsid w:val="0000107B"/>
    <w:rsid w:val="00004551"/>
    <w:rsid w:val="00005953"/>
    <w:rsid w:val="0000670B"/>
    <w:rsid w:val="0000763F"/>
    <w:rsid w:val="00007AC2"/>
    <w:rsid w:val="00012BA7"/>
    <w:rsid w:val="00015750"/>
    <w:rsid w:val="000175A1"/>
    <w:rsid w:val="0002024F"/>
    <w:rsid w:val="00020924"/>
    <w:rsid w:val="00020FB9"/>
    <w:rsid w:val="00021019"/>
    <w:rsid w:val="000214A8"/>
    <w:rsid w:val="00023095"/>
    <w:rsid w:val="00023876"/>
    <w:rsid w:val="00025D0A"/>
    <w:rsid w:val="0002705F"/>
    <w:rsid w:val="0003014C"/>
    <w:rsid w:val="00030F36"/>
    <w:rsid w:val="0003207A"/>
    <w:rsid w:val="00036AD0"/>
    <w:rsid w:val="000372C7"/>
    <w:rsid w:val="0003767D"/>
    <w:rsid w:val="00037C07"/>
    <w:rsid w:val="000420DA"/>
    <w:rsid w:val="00042F58"/>
    <w:rsid w:val="00044124"/>
    <w:rsid w:val="00046B9B"/>
    <w:rsid w:val="00052BA0"/>
    <w:rsid w:val="00053C96"/>
    <w:rsid w:val="00053E80"/>
    <w:rsid w:val="0005453C"/>
    <w:rsid w:val="0005690F"/>
    <w:rsid w:val="00060898"/>
    <w:rsid w:val="00061444"/>
    <w:rsid w:val="00064934"/>
    <w:rsid w:val="00065705"/>
    <w:rsid w:val="000663A3"/>
    <w:rsid w:val="000666E5"/>
    <w:rsid w:val="00070F1F"/>
    <w:rsid w:val="00071CD9"/>
    <w:rsid w:val="00072213"/>
    <w:rsid w:val="00074E9B"/>
    <w:rsid w:val="00077803"/>
    <w:rsid w:val="00080624"/>
    <w:rsid w:val="000806A8"/>
    <w:rsid w:val="000808AA"/>
    <w:rsid w:val="00080B22"/>
    <w:rsid w:val="00081699"/>
    <w:rsid w:val="00082B1C"/>
    <w:rsid w:val="00082EF9"/>
    <w:rsid w:val="00086FC8"/>
    <w:rsid w:val="00087FD1"/>
    <w:rsid w:val="00093DAE"/>
    <w:rsid w:val="00094124"/>
    <w:rsid w:val="0009472C"/>
    <w:rsid w:val="00094D09"/>
    <w:rsid w:val="000962C9"/>
    <w:rsid w:val="000A03DE"/>
    <w:rsid w:val="000A0B48"/>
    <w:rsid w:val="000A0F5D"/>
    <w:rsid w:val="000A1BE2"/>
    <w:rsid w:val="000B447E"/>
    <w:rsid w:val="000B4B49"/>
    <w:rsid w:val="000C0AA5"/>
    <w:rsid w:val="000C32E8"/>
    <w:rsid w:val="000C4879"/>
    <w:rsid w:val="000C4E2C"/>
    <w:rsid w:val="000C5563"/>
    <w:rsid w:val="000C62C1"/>
    <w:rsid w:val="000C6C8B"/>
    <w:rsid w:val="000C6E8C"/>
    <w:rsid w:val="000C758C"/>
    <w:rsid w:val="000C75F9"/>
    <w:rsid w:val="000D0EE1"/>
    <w:rsid w:val="000D10D6"/>
    <w:rsid w:val="000D1E00"/>
    <w:rsid w:val="000D6FC2"/>
    <w:rsid w:val="000D7489"/>
    <w:rsid w:val="000E14A4"/>
    <w:rsid w:val="000E1A98"/>
    <w:rsid w:val="000E549E"/>
    <w:rsid w:val="000F0A60"/>
    <w:rsid w:val="000F0B98"/>
    <w:rsid w:val="000F0CBC"/>
    <w:rsid w:val="000F3079"/>
    <w:rsid w:val="000F3CC0"/>
    <w:rsid w:val="000F48DC"/>
    <w:rsid w:val="000F4B92"/>
    <w:rsid w:val="000F4EB2"/>
    <w:rsid w:val="000F52DC"/>
    <w:rsid w:val="000F6904"/>
    <w:rsid w:val="000F7549"/>
    <w:rsid w:val="000F765F"/>
    <w:rsid w:val="00105AA9"/>
    <w:rsid w:val="00107B92"/>
    <w:rsid w:val="001106F1"/>
    <w:rsid w:val="001142E1"/>
    <w:rsid w:val="00117866"/>
    <w:rsid w:val="0012127A"/>
    <w:rsid w:val="001216AB"/>
    <w:rsid w:val="00124C18"/>
    <w:rsid w:val="00126FFE"/>
    <w:rsid w:val="00132CFB"/>
    <w:rsid w:val="0013711F"/>
    <w:rsid w:val="0014022F"/>
    <w:rsid w:val="001418FE"/>
    <w:rsid w:val="00145BE9"/>
    <w:rsid w:val="00146942"/>
    <w:rsid w:val="00156B95"/>
    <w:rsid w:val="00161B7D"/>
    <w:rsid w:val="00161C9E"/>
    <w:rsid w:val="00165499"/>
    <w:rsid w:val="00170328"/>
    <w:rsid w:val="001717AE"/>
    <w:rsid w:val="00171FC3"/>
    <w:rsid w:val="0017208B"/>
    <w:rsid w:val="00175DC8"/>
    <w:rsid w:val="0018230A"/>
    <w:rsid w:val="00187B9B"/>
    <w:rsid w:val="001911CA"/>
    <w:rsid w:val="00192524"/>
    <w:rsid w:val="001946B3"/>
    <w:rsid w:val="00197BCE"/>
    <w:rsid w:val="001A082A"/>
    <w:rsid w:val="001A1516"/>
    <w:rsid w:val="001A2F55"/>
    <w:rsid w:val="001A5BA8"/>
    <w:rsid w:val="001A76C6"/>
    <w:rsid w:val="001A7EB9"/>
    <w:rsid w:val="001A7FAD"/>
    <w:rsid w:val="001B4284"/>
    <w:rsid w:val="001B4E3C"/>
    <w:rsid w:val="001B5380"/>
    <w:rsid w:val="001C0005"/>
    <w:rsid w:val="001C0F15"/>
    <w:rsid w:val="001C3D8B"/>
    <w:rsid w:val="001C4311"/>
    <w:rsid w:val="001C49C9"/>
    <w:rsid w:val="001C6967"/>
    <w:rsid w:val="001D0CBA"/>
    <w:rsid w:val="001D15CF"/>
    <w:rsid w:val="001D4562"/>
    <w:rsid w:val="001D6DE0"/>
    <w:rsid w:val="001D7DEF"/>
    <w:rsid w:val="001E1358"/>
    <w:rsid w:val="001E2955"/>
    <w:rsid w:val="001E314D"/>
    <w:rsid w:val="001F1013"/>
    <w:rsid w:val="001F3ABA"/>
    <w:rsid w:val="001F4BBA"/>
    <w:rsid w:val="001F6C82"/>
    <w:rsid w:val="001F70A0"/>
    <w:rsid w:val="0020200B"/>
    <w:rsid w:val="002039DB"/>
    <w:rsid w:val="00204454"/>
    <w:rsid w:val="0020680B"/>
    <w:rsid w:val="002071EB"/>
    <w:rsid w:val="002112BF"/>
    <w:rsid w:val="0021147A"/>
    <w:rsid w:val="002117AD"/>
    <w:rsid w:val="00212437"/>
    <w:rsid w:val="00213FAD"/>
    <w:rsid w:val="002154A0"/>
    <w:rsid w:val="00222B57"/>
    <w:rsid w:val="00224A0D"/>
    <w:rsid w:val="0022683F"/>
    <w:rsid w:val="00227633"/>
    <w:rsid w:val="00240604"/>
    <w:rsid w:val="002421D8"/>
    <w:rsid w:val="00244FF6"/>
    <w:rsid w:val="00245143"/>
    <w:rsid w:val="00245B7B"/>
    <w:rsid w:val="00245D54"/>
    <w:rsid w:val="00253547"/>
    <w:rsid w:val="002560E6"/>
    <w:rsid w:val="00256699"/>
    <w:rsid w:val="002634CA"/>
    <w:rsid w:val="00266F5C"/>
    <w:rsid w:val="00271CF6"/>
    <w:rsid w:val="00272E0D"/>
    <w:rsid w:val="00274112"/>
    <w:rsid w:val="00274FE8"/>
    <w:rsid w:val="00276B5D"/>
    <w:rsid w:val="002829A1"/>
    <w:rsid w:val="00283FAF"/>
    <w:rsid w:val="0028436C"/>
    <w:rsid w:val="0028449C"/>
    <w:rsid w:val="00294B6E"/>
    <w:rsid w:val="002954C1"/>
    <w:rsid w:val="002A251F"/>
    <w:rsid w:val="002B3E4D"/>
    <w:rsid w:val="002C0A50"/>
    <w:rsid w:val="002C1A6D"/>
    <w:rsid w:val="002C287A"/>
    <w:rsid w:val="002C4C8A"/>
    <w:rsid w:val="002C6401"/>
    <w:rsid w:val="002C7B1F"/>
    <w:rsid w:val="002D07BA"/>
    <w:rsid w:val="002D2BF1"/>
    <w:rsid w:val="002D3822"/>
    <w:rsid w:val="002D4982"/>
    <w:rsid w:val="002D553A"/>
    <w:rsid w:val="002D5B35"/>
    <w:rsid w:val="002E36DE"/>
    <w:rsid w:val="002E4DCB"/>
    <w:rsid w:val="002F0F30"/>
    <w:rsid w:val="002F2159"/>
    <w:rsid w:val="002F22FE"/>
    <w:rsid w:val="002F2624"/>
    <w:rsid w:val="002F743F"/>
    <w:rsid w:val="002F78E3"/>
    <w:rsid w:val="003020ED"/>
    <w:rsid w:val="00304A18"/>
    <w:rsid w:val="00304DEB"/>
    <w:rsid w:val="003058E9"/>
    <w:rsid w:val="003065A9"/>
    <w:rsid w:val="003071C1"/>
    <w:rsid w:val="00313BE0"/>
    <w:rsid w:val="00315367"/>
    <w:rsid w:val="00316E5C"/>
    <w:rsid w:val="00320F8B"/>
    <w:rsid w:val="00321E57"/>
    <w:rsid w:val="00322121"/>
    <w:rsid w:val="0032281A"/>
    <w:rsid w:val="003265D2"/>
    <w:rsid w:val="00327E34"/>
    <w:rsid w:val="00333703"/>
    <w:rsid w:val="003406EE"/>
    <w:rsid w:val="003417EB"/>
    <w:rsid w:val="00342368"/>
    <w:rsid w:val="00342CE5"/>
    <w:rsid w:val="00346A4F"/>
    <w:rsid w:val="003538A3"/>
    <w:rsid w:val="003550F5"/>
    <w:rsid w:val="00355FA0"/>
    <w:rsid w:val="00367A66"/>
    <w:rsid w:val="00371283"/>
    <w:rsid w:val="00373F2A"/>
    <w:rsid w:val="00376A32"/>
    <w:rsid w:val="0037783D"/>
    <w:rsid w:val="003805CE"/>
    <w:rsid w:val="00381B63"/>
    <w:rsid w:val="0038211D"/>
    <w:rsid w:val="00382796"/>
    <w:rsid w:val="00383E2D"/>
    <w:rsid w:val="00384D99"/>
    <w:rsid w:val="00387068"/>
    <w:rsid w:val="0039065E"/>
    <w:rsid w:val="00391042"/>
    <w:rsid w:val="003940F7"/>
    <w:rsid w:val="003A1259"/>
    <w:rsid w:val="003A1D91"/>
    <w:rsid w:val="003A1E84"/>
    <w:rsid w:val="003B019E"/>
    <w:rsid w:val="003B0DAE"/>
    <w:rsid w:val="003B283C"/>
    <w:rsid w:val="003B3337"/>
    <w:rsid w:val="003B62FD"/>
    <w:rsid w:val="003C0D0F"/>
    <w:rsid w:val="003C5A8A"/>
    <w:rsid w:val="003C6428"/>
    <w:rsid w:val="003C74BB"/>
    <w:rsid w:val="003D4C2D"/>
    <w:rsid w:val="003D65A4"/>
    <w:rsid w:val="003E28FF"/>
    <w:rsid w:val="003E2B8E"/>
    <w:rsid w:val="003E37CF"/>
    <w:rsid w:val="003E7A2F"/>
    <w:rsid w:val="003F0AAE"/>
    <w:rsid w:val="003F1C39"/>
    <w:rsid w:val="003F7C85"/>
    <w:rsid w:val="00401BA1"/>
    <w:rsid w:val="004073B6"/>
    <w:rsid w:val="0041176F"/>
    <w:rsid w:val="0041250B"/>
    <w:rsid w:val="00412D18"/>
    <w:rsid w:val="00413C6A"/>
    <w:rsid w:val="00415986"/>
    <w:rsid w:val="0041634A"/>
    <w:rsid w:val="004205B4"/>
    <w:rsid w:val="00420BB7"/>
    <w:rsid w:val="00421057"/>
    <w:rsid w:val="00421FDF"/>
    <w:rsid w:val="004234FB"/>
    <w:rsid w:val="004255C3"/>
    <w:rsid w:val="004301CE"/>
    <w:rsid w:val="00431972"/>
    <w:rsid w:val="00431997"/>
    <w:rsid w:val="00431E3D"/>
    <w:rsid w:val="0043347B"/>
    <w:rsid w:val="00441901"/>
    <w:rsid w:val="004439C7"/>
    <w:rsid w:val="00450F41"/>
    <w:rsid w:val="004519D8"/>
    <w:rsid w:val="00452426"/>
    <w:rsid w:val="00452657"/>
    <w:rsid w:val="004535A3"/>
    <w:rsid w:val="0045512C"/>
    <w:rsid w:val="00456CBD"/>
    <w:rsid w:val="00461064"/>
    <w:rsid w:val="0046277B"/>
    <w:rsid w:val="0046401B"/>
    <w:rsid w:val="0046446D"/>
    <w:rsid w:val="00473269"/>
    <w:rsid w:val="00473480"/>
    <w:rsid w:val="00473DCD"/>
    <w:rsid w:val="00474041"/>
    <w:rsid w:val="00476DEA"/>
    <w:rsid w:val="004770E3"/>
    <w:rsid w:val="004778EA"/>
    <w:rsid w:val="004817B1"/>
    <w:rsid w:val="004821DA"/>
    <w:rsid w:val="00482668"/>
    <w:rsid w:val="0048388A"/>
    <w:rsid w:val="00483E00"/>
    <w:rsid w:val="0048504D"/>
    <w:rsid w:val="0048537A"/>
    <w:rsid w:val="00487F38"/>
    <w:rsid w:val="00490803"/>
    <w:rsid w:val="00495BBD"/>
    <w:rsid w:val="0049724C"/>
    <w:rsid w:val="00497894"/>
    <w:rsid w:val="004A13E6"/>
    <w:rsid w:val="004A2F86"/>
    <w:rsid w:val="004A3BB1"/>
    <w:rsid w:val="004A3C09"/>
    <w:rsid w:val="004A47F1"/>
    <w:rsid w:val="004A588A"/>
    <w:rsid w:val="004A6C8C"/>
    <w:rsid w:val="004B1F60"/>
    <w:rsid w:val="004B4599"/>
    <w:rsid w:val="004B76F4"/>
    <w:rsid w:val="004C100B"/>
    <w:rsid w:val="004C1EAD"/>
    <w:rsid w:val="004C3562"/>
    <w:rsid w:val="004C7F9E"/>
    <w:rsid w:val="004D1AE6"/>
    <w:rsid w:val="004D2292"/>
    <w:rsid w:val="004D5069"/>
    <w:rsid w:val="004E0AF0"/>
    <w:rsid w:val="004F0825"/>
    <w:rsid w:val="004F1A92"/>
    <w:rsid w:val="004F1BB3"/>
    <w:rsid w:val="004F336D"/>
    <w:rsid w:val="004F3DB5"/>
    <w:rsid w:val="004F44B4"/>
    <w:rsid w:val="004F4D78"/>
    <w:rsid w:val="004F56AB"/>
    <w:rsid w:val="00500378"/>
    <w:rsid w:val="00501F49"/>
    <w:rsid w:val="005025BE"/>
    <w:rsid w:val="00506C2D"/>
    <w:rsid w:val="00512427"/>
    <w:rsid w:val="00512BD9"/>
    <w:rsid w:val="00513049"/>
    <w:rsid w:val="0051347F"/>
    <w:rsid w:val="005139EA"/>
    <w:rsid w:val="00515A09"/>
    <w:rsid w:val="005167C0"/>
    <w:rsid w:val="00517A86"/>
    <w:rsid w:val="005208F8"/>
    <w:rsid w:val="0052194A"/>
    <w:rsid w:val="0052603B"/>
    <w:rsid w:val="00540E83"/>
    <w:rsid w:val="00542391"/>
    <w:rsid w:val="0054241C"/>
    <w:rsid w:val="0054365E"/>
    <w:rsid w:val="005506C5"/>
    <w:rsid w:val="00551E1B"/>
    <w:rsid w:val="0055437A"/>
    <w:rsid w:val="00556733"/>
    <w:rsid w:val="00557C56"/>
    <w:rsid w:val="00560B70"/>
    <w:rsid w:val="00561269"/>
    <w:rsid w:val="0056193B"/>
    <w:rsid w:val="00565876"/>
    <w:rsid w:val="00566202"/>
    <w:rsid w:val="00567603"/>
    <w:rsid w:val="00573617"/>
    <w:rsid w:val="00574492"/>
    <w:rsid w:val="005756FA"/>
    <w:rsid w:val="0058678B"/>
    <w:rsid w:val="0058755F"/>
    <w:rsid w:val="00587D7B"/>
    <w:rsid w:val="0059296A"/>
    <w:rsid w:val="00596B01"/>
    <w:rsid w:val="005A026D"/>
    <w:rsid w:val="005A269B"/>
    <w:rsid w:val="005A3486"/>
    <w:rsid w:val="005A3B32"/>
    <w:rsid w:val="005A3CFA"/>
    <w:rsid w:val="005A4392"/>
    <w:rsid w:val="005A5A5E"/>
    <w:rsid w:val="005A7460"/>
    <w:rsid w:val="005B2B65"/>
    <w:rsid w:val="005D163C"/>
    <w:rsid w:val="005D1A3C"/>
    <w:rsid w:val="005D313F"/>
    <w:rsid w:val="005D5CF2"/>
    <w:rsid w:val="005E29AD"/>
    <w:rsid w:val="005E61B9"/>
    <w:rsid w:val="005E6FC8"/>
    <w:rsid w:val="005E743C"/>
    <w:rsid w:val="005F0C69"/>
    <w:rsid w:val="005F0DCE"/>
    <w:rsid w:val="005F236A"/>
    <w:rsid w:val="005F2FB1"/>
    <w:rsid w:val="005F4FB5"/>
    <w:rsid w:val="005F4FF8"/>
    <w:rsid w:val="005F55E8"/>
    <w:rsid w:val="005F5FEF"/>
    <w:rsid w:val="006025ED"/>
    <w:rsid w:val="00602D3F"/>
    <w:rsid w:val="0060319B"/>
    <w:rsid w:val="00611CC4"/>
    <w:rsid w:val="006160AF"/>
    <w:rsid w:val="00624453"/>
    <w:rsid w:val="00625350"/>
    <w:rsid w:val="0062768F"/>
    <w:rsid w:val="00631EEA"/>
    <w:rsid w:val="00633619"/>
    <w:rsid w:val="0063601B"/>
    <w:rsid w:val="006403CE"/>
    <w:rsid w:val="00644BCA"/>
    <w:rsid w:val="0065524E"/>
    <w:rsid w:val="00656878"/>
    <w:rsid w:val="00657D5A"/>
    <w:rsid w:val="00660173"/>
    <w:rsid w:val="00660348"/>
    <w:rsid w:val="006610F4"/>
    <w:rsid w:val="0066208C"/>
    <w:rsid w:val="00664499"/>
    <w:rsid w:val="00664F24"/>
    <w:rsid w:val="0066579B"/>
    <w:rsid w:val="006660C3"/>
    <w:rsid w:val="00670AFF"/>
    <w:rsid w:val="00670E44"/>
    <w:rsid w:val="006733E7"/>
    <w:rsid w:val="006737C0"/>
    <w:rsid w:val="00673A20"/>
    <w:rsid w:val="006752A8"/>
    <w:rsid w:val="006779CE"/>
    <w:rsid w:val="00677DB3"/>
    <w:rsid w:val="00681EF5"/>
    <w:rsid w:val="00682815"/>
    <w:rsid w:val="00682913"/>
    <w:rsid w:val="00687D62"/>
    <w:rsid w:val="0069586C"/>
    <w:rsid w:val="006A4A31"/>
    <w:rsid w:val="006A62D8"/>
    <w:rsid w:val="006A7979"/>
    <w:rsid w:val="006B0960"/>
    <w:rsid w:val="006B2D73"/>
    <w:rsid w:val="006B369D"/>
    <w:rsid w:val="006B71CD"/>
    <w:rsid w:val="006C0BF2"/>
    <w:rsid w:val="006C1B05"/>
    <w:rsid w:val="006C206C"/>
    <w:rsid w:val="006C21AA"/>
    <w:rsid w:val="006C21BF"/>
    <w:rsid w:val="006C21CD"/>
    <w:rsid w:val="006C2EA1"/>
    <w:rsid w:val="006C7A57"/>
    <w:rsid w:val="006C7A6F"/>
    <w:rsid w:val="006C7BBC"/>
    <w:rsid w:val="006D1348"/>
    <w:rsid w:val="006D1A58"/>
    <w:rsid w:val="006D51B6"/>
    <w:rsid w:val="006D52D0"/>
    <w:rsid w:val="006D5ED6"/>
    <w:rsid w:val="006D7205"/>
    <w:rsid w:val="006E008E"/>
    <w:rsid w:val="006E2273"/>
    <w:rsid w:val="006E7A32"/>
    <w:rsid w:val="006E7FBE"/>
    <w:rsid w:val="006F4686"/>
    <w:rsid w:val="006F5381"/>
    <w:rsid w:val="006F6430"/>
    <w:rsid w:val="006F6F2C"/>
    <w:rsid w:val="00701609"/>
    <w:rsid w:val="00703402"/>
    <w:rsid w:val="0070369C"/>
    <w:rsid w:val="007051C7"/>
    <w:rsid w:val="00705DDB"/>
    <w:rsid w:val="00706F79"/>
    <w:rsid w:val="007072EC"/>
    <w:rsid w:val="00710C6C"/>
    <w:rsid w:val="00711C29"/>
    <w:rsid w:val="007120D3"/>
    <w:rsid w:val="00713401"/>
    <w:rsid w:val="00714053"/>
    <w:rsid w:val="007154FB"/>
    <w:rsid w:val="007205AC"/>
    <w:rsid w:val="00720771"/>
    <w:rsid w:val="00727230"/>
    <w:rsid w:val="00730E9F"/>
    <w:rsid w:val="00732C12"/>
    <w:rsid w:val="0073335D"/>
    <w:rsid w:val="00736450"/>
    <w:rsid w:val="0073781F"/>
    <w:rsid w:val="00740655"/>
    <w:rsid w:val="00740E8D"/>
    <w:rsid w:val="00741DB3"/>
    <w:rsid w:val="00742E93"/>
    <w:rsid w:val="00745C79"/>
    <w:rsid w:val="00746D73"/>
    <w:rsid w:val="00753AC5"/>
    <w:rsid w:val="00753B97"/>
    <w:rsid w:val="007561F6"/>
    <w:rsid w:val="00760254"/>
    <w:rsid w:val="00760FDC"/>
    <w:rsid w:val="0076214B"/>
    <w:rsid w:val="007622B4"/>
    <w:rsid w:val="00762980"/>
    <w:rsid w:val="00764D4A"/>
    <w:rsid w:val="007669AF"/>
    <w:rsid w:val="00766A40"/>
    <w:rsid w:val="007673A4"/>
    <w:rsid w:val="007705F4"/>
    <w:rsid w:val="00772976"/>
    <w:rsid w:val="0077456F"/>
    <w:rsid w:val="00775CF5"/>
    <w:rsid w:val="00775EA6"/>
    <w:rsid w:val="007760C1"/>
    <w:rsid w:val="00776F91"/>
    <w:rsid w:val="00777924"/>
    <w:rsid w:val="00777F8E"/>
    <w:rsid w:val="00783185"/>
    <w:rsid w:val="007873DD"/>
    <w:rsid w:val="0079022A"/>
    <w:rsid w:val="00791855"/>
    <w:rsid w:val="007A2665"/>
    <w:rsid w:val="007A533C"/>
    <w:rsid w:val="007A556B"/>
    <w:rsid w:val="007A58F8"/>
    <w:rsid w:val="007A6A82"/>
    <w:rsid w:val="007B1C38"/>
    <w:rsid w:val="007B54EB"/>
    <w:rsid w:val="007B7988"/>
    <w:rsid w:val="007C139A"/>
    <w:rsid w:val="007C2FAC"/>
    <w:rsid w:val="007C33E8"/>
    <w:rsid w:val="007C3D04"/>
    <w:rsid w:val="007C505E"/>
    <w:rsid w:val="007C5D13"/>
    <w:rsid w:val="007D0093"/>
    <w:rsid w:val="007D482C"/>
    <w:rsid w:val="007D6CFA"/>
    <w:rsid w:val="007D7DC7"/>
    <w:rsid w:val="007E5A50"/>
    <w:rsid w:val="007E5A7B"/>
    <w:rsid w:val="007E5DBD"/>
    <w:rsid w:val="007E77B9"/>
    <w:rsid w:val="007F0474"/>
    <w:rsid w:val="007F102B"/>
    <w:rsid w:val="007F1D6F"/>
    <w:rsid w:val="007F2934"/>
    <w:rsid w:val="007F2A5C"/>
    <w:rsid w:val="007F2D74"/>
    <w:rsid w:val="007F5208"/>
    <w:rsid w:val="00800281"/>
    <w:rsid w:val="008014B8"/>
    <w:rsid w:val="008025B5"/>
    <w:rsid w:val="00802CE5"/>
    <w:rsid w:val="00802EA3"/>
    <w:rsid w:val="00803BF6"/>
    <w:rsid w:val="0080638C"/>
    <w:rsid w:val="00811E5A"/>
    <w:rsid w:val="00812889"/>
    <w:rsid w:val="00812CB3"/>
    <w:rsid w:val="008162CE"/>
    <w:rsid w:val="00817528"/>
    <w:rsid w:val="0081756A"/>
    <w:rsid w:val="00817BD8"/>
    <w:rsid w:val="0082010D"/>
    <w:rsid w:val="008203DB"/>
    <w:rsid w:val="008210D0"/>
    <w:rsid w:val="00821C1F"/>
    <w:rsid w:val="00822BBC"/>
    <w:rsid w:val="0082348A"/>
    <w:rsid w:val="00825D93"/>
    <w:rsid w:val="008263E9"/>
    <w:rsid w:val="00831174"/>
    <w:rsid w:val="00832ED1"/>
    <w:rsid w:val="008367AA"/>
    <w:rsid w:val="0083738B"/>
    <w:rsid w:val="0084028C"/>
    <w:rsid w:val="00840C92"/>
    <w:rsid w:val="00843353"/>
    <w:rsid w:val="008434B3"/>
    <w:rsid w:val="008444BB"/>
    <w:rsid w:val="00845E03"/>
    <w:rsid w:val="00846994"/>
    <w:rsid w:val="00847848"/>
    <w:rsid w:val="008520DF"/>
    <w:rsid w:val="0085558F"/>
    <w:rsid w:val="008558B9"/>
    <w:rsid w:val="00860391"/>
    <w:rsid w:val="00861AAF"/>
    <w:rsid w:val="008632AD"/>
    <w:rsid w:val="00865CC9"/>
    <w:rsid w:val="00866CA9"/>
    <w:rsid w:val="00867A94"/>
    <w:rsid w:val="00867EC6"/>
    <w:rsid w:val="00867F87"/>
    <w:rsid w:val="00881B73"/>
    <w:rsid w:val="00881D00"/>
    <w:rsid w:val="00882B18"/>
    <w:rsid w:val="008834C6"/>
    <w:rsid w:val="00884F11"/>
    <w:rsid w:val="00885736"/>
    <w:rsid w:val="00885E0D"/>
    <w:rsid w:val="008865E1"/>
    <w:rsid w:val="00892E25"/>
    <w:rsid w:val="0089663E"/>
    <w:rsid w:val="00897C30"/>
    <w:rsid w:val="008A069A"/>
    <w:rsid w:val="008A10D1"/>
    <w:rsid w:val="008A6B49"/>
    <w:rsid w:val="008B07A6"/>
    <w:rsid w:val="008B0885"/>
    <w:rsid w:val="008B35EB"/>
    <w:rsid w:val="008C1838"/>
    <w:rsid w:val="008C276E"/>
    <w:rsid w:val="008C37E2"/>
    <w:rsid w:val="008C733C"/>
    <w:rsid w:val="008D021E"/>
    <w:rsid w:val="008D12A9"/>
    <w:rsid w:val="008D1666"/>
    <w:rsid w:val="008D3DB5"/>
    <w:rsid w:val="008D42CE"/>
    <w:rsid w:val="008D559F"/>
    <w:rsid w:val="008D64B3"/>
    <w:rsid w:val="008D6C4C"/>
    <w:rsid w:val="008E5218"/>
    <w:rsid w:val="008F4C5E"/>
    <w:rsid w:val="008F6424"/>
    <w:rsid w:val="00900E8E"/>
    <w:rsid w:val="00903405"/>
    <w:rsid w:val="009107A2"/>
    <w:rsid w:val="00911126"/>
    <w:rsid w:val="0091225D"/>
    <w:rsid w:val="00912C5B"/>
    <w:rsid w:val="00913606"/>
    <w:rsid w:val="0091438F"/>
    <w:rsid w:val="009240ED"/>
    <w:rsid w:val="00924AB2"/>
    <w:rsid w:val="00925773"/>
    <w:rsid w:val="009259AE"/>
    <w:rsid w:val="00926D61"/>
    <w:rsid w:val="009301E9"/>
    <w:rsid w:val="00932CC1"/>
    <w:rsid w:val="00934FDF"/>
    <w:rsid w:val="0093559E"/>
    <w:rsid w:val="00937D7A"/>
    <w:rsid w:val="00937EBF"/>
    <w:rsid w:val="009431C7"/>
    <w:rsid w:val="009438D2"/>
    <w:rsid w:val="00950B07"/>
    <w:rsid w:val="00951F81"/>
    <w:rsid w:val="00955EB3"/>
    <w:rsid w:val="00956110"/>
    <w:rsid w:val="00957EE2"/>
    <w:rsid w:val="00960087"/>
    <w:rsid w:val="009615F6"/>
    <w:rsid w:val="00967556"/>
    <w:rsid w:val="009714B8"/>
    <w:rsid w:val="0097177C"/>
    <w:rsid w:val="0097311F"/>
    <w:rsid w:val="00982C7A"/>
    <w:rsid w:val="00983927"/>
    <w:rsid w:val="00983BC8"/>
    <w:rsid w:val="00995C44"/>
    <w:rsid w:val="009A1456"/>
    <w:rsid w:val="009A41E9"/>
    <w:rsid w:val="009A4D02"/>
    <w:rsid w:val="009A55DE"/>
    <w:rsid w:val="009A72B1"/>
    <w:rsid w:val="009A7889"/>
    <w:rsid w:val="009B0BF2"/>
    <w:rsid w:val="009B2785"/>
    <w:rsid w:val="009C1015"/>
    <w:rsid w:val="009C19BC"/>
    <w:rsid w:val="009D0998"/>
    <w:rsid w:val="009D37D6"/>
    <w:rsid w:val="009D5260"/>
    <w:rsid w:val="009E1C0F"/>
    <w:rsid w:val="009E3365"/>
    <w:rsid w:val="009F0E04"/>
    <w:rsid w:val="009F2BDD"/>
    <w:rsid w:val="009F48C4"/>
    <w:rsid w:val="009F4F17"/>
    <w:rsid w:val="009F5AE9"/>
    <w:rsid w:val="009F641D"/>
    <w:rsid w:val="00A015A5"/>
    <w:rsid w:val="00A04415"/>
    <w:rsid w:val="00A058BC"/>
    <w:rsid w:val="00A06986"/>
    <w:rsid w:val="00A12C5C"/>
    <w:rsid w:val="00A14132"/>
    <w:rsid w:val="00A15355"/>
    <w:rsid w:val="00A169F9"/>
    <w:rsid w:val="00A237DC"/>
    <w:rsid w:val="00A26266"/>
    <w:rsid w:val="00A40321"/>
    <w:rsid w:val="00A42607"/>
    <w:rsid w:val="00A44C30"/>
    <w:rsid w:val="00A45121"/>
    <w:rsid w:val="00A52F24"/>
    <w:rsid w:val="00A54381"/>
    <w:rsid w:val="00A54A88"/>
    <w:rsid w:val="00A558C7"/>
    <w:rsid w:val="00A576B3"/>
    <w:rsid w:val="00A57B45"/>
    <w:rsid w:val="00A61EB3"/>
    <w:rsid w:val="00A62172"/>
    <w:rsid w:val="00A646AB"/>
    <w:rsid w:val="00A65377"/>
    <w:rsid w:val="00A658EB"/>
    <w:rsid w:val="00A66043"/>
    <w:rsid w:val="00A736A6"/>
    <w:rsid w:val="00A742D6"/>
    <w:rsid w:val="00A74E45"/>
    <w:rsid w:val="00A756C6"/>
    <w:rsid w:val="00A83B44"/>
    <w:rsid w:val="00A906FA"/>
    <w:rsid w:val="00A925D7"/>
    <w:rsid w:val="00A94805"/>
    <w:rsid w:val="00A94E07"/>
    <w:rsid w:val="00A95648"/>
    <w:rsid w:val="00A95E5B"/>
    <w:rsid w:val="00A95EF8"/>
    <w:rsid w:val="00AA01FE"/>
    <w:rsid w:val="00AA1F26"/>
    <w:rsid w:val="00AA31A7"/>
    <w:rsid w:val="00AA6599"/>
    <w:rsid w:val="00AA6BF6"/>
    <w:rsid w:val="00AB2D74"/>
    <w:rsid w:val="00AB3912"/>
    <w:rsid w:val="00AB3A9A"/>
    <w:rsid w:val="00AB559A"/>
    <w:rsid w:val="00AB5BDB"/>
    <w:rsid w:val="00AC1C54"/>
    <w:rsid w:val="00AC2A57"/>
    <w:rsid w:val="00AC30B3"/>
    <w:rsid w:val="00AC4483"/>
    <w:rsid w:val="00AC6F16"/>
    <w:rsid w:val="00AC79F9"/>
    <w:rsid w:val="00AD2E2D"/>
    <w:rsid w:val="00AD3BF5"/>
    <w:rsid w:val="00AD613D"/>
    <w:rsid w:val="00AD6F68"/>
    <w:rsid w:val="00AD76F2"/>
    <w:rsid w:val="00AE00A4"/>
    <w:rsid w:val="00AE60C2"/>
    <w:rsid w:val="00AE6FAD"/>
    <w:rsid w:val="00AF276D"/>
    <w:rsid w:val="00AF48F5"/>
    <w:rsid w:val="00B00CE2"/>
    <w:rsid w:val="00B00DE2"/>
    <w:rsid w:val="00B012C0"/>
    <w:rsid w:val="00B046FA"/>
    <w:rsid w:val="00B104F8"/>
    <w:rsid w:val="00B10C6A"/>
    <w:rsid w:val="00B11074"/>
    <w:rsid w:val="00B138FB"/>
    <w:rsid w:val="00B13D4E"/>
    <w:rsid w:val="00B218E1"/>
    <w:rsid w:val="00B21BB4"/>
    <w:rsid w:val="00B228F4"/>
    <w:rsid w:val="00B23CAF"/>
    <w:rsid w:val="00B2432F"/>
    <w:rsid w:val="00B24380"/>
    <w:rsid w:val="00B261AD"/>
    <w:rsid w:val="00B27601"/>
    <w:rsid w:val="00B33D17"/>
    <w:rsid w:val="00B351BE"/>
    <w:rsid w:val="00B40DCE"/>
    <w:rsid w:val="00B45E0E"/>
    <w:rsid w:val="00B463D0"/>
    <w:rsid w:val="00B46686"/>
    <w:rsid w:val="00B47A97"/>
    <w:rsid w:val="00B503DF"/>
    <w:rsid w:val="00B50A6A"/>
    <w:rsid w:val="00B52536"/>
    <w:rsid w:val="00B52C41"/>
    <w:rsid w:val="00B52DBF"/>
    <w:rsid w:val="00B5483F"/>
    <w:rsid w:val="00B54BC1"/>
    <w:rsid w:val="00B56F2E"/>
    <w:rsid w:val="00B57AE3"/>
    <w:rsid w:val="00B60056"/>
    <w:rsid w:val="00B615F4"/>
    <w:rsid w:val="00B62249"/>
    <w:rsid w:val="00B62E26"/>
    <w:rsid w:val="00B66485"/>
    <w:rsid w:val="00B7105E"/>
    <w:rsid w:val="00B71ADE"/>
    <w:rsid w:val="00B807EE"/>
    <w:rsid w:val="00B821A6"/>
    <w:rsid w:val="00B8254E"/>
    <w:rsid w:val="00B845C3"/>
    <w:rsid w:val="00B8692D"/>
    <w:rsid w:val="00B95BA0"/>
    <w:rsid w:val="00B962FB"/>
    <w:rsid w:val="00BA1D0F"/>
    <w:rsid w:val="00BA3EBB"/>
    <w:rsid w:val="00BA598F"/>
    <w:rsid w:val="00BA7335"/>
    <w:rsid w:val="00BB05F9"/>
    <w:rsid w:val="00BB2A71"/>
    <w:rsid w:val="00BB5399"/>
    <w:rsid w:val="00BB7BB2"/>
    <w:rsid w:val="00BC105B"/>
    <w:rsid w:val="00BC2D38"/>
    <w:rsid w:val="00BC540B"/>
    <w:rsid w:val="00BC5485"/>
    <w:rsid w:val="00BD2C26"/>
    <w:rsid w:val="00BD5CC8"/>
    <w:rsid w:val="00BD720C"/>
    <w:rsid w:val="00BE1AD7"/>
    <w:rsid w:val="00BE25CC"/>
    <w:rsid w:val="00BE2CE7"/>
    <w:rsid w:val="00BE40D5"/>
    <w:rsid w:val="00BE4FAE"/>
    <w:rsid w:val="00BE6DE3"/>
    <w:rsid w:val="00BE78E0"/>
    <w:rsid w:val="00BF28F4"/>
    <w:rsid w:val="00BF2DB6"/>
    <w:rsid w:val="00BF4AD8"/>
    <w:rsid w:val="00BF77E7"/>
    <w:rsid w:val="00BF7ED2"/>
    <w:rsid w:val="00C043CB"/>
    <w:rsid w:val="00C05313"/>
    <w:rsid w:val="00C17015"/>
    <w:rsid w:val="00C20523"/>
    <w:rsid w:val="00C20C5E"/>
    <w:rsid w:val="00C20E07"/>
    <w:rsid w:val="00C2262B"/>
    <w:rsid w:val="00C23922"/>
    <w:rsid w:val="00C302AA"/>
    <w:rsid w:val="00C316DE"/>
    <w:rsid w:val="00C3288D"/>
    <w:rsid w:val="00C3453D"/>
    <w:rsid w:val="00C4345F"/>
    <w:rsid w:val="00C45CA1"/>
    <w:rsid w:val="00C5249C"/>
    <w:rsid w:val="00C53BAD"/>
    <w:rsid w:val="00C55179"/>
    <w:rsid w:val="00C57CD4"/>
    <w:rsid w:val="00C62E93"/>
    <w:rsid w:val="00C63FA1"/>
    <w:rsid w:val="00C646D7"/>
    <w:rsid w:val="00C66182"/>
    <w:rsid w:val="00C71081"/>
    <w:rsid w:val="00C71EDA"/>
    <w:rsid w:val="00C73B34"/>
    <w:rsid w:val="00C73C3E"/>
    <w:rsid w:val="00C74AED"/>
    <w:rsid w:val="00C8084B"/>
    <w:rsid w:val="00C82848"/>
    <w:rsid w:val="00C82A0C"/>
    <w:rsid w:val="00C8305F"/>
    <w:rsid w:val="00C831E2"/>
    <w:rsid w:val="00C8743C"/>
    <w:rsid w:val="00C901B6"/>
    <w:rsid w:val="00C9365D"/>
    <w:rsid w:val="00C946A8"/>
    <w:rsid w:val="00C94996"/>
    <w:rsid w:val="00C954C2"/>
    <w:rsid w:val="00C95A64"/>
    <w:rsid w:val="00C960B3"/>
    <w:rsid w:val="00C976A6"/>
    <w:rsid w:val="00CA0656"/>
    <w:rsid w:val="00CA1E3B"/>
    <w:rsid w:val="00CA252B"/>
    <w:rsid w:val="00CA3A81"/>
    <w:rsid w:val="00CA3D4E"/>
    <w:rsid w:val="00CA4D31"/>
    <w:rsid w:val="00CA617D"/>
    <w:rsid w:val="00CB04B6"/>
    <w:rsid w:val="00CB0F89"/>
    <w:rsid w:val="00CB22A5"/>
    <w:rsid w:val="00CB5B2A"/>
    <w:rsid w:val="00CB5BD0"/>
    <w:rsid w:val="00CC0801"/>
    <w:rsid w:val="00CC4454"/>
    <w:rsid w:val="00CD126A"/>
    <w:rsid w:val="00CD2DC1"/>
    <w:rsid w:val="00CD3214"/>
    <w:rsid w:val="00CD6143"/>
    <w:rsid w:val="00CD6A56"/>
    <w:rsid w:val="00CE077C"/>
    <w:rsid w:val="00CE1612"/>
    <w:rsid w:val="00CE499D"/>
    <w:rsid w:val="00CE4BB9"/>
    <w:rsid w:val="00CE71D8"/>
    <w:rsid w:val="00CE780E"/>
    <w:rsid w:val="00CF0D2F"/>
    <w:rsid w:val="00CF1F1A"/>
    <w:rsid w:val="00CF218D"/>
    <w:rsid w:val="00CF344A"/>
    <w:rsid w:val="00CF5062"/>
    <w:rsid w:val="00D00E8B"/>
    <w:rsid w:val="00D02664"/>
    <w:rsid w:val="00D02E9C"/>
    <w:rsid w:val="00D03B49"/>
    <w:rsid w:val="00D04C68"/>
    <w:rsid w:val="00D104E8"/>
    <w:rsid w:val="00D12824"/>
    <w:rsid w:val="00D1314D"/>
    <w:rsid w:val="00D138AD"/>
    <w:rsid w:val="00D147C9"/>
    <w:rsid w:val="00D210F3"/>
    <w:rsid w:val="00D22E5C"/>
    <w:rsid w:val="00D24BC3"/>
    <w:rsid w:val="00D25445"/>
    <w:rsid w:val="00D25BC5"/>
    <w:rsid w:val="00D26E15"/>
    <w:rsid w:val="00D33EDC"/>
    <w:rsid w:val="00D33F51"/>
    <w:rsid w:val="00D35751"/>
    <w:rsid w:val="00D36A0A"/>
    <w:rsid w:val="00D37A62"/>
    <w:rsid w:val="00D405EE"/>
    <w:rsid w:val="00D417E1"/>
    <w:rsid w:val="00D43FCF"/>
    <w:rsid w:val="00D44D1E"/>
    <w:rsid w:val="00D45BC0"/>
    <w:rsid w:val="00D4651E"/>
    <w:rsid w:val="00D512A9"/>
    <w:rsid w:val="00D52C0F"/>
    <w:rsid w:val="00D52E4B"/>
    <w:rsid w:val="00D55266"/>
    <w:rsid w:val="00D56B24"/>
    <w:rsid w:val="00D63488"/>
    <w:rsid w:val="00D64274"/>
    <w:rsid w:val="00D65C21"/>
    <w:rsid w:val="00D71EF9"/>
    <w:rsid w:val="00D7754F"/>
    <w:rsid w:val="00D77E2A"/>
    <w:rsid w:val="00D8017F"/>
    <w:rsid w:val="00D81237"/>
    <w:rsid w:val="00D81B5D"/>
    <w:rsid w:val="00D82345"/>
    <w:rsid w:val="00D86BFA"/>
    <w:rsid w:val="00D9186A"/>
    <w:rsid w:val="00D93298"/>
    <w:rsid w:val="00D95477"/>
    <w:rsid w:val="00D96ED6"/>
    <w:rsid w:val="00D97132"/>
    <w:rsid w:val="00D9772B"/>
    <w:rsid w:val="00DA0848"/>
    <w:rsid w:val="00DA2539"/>
    <w:rsid w:val="00DA27A4"/>
    <w:rsid w:val="00DA2849"/>
    <w:rsid w:val="00DB39FD"/>
    <w:rsid w:val="00DB5137"/>
    <w:rsid w:val="00DD11FA"/>
    <w:rsid w:val="00DD3001"/>
    <w:rsid w:val="00DD430C"/>
    <w:rsid w:val="00DD68F3"/>
    <w:rsid w:val="00DD7E1C"/>
    <w:rsid w:val="00DE0610"/>
    <w:rsid w:val="00DE2785"/>
    <w:rsid w:val="00DE2DF6"/>
    <w:rsid w:val="00DE3934"/>
    <w:rsid w:val="00DE565E"/>
    <w:rsid w:val="00DF20BB"/>
    <w:rsid w:val="00DF52C2"/>
    <w:rsid w:val="00DF607F"/>
    <w:rsid w:val="00E00B70"/>
    <w:rsid w:val="00E0149A"/>
    <w:rsid w:val="00E01E5E"/>
    <w:rsid w:val="00E04032"/>
    <w:rsid w:val="00E04493"/>
    <w:rsid w:val="00E062AB"/>
    <w:rsid w:val="00E0796F"/>
    <w:rsid w:val="00E104FC"/>
    <w:rsid w:val="00E10890"/>
    <w:rsid w:val="00E1679C"/>
    <w:rsid w:val="00E22937"/>
    <w:rsid w:val="00E233C7"/>
    <w:rsid w:val="00E2410E"/>
    <w:rsid w:val="00E258E8"/>
    <w:rsid w:val="00E3074B"/>
    <w:rsid w:val="00E312B2"/>
    <w:rsid w:val="00E31876"/>
    <w:rsid w:val="00E33C1C"/>
    <w:rsid w:val="00E4247C"/>
    <w:rsid w:val="00E43D9E"/>
    <w:rsid w:val="00E4474D"/>
    <w:rsid w:val="00E4504E"/>
    <w:rsid w:val="00E461D8"/>
    <w:rsid w:val="00E50DD3"/>
    <w:rsid w:val="00E519F2"/>
    <w:rsid w:val="00E51D3B"/>
    <w:rsid w:val="00E533DE"/>
    <w:rsid w:val="00E541AC"/>
    <w:rsid w:val="00E54EEB"/>
    <w:rsid w:val="00E57323"/>
    <w:rsid w:val="00E57E70"/>
    <w:rsid w:val="00E6002A"/>
    <w:rsid w:val="00E6003C"/>
    <w:rsid w:val="00E62BA0"/>
    <w:rsid w:val="00E633A3"/>
    <w:rsid w:val="00E6450E"/>
    <w:rsid w:val="00E671DD"/>
    <w:rsid w:val="00E72819"/>
    <w:rsid w:val="00E74AC5"/>
    <w:rsid w:val="00E80018"/>
    <w:rsid w:val="00E802B4"/>
    <w:rsid w:val="00E80335"/>
    <w:rsid w:val="00E8176F"/>
    <w:rsid w:val="00E84E5A"/>
    <w:rsid w:val="00E91C58"/>
    <w:rsid w:val="00E932E0"/>
    <w:rsid w:val="00E93A3F"/>
    <w:rsid w:val="00E9761A"/>
    <w:rsid w:val="00EA1E92"/>
    <w:rsid w:val="00EA2AEF"/>
    <w:rsid w:val="00EA7816"/>
    <w:rsid w:val="00EB0FB0"/>
    <w:rsid w:val="00EB3407"/>
    <w:rsid w:val="00EB34C3"/>
    <w:rsid w:val="00EB4B9D"/>
    <w:rsid w:val="00EC1834"/>
    <w:rsid w:val="00EC2660"/>
    <w:rsid w:val="00EC3BDB"/>
    <w:rsid w:val="00EC62F3"/>
    <w:rsid w:val="00EC6526"/>
    <w:rsid w:val="00EC6B8A"/>
    <w:rsid w:val="00EC6DF5"/>
    <w:rsid w:val="00ED1848"/>
    <w:rsid w:val="00ED2052"/>
    <w:rsid w:val="00ED332C"/>
    <w:rsid w:val="00ED4C9B"/>
    <w:rsid w:val="00ED4C9D"/>
    <w:rsid w:val="00EE0C67"/>
    <w:rsid w:val="00EE2DFE"/>
    <w:rsid w:val="00EE2F20"/>
    <w:rsid w:val="00EE2F51"/>
    <w:rsid w:val="00EE4E46"/>
    <w:rsid w:val="00EE5342"/>
    <w:rsid w:val="00EE65BA"/>
    <w:rsid w:val="00EE6965"/>
    <w:rsid w:val="00EE6EBE"/>
    <w:rsid w:val="00EE7E90"/>
    <w:rsid w:val="00EF2DC2"/>
    <w:rsid w:val="00EF3D8D"/>
    <w:rsid w:val="00EF49D6"/>
    <w:rsid w:val="00EF4B89"/>
    <w:rsid w:val="00EF4E58"/>
    <w:rsid w:val="00EF57C0"/>
    <w:rsid w:val="00EF6B6B"/>
    <w:rsid w:val="00F070C9"/>
    <w:rsid w:val="00F13A23"/>
    <w:rsid w:val="00F2002A"/>
    <w:rsid w:val="00F22A0E"/>
    <w:rsid w:val="00F26DD8"/>
    <w:rsid w:val="00F27FAB"/>
    <w:rsid w:val="00F31077"/>
    <w:rsid w:val="00F36186"/>
    <w:rsid w:val="00F371DF"/>
    <w:rsid w:val="00F37BF6"/>
    <w:rsid w:val="00F40CDC"/>
    <w:rsid w:val="00F415E5"/>
    <w:rsid w:val="00F430F6"/>
    <w:rsid w:val="00F44FB2"/>
    <w:rsid w:val="00F45E33"/>
    <w:rsid w:val="00F4669F"/>
    <w:rsid w:val="00F466AC"/>
    <w:rsid w:val="00F46992"/>
    <w:rsid w:val="00F54132"/>
    <w:rsid w:val="00F5565F"/>
    <w:rsid w:val="00F55C9C"/>
    <w:rsid w:val="00F5654C"/>
    <w:rsid w:val="00F57C35"/>
    <w:rsid w:val="00F605F1"/>
    <w:rsid w:val="00F61DFB"/>
    <w:rsid w:val="00F63826"/>
    <w:rsid w:val="00F65651"/>
    <w:rsid w:val="00F67063"/>
    <w:rsid w:val="00F70795"/>
    <w:rsid w:val="00F7175C"/>
    <w:rsid w:val="00F75C23"/>
    <w:rsid w:val="00F81232"/>
    <w:rsid w:val="00F86A1A"/>
    <w:rsid w:val="00F87D22"/>
    <w:rsid w:val="00F93ED6"/>
    <w:rsid w:val="00F970D2"/>
    <w:rsid w:val="00F977E7"/>
    <w:rsid w:val="00F97C74"/>
    <w:rsid w:val="00FA039F"/>
    <w:rsid w:val="00FA1C4F"/>
    <w:rsid w:val="00FA66AB"/>
    <w:rsid w:val="00FB0E87"/>
    <w:rsid w:val="00FB21D6"/>
    <w:rsid w:val="00FB27D9"/>
    <w:rsid w:val="00FB2A7D"/>
    <w:rsid w:val="00FB7215"/>
    <w:rsid w:val="00FC2099"/>
    <w:rsid w:val="00FC2136"/>
    <w:rsid w:val="00FC4712"/>
    <w:rsid w:val="00FC6045"/>
    <w:rsid w:val="00FC6088"/>
    <w:rsid w:val="00FD1826"/>
    <w:rsid w:val="00FD20E9"/>
    <w:rsid w:val="00FD69A3"/>
    <w:rsid w:val="00FD7012"/>
    <w:rsid w:val="00FD7EDC"/>
    <w:rsid w:val="00FD7F1A"/>
    <w:rsid w:val="00FE0B95"/>
    <w:rsid w:val="00FE0C7F"/>
    <w:rsid w:val="00FE154A"/>
    <w:rsid w:val="00FE65C2"/>
    <w:rsid w:val="00FE65EC"/>
    <w:rsid w:val="00FE715D"/>
    <w:rsid w:val="00FE7DEE"/>
    <w:rsid w:val="00FF1867"/>
    <w:rsid w:val="00FF3754"/>
    <w:rsid w:val="00FF45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A6D51"/>
  <w15:docId w15:val="{45584B86-9B5D-426C-B233-1D2A644B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5313"/>
    <w:pPr>
      <w:suppressAutoHyphens/>
      <w:autoSpaceDN w:val="0"/>
      <w:textAlignment w:val="baseline"/>
    </w:pPr>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05313"/>
    <w:pPr>
      <w:jc w:val="center"/>
    </w:pPr>
    <w:rPr>
      <w:b/>
      <w:bCs/>
    </w:rPr>
  </w:style>
  <w:style w:type="character" w:customStyle="1" w:styleId="PagrindinistekstasDiagrama">
    <w:name w:val="Pagrindinis tekstas Diagrama"/>
    <w:basedOn w:val="Numatytasispastraiposriftas"/>
    <w:link w:val="Pagrindinistekstas"/>
    <w:uiPriority w:val="99"/>
    <w:locked/>
    <w:rsid w:val="00C05313"/>
    <w:rPr>
      <w:rFonts w:ascii="Times New Roman" w:hAnsi="Times New Roman" w:cs="Times New Roman"/>
      <w:b/>
      <w:bCs/>
      <w:sz w:val="24"/>
      <w:szCs w:val="24"/>
    </w:rPr>
  </w:style>
  <w:style w:type="paragraph" w:styleId="Pagrindinistekstas2">
    <w:name w:val="Body Text 2"/>
    <w:basedOn w:val="prastasis"/>
    <w:link w:val="Pagrindinistekstas2Diagrama"/>
    <w:uiPriority w:val="99"/>
    <w:rsid w:val="00C05313"/>
    <w:pPr>
      <w:jc w:val="both"/>
    </w:pPr>
  </w:style>
  <w:style w:type="character" w:customStyle="1" w:styleId="Pagrindinistekstas2Diagrama">
    <w:name w:val="Pagrindinis tekstas 2 Diagrama"/>
    <w:basedOn w:val="Numatytasispastraiposriftas"/>
    <w:link w:val="Pagrindinistekstas2"/>
    <w:uiPriority w:val="99"/>
    <w:locked/>
    <w:rsid w:val="00C05313"/>
    <w:rPr>
      <w:rFonts w:ascii="Times New Roman" w:hAnsi="Times New Roman" w:cs="Times New Roman"/>
      <w:sz w:val="24"/>
      <w:szCs w:val="24"/>
    </w:rPr>
  </w:style>
  <w:style w:type="paragraph" w:styleId="Porat">
    <w:name w:val="footer"/>
    <w:basedOn w:val="prastasis"/>
    <w:link w:val="PoratDiagrama"/>
    <w:uiPriority w:val="99"/>
    <w:rsid w:val="00C05313"/>
    <w:pPr>
      <w:tabs>
        <w:tab w:val="center" w:pos="4153"/>
        <w:tab w:val="right" w:pos="8306"/>
      </w:tabs>
    </w:pPr>
  </w:style>
  <w:style w:type="character" w:customStyle="1" w:styleId="PoratDiagrama">
    <w:name w:val="Poraštė Diagrama"/>
    <w:basedOn w:val="Numatytasispastraiposriftas"/>
    <w:link w:val="Porat"/>
    <w:uiPriority w:val="99"/>
    <w:locked/>
    <w:rsid w:val="00C05313"/>
    <w:rPr>
      <w:rFonts w:ascii="Times New Roman" w:hAnsi="Times New Roman" w:cs="Times New Roman"/>
      <w:sz w:val="24"/>
      <w:szCs w:val="24"/>
    </w:rPr>
  </w:style>
  <w:style w:type="paragraph" w:styleId="Pavadinimas">
    <w:name w:val="Title"/>
    <w:basedOn w:val="prastasis"/>
    <w:link w:val="PavadinimasDiagrama"/>
    <w:qFormat/>
    <w:rsid w:val="00C05313"/>
    <w:pPr>
      <w:jc w:val="center"/>
    </w:pPr>
    <w:rPr>
      <w:b/>
      <w:bCs/>
    </w:rPr>
  </w:style>
  <w:style w:type="character" w:customStyle="1" w:styleId="PavadinimasDiagrama">
    <w:name w:val="Pavadinimas Diagrama"/>
    <w:basedOn w:val="Numatytasispastraiposriftas"/>
    <w:link w:val="Pavadinimas"/>
    <w:uiPriority w:val="99"/>
    <w:locked/>
    <w:rsid w:val="00C05313"/>
    <w:rPr>
      <w:rFonts w:ascii="Times New Roman" w:hAnsi="Times New Roman" w:cs="Times New Roman"/>
      <w:b/>
      <w:bCs/>
      <w:sz w:val="24"/>
      <w:szCs w:val="24"/>
    </w:rPr>
  </w:style>
  <w:style w:type="paragraph" w:styleId="Antrats">
    <w:name w:val="header"/>
    <w:basedOn w:val="prastasis"/>
    <w:link w:val="AntratsDiagrama"/>
    <w:uiPriority w:val="99"/>
    <w:rsid w:val="00C05313"/>
    <w:pPr>
      <w:tabs>
        <w:tab w:val="center" w:pos="4153"/>
        <w:tab w:val="right" w:pos="8306"/>
      </w:tabs>
    </w:pPr>
  </w:style>
  <w:style w:type="character" w:customStyle="1" w:styleId="AntratsDiagrama">
    <w:name w:val="Antraštės Diagrama"/>
    <w:basedOn w:val="Numatytasispastraiposriftas"/>
    <w:link w:val="Antrats"/>
    <w:uiPriority w:val="99"/>
    <w:locked/>
    <w:rsid w:val="00C05313"/>
    <w:rPr>
      <w:rFonts w:ascii="Times New Roman" w:hAnsi="Times New Roman" w:cs="Times New Roman"/>
      <w:sz w:val="24"/>
      <w:szCs w:val="24"/>
    </w:rPr>
  </w:style>
  <w:style w:type="paragraph" w:styleId="HTMLiankstoformatuotas">
    <w:name w:val="HTML Preformatted"/>
    <w:basedOn w:val="prastasis"/>
    <w:link w:val="HTMLiankstoformatuotasDiagrama"/>
    <w:uiPriority w:val="99"/>
    <w:rsid w:val="00C0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C05313"/>
    <w:rPr>
      <w:rFonts w:ascii="Courier New" w:hAnsi="Courier New" w:cs="Courier New"/>
      <w:sz w:val="20"/>
      <w:szCs w:val="20"/>
      <w:lang w:eastAsia="lt-LT"/>
    </w:rPr>
  </w:style>
  <w:style w:type="paragraph" w:styleId="Debesliotekstas">
    <w:name w:val="Balloon Text"/>
    <w:basedOn w:val="prastasis"/>
    <w:link w:val="DebesliotekstasDiagrama"/>
    <w:uiPriority w:val="99"/>
    <w:semiHidden/>
    <w:rsid w:val="00C63FA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C63FA1"/>
    <w:rPr>
      <w:rFonts w:ascii="Segoe UI" w:hAnsi="Segoe UI" w:cs="Segoe UI"/>
      <w:sz w:val="18"/>
      <w:szCs w:val="18"/>
    </w:rPr>
  </w:style>
  <w:style w:type="character" w:styleId="Komentaronuoroda">
    <w:name w:val="annotation reference"/>
    <w:basedOn w:val="Numatytasispastraiposriftas"/>
    <w:uiPriority w:val="99"/>
    <w:semiHidden/>
    <w:rsid w:val="00074E9B"/>
    <w:rPr>
      <w:rFonts w:cs="Times New Roman"/>
      <w:sz w:val="16"/>
      <w:szCs w:val="16"/>
    </w:rPr>
  </w:style>
  <w:style w:type="paragraph" w:styleId="Komentarotekstas">
    <w:name w:val="annotation text"/>
    <w:basedOn w:val="prastasis"/>
    <w:link w:val="KomentarotekstasDiagrama"/>
    <w:uiPriority w:val="99"/>
    <w:semiHidden/>
    <w:rsid w:val="00074E9B"/>
    <w:rPr>
      <w:sz w:val="20"/>
      <w:szCs w:val="20"/>
    </w:rPr>
  </w:style>
  <w:style w:type="character" w:customStyle="1" w:styleId="KomentarotekstasDiagrama">
    <w:name w:val="Komentaro tekstas Diagrama"/>
    <w:basedOn w:val="Numatytasispastraiposriftas"/>
    <w:link w:val="Komentarotekstas"/>
    <w:uiPriority w:val="99"/>
    <w:semiHidden/>
    <w:locked/>
    <w:rsid w:val="00074E9B"/>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074E9B"/>
    <w:rPr>
      <w:b/>
      <w:bCs/>
    </w:rPr>
  </w:style>
  <w:style w:type="character" w:customStyle="1" w:styleId="KomentarotemaDiagrama">
    <w:name w:val="Komentaro tema Diagrama"/>
    <w:basedOn w:val="KomentarotekstasDiagrama"/>
    <w:link w:val="Komentarotema"/>
    <w:uiPriority w:val="99"/>
    <w:semiHidden/>
    <w:locked/>
    <w:rsid w:val="00074E9B"/>
    <w:rPr>
      <w:rFonts w:ascii="Times New Roman" w:hAnsi="Times New Roman" w:cs="Times New Roman"/>
      <w:b/>
      <w:bCs/>
      <w:sz w:val="20"/>
      <w:szCs w:val="20"/>
    </w:rPr>
  </w:style>
  <w:style w:type="paragraph" w:styleId="prastasiniatinklio">
    <w:name w:val="Normal (Web)"/>
    <w:basedOn w:val="prastasis"/>
    <w:uiPriority w:val="99"/>
    <w:semiHidden/>
    <w:unhideWhenUsed/>
    <w:rsid w:val="0014022F"/>
    <w:pPr>
      <w:suppressAutoHyphens w:val="0"/>
      <w:autoSpaceDN/>
      <w:spacing w:before="100" w:beforeAutospacing="1" w:after="100" w:afterAutospacing="1"/>
      <w:textAlignment w:val="auto"/>
    </w:pPr>
    <w:rPr>
      <w:lang w:eastAsia="lt-LT"/>
    </w:rPr>
  </w:style>
  <w:style w:type="paragraph" w:styleId="Sraopastraipa">
    <w:name w:val="List Paragraph"/>
    <w:basedOn w:val="prastasis"/>
    <w:uiPriority w:val="34"/>
    <w:qFormat/>
    <w:rsid w:val="009259AE"/>
    <w:pPr>
      <w:ind w:left="720"/>
      <w:contextualSpacing/>
    </w:pPr>
  </w:style>
  <w:style w:type="character" w:styleId="Grietas">
    <w:name w:val="Strong"/>
    <w:basedOn w:val="Numatytasispastraiposriftas"/>
    <w:uiPriority w:val="22"/>
    <w:qFormat/>
    <w:locked/>
    <w:rsid w:val="00487F38"/>
    <w:rPr>
      <w:b/>
      <w:bCs/>
    </w:rPr>
  </w:style>
  <w:style w:type="character" w:customStyle="1" w:styleId="bold1">
    <w:name w:val="bold1"/>
    <w:rsid w:val="001A7F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5306">
      <w:bodyDiv w:val="1"/>
      <w:marLeft w:val="0"/>
      <w:marRight w:val="0"/>
      <w:marTop w:val="0"/>
      <w:marBottom w:val="0"/>
      <w:divBdr>
        <w:top w:val="none" w:sz="0" w:space="0" w:color="auto"/>
        <w:left w:val="none" w:sz="0" w:space="0" w:color="auto"/>
        <w:bottom w:val="none" w:sz="0" w:space="0" w:color="auto"/>
        <w:right w:val="none" w:sz="0" w:space="0" w:color="auto"/>
      </w:divBdr>
    </w:div>
    <w:div w:id="114956707">
      <w:bodyDiv w:val="1"/>
      <w:marLeft w:val="0"/>
      <w:marRight w:val="0"/>
      <w:marTop w:val="0"/>
      <w:marBottom w:val="0"/>
      <w:divBdr>
        <w:top w:val="none" w:sz="0" w:space="0" w:color="auto"/>
        <w:left w:val="none" w:sz="0" w:space="0" w:color="auto"/>
        <w:bottom w:val="none" w:sz="0" w:space="0" w:color="auto"/>
        <w:right w:val="none" w:sz="0" w:space="0" w:color="auto"/>
      </w:divBdr>
    </w:div>
    <w:div w:id="520824530">
      <w:bodyDiv w:val="1"/>
      <w:marLeft w:val="0"/>
      <w:marRight w:val="0"/>
      <w:marTop w:val="0"/>
      <w:marBottom w:val="0"/>
      <w:divBdr>
        <w:top w:val="none" w:sz="0" w:space="0" w:color="auto"/>
        <w:left w:val="none" w:sz="0" w:space="0" w:color="auto"/>
        <w:bottom w:val="none" w:sz="0" w:space="0" w:color="auto"/>
        <w:right w:val="none" w:sz="0" w:space="0" w:color="auto"/>
      </w:divBdr>
      <w:divsChild>
        <w:div w:id="1616445771">
          <w:marLeft w:val="547"/>
          <w:marRight w:val="0"/>
          <w:marTop w:val="0"/>
          <w:marBottom w:val="0"/>
          <w:divBdr>
            <w:top w:val="none" w:sz="0" w:space="0" w:color="auto"/>
            <w:left w:val="none" w:sz="0" w:space="0" w:color="auto"/>
            <w:bottom w:val="none" w:sz="0" w:space="0" w:color="auto"/>
            <w:right w:val="none" w:sz="0" w:space="0" w:color="auto"/>
          </w:divBdr>
        </w:div>
      </w:divsChild>
    </w:div>
    <w:div w:id="612588849">
      <w:bodyDiv w:val="1"/>
      <w:marLeft w:val="0"/>
      <w:marRight w:val="0"/>
      <w:marTop w:val="0"/>
      <w:marBottom w:val="0"/>
      <w:divBdr>
        <w:top w:val="none" w:sz="0" w:space="0" w:color="auto"/>
        <w:left w:val="none" w:sz="0" w:space="0" w:color="auto"/>
        <w:bottom w:val="none" w:sz="0" w:space="0" w:color="auto"/>
        <w:right w:val="none" w:sz="0" w:space="0" w:color="auto"/>
      </w:divBdr>
    </w:div>
    <w:div w:id="766074372">
      <w:bodyDiv w:val="1"/>
      <w:marLeft w:val="0"/>
      <w:marRight w:val="0"/>
      <w:marTop w:val="0"/>
      <w:marBottom w:val="0"/>
      <w:divBdr>
        <w:top w:val="none" w:sz="0" w:space="0" w:color="auto"/>
        <w:left w:val="none" w:sz="0" w:space="0" w:color="auto"/>
        <w:bottom w:val="none" w:sz="0" w:space="0" w:color="auto"/>
        <w:right w:val="none" w:sz="0" w:space="0" w:color="auto"/>
      </w:divBdr>
      <w:divsChild>
        <w:div w:id="219168730">
          <w:marLeft w:val="547"/>
          <w:marRight w:val="0"/>
          <w:marTop w:val="0"/>
          <w:marBottom w:val="0"/>
          <w:divBdr>
            <w:top w:val="none" w:sz="0" w:space="0" w:color="auto"/>
            <w:left w:val="none" w:sz="0" w:space="0" w:color="auto"/>
            <w:bottom w:val="none" w:sz="0" w:space="0" w:color="auto"/>
            <w:right w:val="none" w:sz="0" w:space="0" w:color="auto"/>
          </w:divBdr>
        </w:div>
      </w:divsChild>
    </w:div>
    <w:div w:id="908925572">
      <w:bodyDiv w:val="1"/>
      <w:marLeft w:val="0"/>
      <w:marRight w:val="0"/>
      <w:marTop w:val="0"/>
      <w:marBottom w:val="0"/>
      <w:divBdr>
        <w:top w:val="none" w:sz="0" w:space="0" w:color="auto"/>
        <w:left w:val="none" w:sz="0" w:space="0" w:color="auto"/>
        <w:bottom w:val="none" w:sz="0" w:space="0" w:color="auto"/>
        <w:right w:val="none" w:sz="0" w:space="0" w:color="auto"/>
      </w:divBdr>
    </w:div>
    <w:div w:id="1137989329">
      <w:bodyDiv w:val="1"/>
      <w:marLeft w:val="0"/>
      <w:marRight w:val="0"/>
      <w:marTop w:val="0"/>
      <w:marBottom w:val="0"/>
      <w:divBdr>
        <w:top w:val="none" w:sz="0" w:space="0" w:color="auto"/>
        <w:left w:val="none" w:sz="0" w:space="0" w:color="auto"/>
        <w:bottom w:val="none" w:sz="0" w:space="0" w:color="auto"/>
        <w:right w:val="none" w:sz="0" w:space="0" w:color="auto"/>
      </w:divBdr>
    </w:div>
    <w:div w:id="1296717061">
      <w:bodyDiv w:val="1"/>
      <w:marLeft w:val="0"/>
      <w:marRight w:val="0"/>
      <w:marTop w:val="0"/>
      <w:marBottom w:val="0"/>
      <w:divBdr>
        <w:top w:val="none" w:sz="0" w:space="0" w:color="auto"/>
        <w:left w:val="none" w:sz="0" w:space="0" w:color="auto"/>
        <w:bottom w:val="none" w:sz="0" w:space="0" w:color="auto"/>
        <w:right w:val="none" w:sz="0" w:space="0" w:color="auto"/>
      </w:divBdr>
      <w:divsChild>
        <w:div w:id="1737707254">
          <w:marLeft w:val="547"/>
          <w:marRight w:val="0"/>
          <w:marTop w:val="0"/>
          <w:marBottom w:val="0"/>
          <w:divBdr>
            <w:top w:val="none" w:sz="0" w:space="0" w:color="auto"/>
            <w:left w:val="none" w:sz="0" w:space="0" w:color="auto"/>
            <w:bottom w:val="none" w:sz="0" w:space="0" w:color="auto"/>
            <w:right w:val="none" w:sz="0" w:space="0" w:color="auto"/>
          </w:divBdr>
        </w:div>
      </w:divsChild>
    </w:div>
    <w:div w:id="1326779344">
      <w:marLeft w:val="0"/>
      <w:marRight w:val="0"/>
      <w:marTop w:val="0"/>
      <w:marBottom w:val="0"/>
      <w:divBdr>
        <w:top w:val="none" w:sz="0" w:space="0" w:color="auto"/>
        <w:left w:val="none" w:sz="0" w:space="0" w:color="auto"/>
        <w:bottom w:val="none" w:sz="0" w:space="0" w:color="auto"/>
        <w:right w:val="none" w:sz="0" w:space="0" w:color="auto"/>
      </w:divBdr>
    </w:div>
    <w:div w:id="1326779345">
      <w:marLeft w:val="0"/>
      <w:marRight w:val="0"/>
      <w:marTop w:val="0"/>
      <w:marBottom w:val="0"/>
      <w:divBdr>
        <w:top w:val="none" w:sz="0" w:space="0" w:color="auto"/>
        <w:left w:val="none" w:sz="0" w:space="0" w:color="auto"/>
        <w:bottom w:val="none" w:sz="0" w:space="0" w:color="auto"/>
        <w:right w:val="none" w:sz="0" w:space="0" w:color="auto"/>
      </w:divBdr>
    </w:div>
    <w:div w:id="1370833951">
      <w:bodyDiv w:val="1"/>
      <w:marLeft w:val="0"/>
      <w:marRight w:val="0"/>
      <w:marTop w:val="0"/>
      <w:marBottom w:val="0"/>
      <w:divBdr>
        <w:top w:val="none" w:sz="0" w:space="0" w:color="auto"/>
        <w:left w:val="none" w:sz="0" w:space="0" w:color="auto"/>
        <w:bottom w:val="none" w:sz="0" w:space="0" w:color="auto"/>
        <w:right w:val="none" w:sz="0" w:space="0" w:color="auto"/>
      </w:divBdr>
    </w:div>
    <w:div w:id="1499005425">
      <w:bodyDiv w:val="1"/>
      <w:marLeft w:val="0"/>
      <w:marRight w:val="0"/>
      <w:marTop w:val="0"/>
      <w:marBottom w:val="0"/>
      <w:divBdr>
        <w:top w:val="none" w:sz="0" w:space="0" w:color="auto"/>
        <w:left w:val="none" w:sz="0" w:space="0" w:color="auto"/>
        <w:bottom w:val="none" w:sz="0" w:space="0" w:color="auto"/>
        <w:right w:val="none" w:sz="0" w:space="0" w:color="auto"/>
      </w:divBdr>
      <w:divsChild>
        <w:div w:id="1614286488">
          <w:marLeft w:val="547"/>
          <w:marRight w:val="0"/>
          <w:marTop w:val="0"/>
          <w:marBottom w:val="0"/>
          <w:divBdr>
            <w:top w:val="none" w:sz="0" w:space="0" w:color="auto"/>
            <w:left w:val="none" w:sz="0" w:space="0" w:color="auto"/>
            <w:bottom w:val="none" w:sz="0" w:space="0" w:color="auto"/>
            <w:right w:val="none" w:sz="0" w:space="0" w:color="auto"/>
          </w:divBdr>
        </w:div>
      </w:divsChild>
    </w:div>
    <w:div w:id="1637221407">
      <w:bodyDiv w:val="1"/>
      <w:marLeft w:val="0"/>
      <w:marRight w:val="0"/>
      <w:marTop w:val="0"/>
      <w:marBottom w:val="0"/>
      <w:divBdr>
        <w:top w:val="none" w:sz="0" w:space="0" w:color="auto"/>
        <w:left w:val="none" w:sz="0" w:space="0" w:color="auto"/>
        <w:bottom w:val="none" w:sz="0" w:space="0" w:color="auto"/>
        <w:right w:val="none" w:sz="0" w:space="0" w:color="auto"/>
      </w:divBdr>
    </w:div>
    <w:div w:id="1761024236">
      <w:bodyDiv w:val="1"/>
      <w:marLeft w:val="0"/>
      <w:marRight w:val="0"/>
      <w:marTop w:val="0"/>
      <w:marBottom w:val="0"/>
      <w:divBdr>
        <w:top w:val="none" w:sz="0" w:space="0" w:color="auto"/>
        <w:left w:val="none" w:sz="0" w:space="0" w:color="auto"/>
        <w:bottom w:val="none" w:sz="0" w:space="0" w:color="auto"/>
        <w:right w:val="none" w:sz="0" w:space="0" w:color="auto"/>
      </w:divBdr>
    </w:div>
    <w:div w:id="18937335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946">
          <w:marLeft w:val="547"/>
          <w:marRight w:val="0"/>
          <w:marTop w:val="0"/>
          <w:marBottom w:val="0"/>
          <w:divBdr>
            <w:top w:val="none" w:sz="0" w:space="0" w:color="auto"/>
            <w:left w:val="none" w:sz="0" w:space="0" w:color="auto"/>
            <w:bottom w:val="none" w:sz="0" w:space="0" w:color="auto"/>
            <w:right w:val="none" w:sz="0" w:space="0" w:color="auto"/>
          </w:divBdr>
        </w:div>
      </w:divsChild>
    </w:div>
    <w:div w:id="1949122156">
      <w:bodyDiv w:val="1"/>
      <w:marLeft w:val="0"/>
      <w:marRight w:val="0"/>
      <w:marTop w:val="0"/>
      <w:marBottom w:val="0"/>
      <w:divBdr>
        <w:top w:val="none" w:sz="0" w:space="0" w:color="auto"/>
        <w:left w:val="none" w:sz="0" w:space="0" w:color="auto"/>
        <w:bottom w:val="none" w:sz="0" w:space="0" w:color="auto"/>
        <w:right w:val="none" w:sz="0" w:space="0" w:color="auto"/>
      </w:divBdr>
      <w:divsChild>
        <w:div w:id="2093619778">
          <w:marLeft w:val="547"/>
          <w:marRight w:val="0"/>
          <w:marTop w:val="0"/>
          <w:marBottom w:val="0"/>
          <w:divBdr>
            <w:top w:val="none" w:sz="0" w:space="0" w:color="auto"/>
            <w:left w:val="none" w:sz="0" w:space="0" w:color="auto"/>
            <w:bottom w:val="none" w:sz="0" w:space="0" w:color="auto"/>
            <w:right w:val="none" w:sz="0" w:space="0" w:color="auto"/>
          </w:divBdr>
        </w:div>
      </w:divsChild>
    </w:div>
    <w:div w:id="1974869503">
      <w:bodyDiv w:val="1"/>
      <w:marLeft w:val="0"/>
      <w:marRight w:val="0"/>
      <w:marTop w:val="0"/>
      <w:marBottom w:val="0"/>
      <w:divBdr>
        <w:top w:val="none" w:sz="0" w:space="0" w:color="auto"/>
        <w:left w:val="none" w:sz="0" w:space="0" w:color="auto"/>
        <w:bottom w:val="none" w:sz="0" w:space="0" w:color="auto"/>
        <w:right w:val="none" w:sz="0" w:space="0" w:color="auto"/>
      </w:divBdr>
    </w:div>
    <w:div w:id="1980381146">
      <w:bodyDiv w:val="1"/>
      <w:marLeft w:val="0"/>
      <w:marRight w:val="0"/>
      <w:marTop w:val="0"/>
      <w:marBottom w:val="0"/>
      <w:divBdr>
        <w:top w:val="none" w:sz="0" w:space="0" w:color="auto"/>
        <w:left w:val="none" w:sz="0" w:space="0" w:color="auto"/>
        <w:bottom w:val="none" w:sz="0" w:space="0" w:color="auto"/>
        <w:right w:val="none" w:sz="0" w:space="0" w:color="auto"/>
      </w:divBdr>
    </w:div>
    <w:div w:id="1984963739">
      <w:bodyDiv w:val="1"/>
      <w:marLeft w:val="0"/>
      <w:marRight w:val="0"/>
      <w:marTop w:val="0"/>
      <w:marBottom w:val="0"/>
      <w:divBdr>
        <w:top w:val="none" w:sz="0" w:space="0" w:color="auto"/>
        <w:left w:val="none" w:sz="0" w:space="0" w:color="auto"/>
        <w:bottom w:val="none" w:sz="0" w:space="0" w:color="auto"/>
        <w:right w:val="none" w:sz="0" w:space="0" w:color="auto"/>
      </w:divBdr>
    </w:div>
    <w:div w:id="20999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tlex/Litlex/ll.dll?Tekstas=1&amp;Id=228162&amp;BF=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46DF-3131-4061-9F85-5568A9D1B132}"/>
</file>

<file path=customXml/itemProps2.xml><?xml version="1.0" encoding="utf-8"?>
<ds:datastoreItem xmlns:ds="http://schemas.openxmlformats.org/officeDocument/2006/customXml" ds:itemID="{34EB188A-0688-408B-B117-564464C57EB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779AB712-F4D4-4B04-93EA-84021559B205}">
  <ds:schemaRefs>
    <ds:schemaRef ds:uri="http://schemas.microsoft.com/sharepoint/v3/contenttype/forms"/>
  </ds:schemaRefs>
</ds:datastoreItem>
</file>

<file path=customXml/itemProps4.xml><?xml version="1.0" encoding="utf-8"?>
<ds:datastoreItem xmlns:ds="http://schemas.openxmlformats.org/officeDocument/2006/customXml" ds:itemID="{0CE300BB-AA15-4E66-A7DC-6A51B42E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609</Words>
  <Characters>25835</Characters>
  <Application>Microsoft Office Word</Application>
  <DocSecurity>0</DocSecurity>
  <Lines>215</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87cd508-cd45-4fe5-822b-df0b6302ac2a</vt:lpstr>
      <vt:lpstr>2d4d2560-226a-463b-8757-e7076a2dbe55</vt:lpstr>
    </vt:vector>
  </TitlesOfParts>
  <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87925f4-9b93-446d-8240-4e3fcc62475b</dc:title>
  <dc:creator>Palevičienė Rūta</dc:creator>
  <cp:lastModifiedBy>Puplinskaitė Dovilė</cp:lastModifiedBy>
  <cp:revision>6</cp:revision>
  <cp:lastPrinted>2019-07-12T08:00:00Z</cp:lastPrinted>
  <dcterms:created xsi:type="dcterms:W3CDTF">2019-07-12T08:35:00Z</dcterms:created>
  <dcterms:modified xsi:type="dcterms:W3CDTF">2019-07-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